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DF" w:rsidRPr="005241C2" w:rsidRDefault="00FB49DF" w:rsidP="00FB49DF">
      <w:pPr>
        <w:jc w:val="center"/>
      </w:pPr>
      <w:r w:rsidRPr="005241C2">
        <w:t xml:space="preserve">ОТДЕЛ ОБРАЗОВАНИЯ АДМИНИСТРАЦИИ ВЕСЕЛОВСКОГО РАЙОНА </w:t>
      </w:r>
    </w:p>
    <w:p w:rsidR="00FB49DF" w:rsidRPr="005241C2" w:rsidRDefault="00FB49DF" w:rsidP="00FB49DF">
      <w:pPr>
        <w:jc w:val="center"/>
      </w:pPr>
    </w:p>
    <w:p w:rsidR="00FB49DF" w:rsidRDefault="00FB49DF" w:rsidP="00FB49DF">
      <w:pPr>
        <w:jc w:val="center"/>
      </w:pPr>
      <w:r w:rsidRPr="005241C2">
        <w:t>ПРИКАЗ</w:t>
      </w:r>
    </w:p>
    <w:p w:rsidR="00FB49DF" w:rsidRDefault="00FB49DF" w:rsidP="00FB49DF">
      <w:pPr>
        <w:jc w:val="center"/>
      </w:pPr>
    </w:p>
    <w:p w:rsidR="00FB49DF" w:rsidRPr="00E6223A" w:rsidRDefault="0071392B" w:rsidP="00FB49DF">
      <w:r>
        <w:t>12</w:t>
      </w:r>
      <w:r w:rsidR="00CC5891">
        <w:t xml:space="preserve"> ноября 2021</w:t>
      </w:r>
      <w:r w:rsidR="00887850" w:rsidRPr="00E6223A">
        <w:t xml:space="preserve"> года</w:t>
      </w:r>
      <w:r w:rsidR="00EB6427" w:rsidRPr="00E6223A">
        <w:tab/>
        <w:t xml:space="preserve">                     </w:t>
      </w:r>
      <w:r w:rsidR="00BD189B">
        <w:t xml:space="preserve">             </w:t>
      </w:r>
      <w:r w:rsidR="00EB6427" w:rsidRPr="00E6223A">
        <w:t xml:space="preserve">  </w:t>
      </w:r>
      <w:r w:rsidR="00FB49DF" w:rsidRPr="00E6223A">
        <w:t>№</w:t>
      </w:r>
      <w:r>
        <w:t xml:space="preserve"> 471</w:t>
      </w:r>
    </w:p>
    <w:p w:rsidR="00FB49DF" w:rsidRDefault="00FB49DF" w:rsidP="00FB49DF"/>
    <w:p w:rsidR="00FB49DF" w:rsidRPr="00250785" w:rsidRDefault="00FB49DF" w:rsidP="00FB49DF">
      <w:pPr>
        <w:pStyle w:val="a5"/>
        <w:rPr>
          <w:color w:val="000000"/>
        </w:rPr>
      </w:pPr>
      <w:r w:rsidRPr="00250785">
        <w:rPr>
          <w:color w:val="000000"/>
        </w:rPr>
        <w:t>Об утверждении списка членов предметных комиссий</w:t>
      </w:r>
    </w:p>
    <w:p w:rsidR="00FB49DF" w:rsidRPr="00250785" w:rsidRDefault="00377549" w:rsidP="00FB49DF">
      <w:pPr>
        <w:pStyle w:val="a5"/>
        <w:rPr>
          <w:color w:val="000000"/>
        </w:rPr>
      </w:pPr>
      <w:r>
        <w:rPr>
          <w:color w:val="000000"/>
        </w:rPr>
        <w:t>муниципального этапа В</w:t>
      </w:r>
      <w:r w:rsidR="00FB49DF" w:rsidRPr="00250785">
        <w:rPr>
          <w:color w:val="000000"/>
        </w:rPr>
        <w:t xml:space="preserve">сероссийской олимпиады школьников </w:t>
      </w:r>
    </w:p>
    <w:p w:rsidR="00FB49DF" w:rsidRPr="00250785" w:rsidRDefault="00CC5891" w:rsidP="00FB49DF">
      <w:pPr>
        <w:pStyle w:val="a5"/>
        <w:rPr>
          <w:color w:val="000000"/>
        </w:rPr>
      </w:pPr>
      <w:r>
        <w:rPr>
          <w:color w:val="000000"/>
        </w:rPr>
        <w:t>2021-2022</w:t>
      </w:r>
      <w:r w:rsidR="00FB49DF" w:rsidRPr="00250785">
        <w:rPr>
          <w:color w:val="000000"/>
        </w:rPr>
        <w:t xml:space="preserve"> учебного года</w:t>
      </w:r>
    </w:p>
    <w:p w:rsidR="00FB49DF" w:rsidRPr="00250785" w:rsidRDefault="00FB49DF" w:rsidP="00FB49DF"/>
    <w:p w:rsidR="00FB49DF" w:rsidRDefault="00CC5891" w:rsidP="00253E2F">
      <w:pPr>
        <w:pStyle w:val="a5"/>
        <w:ind w:firstLine="708"/>
        <w:jc w:val="both"/>
      </w:pPr>
      <w:r>
        <w:t>В</w:t>
      </w:r>
      <w:r w:rsidR="00286041">
        <w:t xml:space="preserve"> соответствии с приказом</w:t>
      </w:r>
      <w:r w:rsidR="00FB49DF" w:rsidRPr="00F43BCE">
        <w:t xml:space="preserve"> Отдела образования Админис</w:t>
      </w:r>
      <w:r w:rsidR="00377549" w:rsidRPr="00F43BCE">
        <w:t xml:space="preserve">трации Веселовского района </w:t>
      </w:r>
      <w:r w:rsidR="00377549" w:rsidRPr="00AB7854">
        <w:t xml:space="preserve">от </w:t>
      </w:r>
      <w:r w:rsidR="00AB7854" w:rsidRPr="00AB7854">
        <w:t>10.11.2021</w:t>
      </w:r>
      <w:r w:rsidR="00FB49DF" w:rsidRPr="00AB7854">
        <w:t>г. №</w:t>
      </w:r>
      <w:r w:rsidR="00B9747A">
        <w:t xml:space="preserve"> </w:t>
      </w:r>
      <w:r w:rsidR="00AB7854" w:rsidRPr="00AB7854">
        <w:t>464</w:t>
      </w:r>
      <w:r w:rsidR="00FB49DF" w:rsidRPr="00AB7854">
        <w:t xml:space="preserve"> «</w:t>
      </w:r>
      <w:r w:rsidR="00FB49DF" w:rsidRPr="00F43BCE">
        <w:t>О</w:t>
      </w:r>
      <w:r w:rsidR="00F847F3" w:rsidRPr="00F43BCE">
        <w:t>б участии в</w:t>
      </w:r>
      <w:r w:rsidR="00FB49DF" w:rsidRPr="00F43BCE">
        <w:t xml:space="preserve"> </w:t>
      </w:r>
      <w:r w:rsidR="00F847F3" w:rsidRPr="00F43BCE">
        <w:t>муниципальном этапе</w:t>
      </w:r>
      <w:r w:rsidR="005F5EA8" w:rsidRPr="00F43BCE">
        <w:t xml:space="preserve"> В</w:t>
      </w:r>
      <w:r w:rsidR="00FB49DF" w:rsidRPr="00F43BCE">
        <w:t>сероссий</w:t>
      </w:r>
      <w:r>
        <w:t>ской олимпиады школьников в 2021-2022</w:t>
      </w:r>
      <w:r w:rsidR="00FB49DF" w:rsidRPr="00F43BCE">
        <w:t xml:space="preserve"> учебном году</w:t>
      </w:r>
      <w:r w:rsidR="00253E2F">
        <w:t>»</w:t>
      </w:r>
      <w:r w:rsidR="00286041">
        <w:t>, в целях организации качественной работы муниципального жюри и проверке олимпиадных работ,</w:t>
      </w:r>
    </w:p>
    <w:p w:rsidR="00F847F3" w:rsidRPr="00250785" w:rsidRDefault="00F847F3" w:rsidP="00FB49DF">
      <w:pPr>
        <w:pStyle w:val="a5"/>
        <w:ind w:firstLine="708"/>
        <w:jc w:val="both"/>
        <w:rPr>
          <w:color w:val="000000"/>
        </w:rPr>
      </w:pPr>
    </w:p>
    <w:p w:rsidR="00FB49DF" w:rsidRPr="00250785" w:rsidRDefault="00FB49DF" w:rsidP="00FB49DF">
      <w:pPr>
        <w:ind w:firstLine="720"/>
        <w:jc w:val="center"/>
      </w:pPr>
      <w:r>
        <w:t>ПРИКАЗЫВАЮ</w:t>
      </w:r>
      <w:r w:rsidRPr="00250785">
        <w:t>:</w:t>
      </w:r>
    </w:p>
    <w:p w:rsidR="00FB49DF" w:rsidRPr="00250785" w:rsidRDefault="00FB49DF" w:rsidP="00FB49DF">
      <w:pPr>
        <w:ind w:firstLine="720"/>
        <w:jc w:val="center"/>
      </w:pPr>
    </w:p>
    <w:p w:rsidR="00FB49DF" w:rsidRPr="00BD7161" w:rsidRDefault="00FB49DF" w:rsidP="00FB49DF">
      <w:pPr>
        <w:pStyle w:val="a5"/>
        <w:jc w:val="both"/>
        <w:rPr>
          <w:color w:val="000000"/>
        </w:rPr>
      </w:pPr>
      <w:r>
        <w:t xml:space="preserve">1. </w:t>
      </w:r>
      <w:r w:rsidRPr="00250785">
        <w:t>Утвердить состав предметных комисс</w:t>
      </w:r>
      <w:r w:rsidR="00697CF0">
        <w:t>ий по проверке олимпиадных заданий</w:t>
      </w:r>
      <w:r w:rsidRPr="00250785">
        <w:t xml:space="preserve"> </w:t>
      </w:r>
      <w:r w:rsidR="00377549">
        <w:rPr>
          <w:color w:val="000000"/>
        </w:rPr>
        <w:t>муниципального этапа В</w:t>
      </w:r>
      <w:r w:rsidRPr="00250785">
        <w:rPr>
          <w:color w:val="000000"/>
        </w:rPr>
        <w:t>сероссийской олимпиады школьников</w:t>
      </w:r>
      <w:r>
        <w:rPr>
          <w:color w:val="000000"/>
        </w:rPr>
        <w:t xml:space="preserve"> </w:t>
      </w:r>
      <w:r w:rsidR="00CC5891">
        <w:rPr>
          <w:color w:val="000000"/>
        </w:rPr>
        <w:t>2021-2022</w:t>
      </w:r>
      <w:r w:rsidRPr="00250785">
        <w:rPr>
          <w:color w:val="000000"/>
        </w:rPr>
        <w:t xml:space="preserve"> учебного года</w:t>
      </w:r>
      <w:r w:rsidRPr="00105C84">
        <w:rPr>
          <w:color w:val="000000"/>
        </w:rPr>
        <w:t xml:space="preserve"> </w:t>
      </w:r>
      <w:r>
        <w:t>(приложение №1).</w:t>
      </w:r>
    </w:p>
    <w:p w:rsidR="00FB49DF" w:rsidRPr="00250785" w:rsidRDefault="00FB49DF" w:rsidP="00FB49DF">
      <w:pPr>
        <w:pStyle w:val="a3"/>
        <w:ind w:left="0"/>
        <w:jc w:val="both"/>
      </w:pPr>
      <w:r>
        <w:t>2.</w:t>
      </w:r>
      <w:r w:rsidR="000D53DA">
        <w:t>Директорам</w:t>
      </w:r>
      <w:r>
        <w:t xml:space="preserve"> общеобразовательных организац</w:t>
      </w:r>
      <w:r w:rsidRPr="00250785">
        <w:t>ий:</w:t>
      </w:r>
    </w:p>
    <w:p w:rsidR="00FB49DF" w:rsidRDefault="00FB49DF" w:rsidP="00FB49DF">
      <w:pPr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</w:pPr>
      <w:r w:rsidRPr="00250785">
        <w:t xml:space="preserve">Направить </w:t>
      </w:r>
      <w:r w:rsidR="000D53DA">
        <w:t>педагогов, указанных в приложении №1</w:t>
      </w:r>
      <w:r w:rsidR="0068047F">
        <w:t>,</w:t>
      </w:r>
      <w:r w:rsidRPr="00250785">
        <w:t xml:space="preserve"> для </w:t>
      </w:r>
      <w:r>
        <w:t xml:space="preserve">проверки </w:t>
      </w:r>
      <w:r w:rsidR="00286041">
        <w:t>предметных олимпиадных работ</w:t>
      </w:r>
      <w:r w:rsidR="00377549">
        <w:rPr>
          <w:color w:val="000000"/>
        </w:rPr>
        <w:t xml:space="preserve"> муниципального этапа В</w:t>
      </w:r>
      <w:r w:rsidRPr="00250785">
        <w:rPr>
          <w:color w:val="000000"/>
        </w:rPr>
        <w:t>сероссийской олимпиады школьников</w:t>
      </w:r>
      <w:r>
        <w:t>.</w:t>
      </w:r>
    </w:p>
    <w:p w:rsidR="00FB49DF" w:rsidRDefault="00FB49DF" w:rsidP="00FB49DF">
      <w:pPr>
        <w:tabs>
          <w:tab w:val="num" w:pos="709"/>
        </w:tabs>
        <w:jc w:val="both"/>
      </w:pPr>
      <w:r w:rsidRPr="00250785">
        <w:t xml:space="preserve">3. </w:t>
      </w:r>
      <w:r>
        <w:t>Председат</w:t>
      </w:r>
      <w:r w:rsidR="000D53DA">
        <w:t>елям предметных комиссий</w:t>
      </w:r>
      <w:r>
        <w:t>:</w:t>
      </w:r>
    </w:p>
    <w:p w:rsidR="00FB49DF" w:rsidRDefault="00FB49DF" w:rsidP="00FB49DF">
      <w:pPr>
        <w:tabs>
          <w:tab w:val="num" w:pos="709"/>
        </w:tabs>
        <w:jc w:val="both"/>
      </w:pPr>
      <w:r>
        <w:t xml:space="preserve">-  </w:t>
      </w:r>
      <w:r w:rsidR="000D53DA">
        <w:t xml:space="preserve">провести </w:t>
      </w:r>
      <w:r>
        <w:t>инструктаж «Организация работы предметной</w:t>
      </w:r>
      <w:r w:rsidR="005F5EA8">
        <w:t xml:space="preserve"> комиссии муниципального этапа В</w:t>
      </w:r>
      <w:r>
        <w:t>сероссийской олимпиады школьников» (приложение №2);</w:t>
      </w:r>
    </w:p>
    <w:p w:rsidR="00FB49DF" w:rsidRDefault="00FB49DF" w:rsidP="00FB49DF">
      <w:pPr>
        <w:tabs>
          <w:tab w:val="num" w:pos="709"/>
        </w:tabs>
        <w:jc w:val="both"/>
      </w:pPr>
      <w:r>
        <w:t xml:space="preserve">- </w:t>
      </w:r>
      <w:r w:rsidR="000D53DA">
        <w:t xml:space="preserve">изучить </w:t>
      </w:r>
      <w:r>
        <w:t xml:space="preserve">методические рекомендации </w:t>
      </w:r>
      <w:r w:rsidR="00B9747A">
        <w:t xml:space="preserve">региональной </w:t>
      </w:r>
      <w:r>
        <w:t>предметно-методической комиссии по проведению муниципального этапа олимпиады (приложение №3).</w:t>
      </w:r>
    </w:p>
    <w:p w:rsidR="00B9747A" w:rsidRDefault="00B9747A" w:rsidP="00FB49DF">
      <w:pPr>
        <w:tabs>
          <w:tab w:val="num" w:pos="709"/>
        </w:tabs>
        <w:jc w:val="both"/>
      </w:pPr>
    </w:p>
    <w:p w:rsidR="00FB49DF" w:rsidRPr="00250785" w:rsidRDefault="00FB49DF" w:rsidP="00FB49DF">
      <w:pPr>
        <w:tabs>
          <w:tab w:val="num" w:pos="709"/>
        </w:tabs>
        <w:jc w:val="both"/>
      </w:pPr>
      <w:r>
        <w:t xml:space="preserve">4. </w:t>
      </w:r>
      <w:r w:rsidR="00EB6427" w:rsidRPr="00250785">
        <w:t>Контроль исполнения</w:t>
      </w:r>
      <w:r w:rsidRPr="00250785">
        <w:t xml:space="preserve"> приказа</w:t>
      </w:r>
      <w:r w:rsidR="00EB6427">
        <w:t xml:space="preserve"> оставляю за собой.</w:t>
      </w:r>
    </w:p>
    <w:p w:rsidR="00FB49DF" w:rsidRPr="00250785" w:rsidRDefault="00FB49DF" w:rsidP="00FB49DF">
      <w:pPr>
        <w:jc w:val="both"/>
      </w:pPr>
    </w:p>
    <w:p w:rsidR="00FB49DF" w:rsidRPr="00250785" w:rsidRDefault="00FB49DF" w:rsidP="00FB49DF">
      <w:pPr>
        <w:jc w:val="both"/>
      </w:pPr>
    </w:p>
    <w:p w:rsidR="00FB49DF" w:rsidRPr="00250785" w:rsidRDefault="00E06FCC" w:rsidP="00072D07">
      <w:pPr>
        <w:pStyle w:val="a4"/>
        <w:ind w:firstLine="708"/>
      </w:pPr>
      <w:r>
        <w:t>Заведующий</w:t>
      </w:r>
      <w:r w:rsidR="00EB6427">
        <w:t xml:space="preserve"> </w:t>
      </w:r>
      <w:r w:rsidR="00EB6427" w:rsidRPr="00250785">
        <w:t>Отделом</w:t>
      </w:r>
      <w:r w:rsidR="00FB49DF" w:rsidRPr="00250785">
        <w:t xml:space="preserve"> образования</w:t>
      </w:r>
    </w:p>
    <w:p w:rsidR="00FB49DF" w:rsidRDefault="00FB49DF" w:rsidP="00072D07">
      <w:pPr>
        <w:pStyle w:val="a4"/>
      </w:pPr>
      <w:r>
        <w:t xml:space="preserve">      </w:t>
      </w:r>
      <w:r w:rsidR="00072D07">
        <w:tab/>
      </w:r>
      <w:r w:rsidRPr="00250785">
        <w:t>Администрации Вес</w:t>
      </w:r>
      <w:r>
        <w:t>е</w:t>
      </w:r>
      <w:r w:rsidRPr="00250785">
        <w:t xml:space="preserve">ловского района                      </w:t>
      </w:r>
      <w:r w:rsidR="00072D07">
        <w:t xml:space="preserve">  </w:t>
      </w:r>
      <w:r w:rsidRPr="00250785">
        <w:t xml:space="preserve"> </w:t>
      </w:r>
      <w:r w:rsidR="00EB6427">
        <w:t xml:space="preserve">            </w:t>
      </w:r>
      <w:r w:rsidR="00CC5891">
        <w:t xml:space="preserve">Т.В. </w:t>
      </w:r>
      <w:proofErr w:type="spellStart"/>
      <w:r w:rsidR="00CC5891">
        <w:t>Олексюк</w:t>
      </w:r>
      <w:proofErr w:type="spellEnd"/>
    </w:p>
    <w:p w:rsidR="0004480A" w:rsidRDefault="0004480A" w:rsidP="0004480A">
      <w:pPr>
        <w:pStyle w:val="a3"/>
        <w:ind w:left="426"/>
        <w:jc w:val="both"/>
      </w:pPr>
    </w:p>
    <w:p w:rsidR="0004480A" w:rsidRDefault="0004480A" w:rsidP="0004480A">
      <w:pPr>
        <w:pStyle w:val="a3"/>
        <w:ind w:left="426"/>
        <w:jc w:val="both"/>
      </w:pPr>
    </w:p>
    <w:p w:rsidR="00FB49DF" w:rsidRPr="00250785" w:rsidRDefault="00FB49DF" w:rsidP="00072D07">
      <w:pPr>
        <w:pStyle w:val="a4"/>
      </w:pPr>
    </w:p>
    <w:p w:rsidR="00FB49DF" w:rsidRDefault="00FB49DF" w:rsidP="00FB49DF">
      <w:pPr>
        <w:rPr>
          <w:sz w:val="20"/>
          <w:szCs w:val="20"/>
        </w:rPr>
      </w:pPr>
    </w:p>
    <w:p w:rsidR="00EB6427" w:rsidRDefault="00EB6427" w:rsidP="00FB49DF">
      <w:pPr>
        <w:rPr>
          <w:sz w:val="20"/>
          <w:szCs w:val="20"/>
        </w:rPr>
      </w:pPr>
    </w:p>
    <w:p w:rsidR="00FB49DF" w:rsidRPr="00250785" w:rsidRDefault="00FB49DF" w:rsidP="00FB49DF">
      <w:pPr>
        <w:rPr>
          <w:sz w:val="20"/>
          <w:szCs w:val="20"/>
        </w:rPr>
      </w:pPr>
      <w:r w:rsidRPr="00250785">
        <w:rPr>
          <w:sz w:val="20"/>
          <w:szCs w:val="20"/>
        </w:rPr>
        <w:t>С приказом ознакомлены:</w:t>
      </w:r>
    </w:p>
    <w:p w:rsidR="00FB49DF" w:rsidRDefault="00FB49DF" w:rsidP="00FB49DF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4786"/>
      </w:tblGrid>
      <w:tr w:rsidR="00FB49DF" w:rsidRPr="00273CA4" w:rsidTr="002842C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FB49DF" w:rsidRPr="00273CA4" w:rsidRDefault="00FB49DF" w:rsidP="002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ряга Л.В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Байрамова Н.Н.</w:t>
            </w:r>
          </w:p>
          <w:p w:rsidR="00FB49DF" w:rsidRPr="00273CA4" w:rsidRDefault="00CC5891" w:rsidP="002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мистренко М.Н.</w:t>
            </w:r>
            <w:r w:rsidR="00FB49DF" w:rsidRPr="00273CA4">
              <w:rPr>
                <w:sz w:val="20"/>
                <w:szCs w:val="20"/>
              </w:rPr>
              <w:t xml:space="preserve">. 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 xml:space="preserve">Вандюк О.Г.  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Ермакова И.П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Ульяненко Г.Н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Порядная Е.А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Ибрагимов К.Р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6BAD" w:rsidRDefault="00296BAD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Киселева Н.М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Курица Н.А.</w:t>
            </w:r>
          </w:p>
          <w:p w:rsidR="00FB49DF" w:rsidRPr="00273CA4" w:rsidRDefault="00CC5891" w:rsidP="002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Е.В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ина Г.В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Форопонова О.Ю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  <w:r w:rsidRPr="00273CA4">
              <w:rPr>
                <w:sz w:val="20"/>
                <w:szCs w:val="20"/>
              </w:rPr>
              <w:t>Евдокимова Г.Ф.</w:t>
            </w:r>
          </w:p>
          <w:p w:rsidR="00FB49DF" w:rsidRPr="00273CA4" w:rsidRDefault="00E06FCC" w:rsidP="00284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мкина Г.А</w:t>
            </w:r>
            <w:r w:rsidR="00FB49DF" w:rsidRPr="00273CA4">
              <w:rPr>
                <w:sz w:val="20"/>
                <w:szCs w:val="20"/>
              </w:rPr>
              <w:t>.</w:t>
            </w:r>
          </w:p>
          <w:p w:rsidR="00FB49DF" w:rsidRPr="00273CA4" w:rsidRDefault="00FB49DF" w:rsidP="002842C4">
            <w:pPr>
              <w:rPr>
                <w:sz w:val="20"/>
                <w:szCs w:val="20"/>
              </w:rPr>
            </w:pPr>
          </w:p>
        </w:tc>
      </w:tr>
    </w:tbl>
    <w:p w:rsidR="00052066" w:rsidRDefault="00FB49DF" w:rsidP="000360C7">
      <w:pPr>
        <w:pStyle w:val="a4"/>
        <w:jc w:val="right"/>
      </w:pPr>
      <w:r w:rsidRPr="005241C2">
        <w:t xml:space="preserve">                                                                                                </w:t>
      </w:r>
    </w:p>
    <w:p w:rsidR="00253E2F" w:rsidRDefault="00253E2F" w:rsidP="000360C7">
      <w:pPr>
        <w:pStyle w:val="a4"/>
        <w:jc w:val="right"/>
        <w:rPr>
          <w:color w:val="FF0000"/>
        </w:rPr>
      </w:pPr>
    </w:p>
    <w:p w:rsidR="00EB6427" w:rsidRDefault="00FB49DF" w:rsidP="000360C7">
      <w:pPr>
        <w:pStyle w:val="a4"/>
        <w:jc w:val="right"/>
        <w:rPr>
          <w:color w:val="FF0000"/>
        </w:rPr>
      </w:pPr>
      <w:r w:rsidRPr="00377549">
        <w:rPr>
          <w:color w:val="FF0000"/>
        </w:rPr>
        <w:t xml:space="preserve"> </w:t>
      </w:r>
    </w:p>
    <w:p w:rsidR="00EB6427" w:rsidRDefault="00FB49DF" w:rsidP="000360C7">
      <w:pPr>
        <w:pStyle w:val="a4"/>
        <w:jc w:val="right"/>
        <w:rPr>
          <w:color w:val="FF0000"/>
        </w:rPr>
      </w:pPr>
      <w:r w:rsidRPr="00377549">
        <w:rPr>
          <w:color w:val="FF0000"/>
        </w:rPr>
        <w:t xml:space="preserve"> </w:t>
      </w:r>
    </w:p>
    <w:p w:rsidR="00CC5891" w:rsidRDefault="00CC5891" w:rsidP="000360C7">
      <w:pPr>
        <w:pStyle w:val="a4"/>
        <w:jc w:val="right"/>
      </w:pPr>
    </w:p>
    <w:p w:rsidR="00CC5891" w:rsidRDefault="00CC5891" w:rsidP="000360C7">
      <w:pPr>
        <w:pStyle w:val="a4"/>
        <w:jc w:val="right"/>
      </w:pPr>
    </w:p>
    <w:p w:rsidR="0085059C" w:rsidRDefault="00FB49DF" w:rsidP="000360C7">
      <w:pPr>
        <w:pStyle w:val="a4"/>
        <w:jc w:val="right"/>
      </w:pPr>
      <w:r w:rsidRPr="00EB6427">
        <w:t xml:space="preserve">  </w:t>
      </w:r>
    </w:p>
    <w:p w:rsidR="0085059C" w:rsidRDefault="0085059C" w:rsidP="000360C7">
      <w:pPr>
        <w:pStyle w:val="a4"/>
        <w:jc w:val="right"/>
      </w:pPr>
    </w:p>
    <w:p w:rsidR="00FB49DF" w:rsidRPr="00EB6427" w:rsidRDefault="00FB49DF" w:rsidP="000360C7">
      <w:pPr>
        <w:pStyle w:val="a4"/>
        <w:jc w:val="right"/>
      </w:pPr>
      <w:r w:rsidRPr="00EB6427">
        <w:t xml:space="preserve"> Приложение № 1</w:t>
      </w:r>
    </w:p>
    <w:p w:rsidR="00FB49DF" w:rsidRPr="00BD189B" w:rsidRDefault="00FB49DF" w:rsidP="000360C7">
      <w:pPr>
        <w:pStyle w:val="a4"/>
        <w:jc w:val="right"/>
      </w:pPr>
      <w:r w:rsidRPr="00BD189B">
        <w:t xml:space="preserve">             к   приказу  Отдела образования</w:t>
      </w:r>
    </w:p>
    <w:p w:rsidR="00FB49DF" w:rsidRPr="00BD189B" w:rsidRDefault="00F43BCE" w:rsidP="000360C7">
      <w:pPr>
        <w:pStyle w:val="a4"/>
        <w:jc w:val="right"/>
      </w:pPr>
      <w:r w:rsidRPr="00BD189B">
        <w:t>от</w:t>
      </w:r>
      <w:r w:rsidR="00B9747A">
        <w:t xml:space="preserve">  12</w:t>
      </w:r>
      <w:r w:rsidR="00CC5891">
        <w:t>.11.2021</w:t>
      </w:r>
      <w:r w:rsidR="00FB49DF" w:rsidRPr="00BD189B">
        <w:t>г. №</w:t>
      </w:r>
      <w:r w:rsidR="00763B80" w:rsidRPr="00BD189B">
        <w:t xml:space="preserve">  </w:t>
      </w:r>
    </w:p>
    <w:p w:rsidR="004D158E" w:rsidRPr="005241C2" w:rsidRDefault="004D158E" w:rsidP="00072D07">
      <w:pPr>
        <w:pStyle w:val="a4"/>
      </w:pPr>
    </w:p>
    <w:p w:rsidR="00FB49DF" w:rsidRDefault="00FB49DF" w:rsidP="00FB49DF">
      <w:pPr>
        <w:jc w:val="center"/>
        <w:rPr>
          <w:b/>
        </w:rPr>
      </w:pPr>
      <w:r w:rsidRPr="005241C2">
        <w:rPr>
          <w:b/>
        </w:rPr>
        <w:t xml:space="preserve">Состав предметных комиссий </w:t>
      </w:r>
    </w:p>
    <w:p w:rsidR="004A2227" w:rsidRDefault="00C3626C" w:rsidP="004A2227">
      <w:pPr>
        <w:jc w:val="center"/>
        <w:rPr>
          <w:b/>
          <w:color w:val="000000"/>
        </w:rPr>
      </w:pPr>
      <w:r>
        <w:rPr>
          <w:b/>
        </w:rPr>
        <w:t>п</w:t>
      </w:r>
      <w:r w:rsidR="000D53DA">
        <w:rPr>
          <w:b/>
        </w:rPr>
        <w:t xml:space="preserve">о </w:t>
      </w:r>
      <w:r w:rsidR="004A2227" w:rsidRPr="005241C2">
        <w:rPr>
          <w:b/>
        </w:rPr>
        <w:t>проверке олимпиадных работ</w:t>
      </w:r>
      <w:r w:rsidR="004A2227">
        <w:rPr>
          <w:b/>
        </w:rPr>
        <w:t xml:space="preserve"> </w:t>
      </w:r>
      <w:r w:rsidR="00FB49DF" w:rsidRPr="00F234D4">
        <w:rPr>
          <w:b/>
          <w:color w:val="000000"/>
        </w:rPr>
        <w:t xml:space="preserve">муниципального этапа </w:t>
      </w:r>
    </w:p>
    <w:p w:rsidR="00FB49DF" w:rsidRPr="004A2227" w:rsidRDefault="005F5EA8" w:rsidP="004A2227">
      <w:pPr>
        <w:jc w:val="center"/>
        <w:rPr>
          <w:b/>
        </w:rPr>
      </w:pPr>
      <w:r>
        <w:rPr>
          <w:b/>
          <w:color w:val="000000"/>
        </w:rPr>
        <w:t>В</w:t>
      </w:r>
      <w:r w:rsidR="00FB49DF" w:rsidRPr="00F234D4">
        <w:rPr>
          <w:b/>
          <w:color w:val="000000"/>
        </w:rPr>
        <w:t>се</w:t>
      </w:r>
      <w:bookmarkStart w:id="0" w:name="_GoBack"/>
      <w:bookmarkEnd w:id="0"/>
      <w:r w:rsidR="00FB49DF" w:rsidRPr="00F234D4">
        <w:rPr>
          <w:b/>
          <w:color w:val="000000"/>
        </w:rPr>
        <w:t>российской олимпиады школьников</w:t>
      </w:r>
    </w:p>
    <w:p w:rsidR="00E06FCC" w:rsidRDefault="00E06FCC" w:rsidP="00177F4E">
      <w:pPr>
        <w:jc w:val="center"/>
        <w:rPr>
          <w:b/>
        </w:rPr>
      </w:pPr>
    </w:p>
    <w:p w:rsidR="00CC5891" w:rsidRPr="00362D97" w:rsidRDefault="00CC5891" w:rsidP="00CC5891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Pr="00362D97">
        <w:rPr>
          <w:b/>
          <w:u w:val="single"/>
        </w:rPr>
        <w:t>. Английский язык</w:t>
      </w:r>
      <w:r>
        <w:rPr>
          <w:b/>
          <w:u w:val="single"/>
        </w:rPr>
        <w:t xml:space="preserve">  7-11 класс.  16.11.2021</w:t>
      </w:r>
      <w:r w:rsidRPr="00362D97">
        <w:rPr>
          <w:b/>
          <w:u w:val="single"/>
        </w:rPr>
        <w:t>г.</w:t>
      </w:r>
    </w:p>
    <w:p w:rsidR="00CC5891" w:rsidRPr="00F43BCE" w:rsidRDefault="00CC5891" w:rsidP="00CC5891">
      <w:pPr>
        <w:jc w:val="center"/>
        <w:rPr>
          <w:b/>
        </w:rPr>
      </w:pPr>
      <w:r>
        <w:rPr>
          <w:b/>
        </w:rPr>
        <w:t>Проверка олимпиадных</w:t>
      </w:r>
      <w:r w:rsidRPr="00F43BCE">
        <w:rPr>
          <w:b/>
        </w:rPr>
        <w:t xml:space="preserve"> работ. </w:t>
      </w:r>
      <w:r>
        <w:rPr>
          <w:b/>
        </w:rPr>
        <w:t>12.00</w:t>
      </w:r>
      <w:r w:rsidRPr="00F43BCE">
        <w:rPr>
          <w:b/>
        </w:rPr>
        <w:t xml:space="preserve"> час.</w:t>
      </w:r>
    </w:p>
    <w:p w:rsidR="00CC5891" w:rsidRPr="00F43BCE" w:rsidRDefault="00CC5891" w:rsidP="00CC5891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CC5891" w:rsidRDefault="00CC5891" w:rsidP="00CC5891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65"/>
      </w:tblGrid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65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CC5891" w:rsidRPr="00DE66B7" w:rsidRDefault="00CC5891" w:rsidP="00265132">
            <w:r w:rsidRPr="00F56628">
              <w:t>Донскова Елена Владимир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 w:rsidRPr="005241C2">
              <w:t>Председатель</w:t>
            </w:r>
            <w:r>
              <w:t xml:space="preserve"> комиссии, </w:t>
            </w:r>
            <w:r w:rsidRPr="00F56628">
              <w:t>учитель иностранного языка</w:t>
            </w:r>
          </w:p>
        </w:tc>
        <w:tc>
          <w:tcPr>
            <w:tcW w:w="2065" w:type="dxa"/>
          </w:tcPr>
          <w:p w:rsidR="00CC5891" w:rsidRPr="00DE66B7" w:rsidRDefault="00CC5891" w:rsidP="00265132">
            <w:r>
              <w:t>МБОУ Веселовская</w:t>
            </w:r>
            <w:r w:rsidRPr="00F56628">
              <w:t xml:space="preserve"> СОШ №1 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F56628">
              <w:t>Олексюк</w:t>
            </w:r>
            <w:proofErr w:type="spellEnd"/>
            <w:r w:rsidRPr="00F56628">
              <w:t xml:space="preserve"> Татьяна Васи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F56628">
              <w:t>учитель иностранного языка</w:t>
            </w:r>
          </w:p>
        </w:tc>
        <w:tc>
          <w:tcPr>
            <w:tcW w:w="2065" w:type="dxa"/>
          </w:tcPr>
          <w:p w:rsidR="00CC5891" w:rsidRPr="002E71CE" w:rsidRDefault="00CC5891" w:rsidP="00265132">
            <w:r>
              <w:t>МБОУ Ленинская</w:t>
            </w:r>
            <w:r w:rsidRPr="002E71CE">
              <w:t xml:space="preserve"> СОШ </w:t>
            </w:r>
          </w:p>
          <w:p w:rsidR="00CC5891" w:rsidRPr="00DE66B7" w:rsidRDefault="00CC5891" w:rsidP="00265132"/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CC5891" w:rsidRPr="00DE66B7" w:rsidRDefault="00CC5891" w:rsidP="00265132">
            <w:r w:rsidRPr="00F56628">
              <w:t>Маркосова Наталья Дмитри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F56628">
              <w:t>учитель иностранного языка</w:t>
            </w:r>
          </w:p>
        </w:tc>
        <w:tc>
          <w:tcPr>
            <w:tcW w:w="2065" w:type="dxa"/>
          </w:tcPr>
          <w:p w:rsidR="00CC5891" w:rsidRPr="00DE66B7" w:rsidRDefault="00CC5891" w:rsidP="00265132">
            <w:r>
              <w:t>МБОУ Веселовская</w:t>
            </w:r>
            <w:r w:rsidRPr="00F56628">
              <w:t xml:space="preserve"> СОШ №1 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F56628">
              <w:t>Посухова</w:t>
            </w:r>
            <w:proofErr w:type="spellEnd"/>
            <w:r w:rsidRPr="00F56628">
              <w:t xml:space="preserve"> Татьяна Никола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F56628">
              <w:t>учитель иностранного языка</w:t>
            </w:r>
          </w:p>
        </w:tc>
        <w:tc>
          <w:tcPr>
            <w:tcW w:w="2065" w:type="dxa"/>
          </w:tcPr>
          <w:p w:rsidR="00CC5891" w:rsidRPr="00DE66B7" w:rsidRDefault="00CC5891" w:rsidP="00265132">
            <w:r>
              <w:t>МБОУ ВСОШ №2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F56628">
              <w:t>Моткова</w:t>
            </w:r>
            <w:proofErr w:type="spellEnd"/>
            <w:r w:rsidRPr="00F56628">
              <w:t xml:space="preserve"> Валентина Борисов</w:t>
            </w:r>
            <w:r>
              <w:t>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F56628">
              <w:t>учитель иностранного языка</w:t>
            </w:r>
          </w:p>
        </w:tc>
        <w:tc>
          <w:tcPr>
            <w:tcW w:w="2065" w:type="dxa"/>
          </w:tcPr>
          <w:p w:rsidR="00CC5891" w:rsidRPr="002E71CE" w:rsidRDefault="00CC5891" w:rsidP="00265132">
            <w:pPr>
              <w:jc w:val="both"/>
            </w:pPr>
            <w:r>
              <w:t xml:space="preserve">МБОУ </w:t>
            </w:r>
            <w:proofErr w:type="spellStart"/>
            <w:r>
              <w:t>Краснооктябрьская</w:t>
            </w:r>
            <w:proofErr w:type="spellEnd"/>
            <w:r w:rsidRPr="002E71CE">
              <w:t xml:space="preserve"> СОШ </w:t>
            </w:r>
          </w:p>
          <w:p w:rsidR="00CC5891" w:rsidRPr="00DE66B7" w:rsidRDefault="00CC5891" w:rsidP="00265132"/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F56628">
              <w:t>Бухвал</w:t>
            </w:r>
            <w:proofErr w:type="spellEnd"/>
            <w:r>
              <w:t xml:space="preserve"> </w:t>
            </w:r>
            <w:r w:rsidRPr="00F56628">
              <w:t xml:space="preserve"> Елена Анато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F56628">
              <w:t>учитель иностранного языка</w:t>
            </w:r>
          </w:p>
        </w:tc>
        <w:tc>
          <w:tcPr>
            <w:tcW w:w="2065" w:type="dxa"/>
          </w:tcPr>
          <w:p w:rsidR="00CC5891" w:rsidRPr="002E71CE" w:rsidRDefault="00CC5891" w:rsidP="00265132">
            <w:pPr>
              <w:jc w:val="both"/>
            </w:pPr>
            <w:r>
              <w:t xml:space="preserve">МБОУ </w:t>
            </w:r>
            <w:proofErr w:type="spellStart"/>
            <w:r>
              <w:t>Верхнесоленовская</w:t>
            </w:r>
            <w:proofErr w:type="spellEnd"/>
            <w:r w:rsidRPr="00F56628">
              <w:t xml:space="preserve"> С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7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F56628">
              <w:t>Рябоволова</w:t>
            </w:r>
            <w:proofErr w:type="spellEnd"/>
            <w:r w:rsidRPr="00F56628">
              <w:t xml:space="preserve"> Инна Анато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F56628">
              <w:t>учитель иностранного языка</w:t>
            </w:r>
          </w:p>
        </w:tc>
        <w:tc>
          <w:tcPr>
            <w:tcW w:w="2065" w:type="dxa"/>
          </w:tcPr>
          <w:p w:rsidR="00CC5891" w:rsidRPr="00DE66B7" w:rsidRDefault="00CC5891" w:rsidP="00265132">
            <w:r>
              <w:t xml:space="preserve">МБОУ </w:t>
            </w:r>
            <w:proofErr w:type="spellStart"/>
            <w:r>
              <w:t>Краснооктябрьская</w:t>
            </w:r>
            <w:proofErr w:type="spellEnd"/>
            <w:r w:rsidRPr="00F56628">
              <w:t xml:space="preserve"> СОШ</w:t>
            </w:r>
          </w:p>
        </w:tc>
      </w:tr>
    </w:tbl>
    <w:p w:rsidR="00CC5891" w:rsidRDefault="00CC5891" w:rsidP="00CC5891"/>
    <w:p w:rsidR="00CC5891" w:rsidRDefault="00CC5891" w:rsidP="00CC5891"/>
    <w:p w:rsidR="00CC5891" w:rsidRDefault="00CC5891" w:rsidP="00CC5891"/>
    <w:p w:rsidR="00CC5891" w:rsidRPr="006E6109" w:rsidRDefault="00CC5891" w:rsidP="00CC5891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6E6109">
        <w:rPr>
          <w:b/>
          <w:u w:val="single"/>
        </w:rPr>
        <w:t xml:space="preserve">. География.  7-11 класс. </w:t>
      </w:r>
      <w:r>
        <w:rPr>
          <w:b/>
          <w:u w:val="single"/>
        </w:rPr>
        <w:t>17.11.2021</w:t>
      </w:r>
      <w:r w:rsidRPr="006E6109">
        <w:rPr>
          <w:b/>
          <w:u w:val="single"/>
        </w:rPr>
        <w:t>г.</w:t>
      </w:r>
    </w:p>
    <w:p w:rsidR="00CC5891" w:rsidRPr="00F43BCE" w:rsidRDefault="00CC5891" w:rsidP="00CC5891">
      <w:pPr>
        <w:jc w:val="center"/>
        <w:rPr>
          <w:b/>
        </w:rPr>
      </w:pPr>
      <w:r w:rsidRPr="00F43BCE">
        <w:rPr>
          <w:b/>
        </w:rPr>
        <w:t xml:space="preserve">Проверка </w:t>
      </w:r>
      <w:r>
        <w:rPr>
          <w:b/>
        </w:rPr>
        <w:t xml:space="preserve">олимпиадных работ. 12.00 </w:t>
      </w:r>
      <w:r w:rsidRPr="00F43BCE">
        <w:rPr>
          <w:b/>
        </w:rPr>
        <w:t>час.</w:t>
      </w:r>
    </w:p>
    <w:p w:rsidR="00CC5891" w:rsidRPr="00F43BCE" w:rsidRDefault="00CC5891" w:rsidP="00CC5891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CC5891" w:rsidRDefault="00CC5891" w:rsidP="00CC5891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>
              <w:t>Ноздрань</w:t>
            </w:r>
            <w:proofErr w:type="spellEnd"/>
            <w:r>
              <w:t xml:space="preserve"> Елена Никола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 w:rsidRPr="005241C2">
              <w:t>Председатель</w:t>
            </w:r>
            <w:r>
              <w:t xml:space="preserve"> комиссии, учитель географии</w:t>
            </w:r>
          </w:p>
        </w:tc>
        <w:tc>
          <w:tcPr>
            <w:tcW w:w="2075" w:type="dxa"/>
          </w:tcPr>
          <w:p w:rsidR="00CC5891" w:rsidRPr="00DE66B7" w:rsidRDefault="00CC5891" w:rsidP="00265132">
            <w:pPr>
              <w:jc w:val="both"/>
            </w:pPr>
            <w:r>
              <w:t>МБОУ Веселовская СОШ №1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0D53DA" w:rsidP="00265132">
            <w:pPr>
              <w:jc w:val="both"/>
            </w:pPr>
            <w:r>
              <w:lastRenderedPageBreak/>
              <w:t>2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8F0F48">
              <w:t>Токарчук</w:t>
            </w:r>
            <w:proofErr w:type="spellEnd"/>
            <w:r w:rsidRPr="008F0F48">
              <w:t xml:space="preserve"> Татьяна Виктор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учитель географии </w:t>
            </w:r>
          </w:p>
        </w:tc>
        <w:tc>
          <w:tcPr>
            <w:tcW w:w="2075" w:type="dxa"/>
          </w:tcPr>
          <w:p w:rsidR="00CC5891" w:rsidRDefault="00CC5891" w:rsidP="00265132">
            <w:pPr>
              <w:jc w:val="both"/>
            </w:pPr>
            <w:r>
              <w:t xml:space="preserve">МБОУ </w:t>
            </w:r>
            <w:proofErr w:type="spellStart"/>
            <w:r>
              <w:t>Верхнесоленовская</w:t>
            </w:r>
            <w:proofErr w:type="spellEnd"/>
            <w:r w:rsidRPr="008F0F48">
              <w:t xml:space="preserve"> СОШ</w:t>
            </w:r>
          </w:p>
          <w:p w:rsidR="00CC5891" w:rsidRPr="00DE66B7" w:rsidRDefault="00CC5891" w:rsidP="00265132"/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0D53DA" w:rsidP="00265132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CC5891" w:rsidRPr="00DE66B7" w:rsidRDefault="00CC5891" w:rsidP="00265132">
            <w:r>
              <w:t>Ольховская Наталья Никола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учитель географии </w:t>
            </w:r>
          </w:p>
        </w:tc>
        <w:tc>
          <w:tcPr>
            <w:tcW w:w="2075" w:type="dxa"/>
          </w:tcPr>
          <w:p w:rsidR="00CC5891" w:rsidRPr="00DE66B7" w:rsidRDefault="00CC5891" w:rsidP="00265132">
            <w:r>
              <w:t>МБОУ ВСОШ №2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0D53DA" w:rsidP="00265132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>
              <w:t>Лямкин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учитель географии </w:t>
            </w:r>
          </w:p>
        </w:tc>
        <w:tc>
          <w:tcPr>
            <w:tcW w:w="2075" w:type="dxa"/>
          </w:tcPr>
          <w:p w:rsidR="00CC5891" w:rsidRPr="00DE66B7" w:rsidRDefault="00CC5891" w:rsidP="00265132">
            <w:r>
              <w:t>МБОУ ВСОШ №2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0D53DA" w:rsidP="00265132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CC5891" w:rsidRPr="00DE66B7" w:rsidRDefault="00CC5891" w:rsidP="00265132">
            <w:r>
              <w:t>Ткач Светлана Алексе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учитель географии </w:t>
            </w:r>
          </w:p>
        </w:tc>
        <w:tc>
          <w:tcPr>
            <w:tcW w:w="2075" w:type="dxa"/>
          </w:tcPr>
          <w:p w:rsidR="00CC5891" w:rsidRPr="002E71CE" w:rsidRDefault="00CC5891" w:rsidP="00265132">
            <w:pPr>
              <w:jc w:val="both"/>
            </w:pPr>
            <w:r>
              <w:t xml:space="preserve">МБОУ </w:t>
            </w:r>
            <w:proofErr w:type="spellStart"/>
            <w:r>
              <w:t>Позднеевская</w:t>
            </w:r>
            <w:proofErr w:type="spellEnd"/>
            <w:r>
              <w:t xml:space="preserve"> СОШ</w:t>
            </w:r>
          </w:p>
        </w:tc>
      </w:tr>
    </w:tbl>
    <w:p w:rsidR="00CC5891" w:rsidRDefault="00CC5891" w:rsidP="00CC5891"/>
    <w:p w:rsidR="00CC5891" w:rsidRDefault="00CC5891" w:rsidP="00177F4E">
      <w:pPr>
        <w:jc w:val="center"/>
        <w:rPr>
          <w:b/>
        </w:rPr>
      </w:pPr>
    </w:p>
    <w:p w:rsidR="00CC5891" w:rsidRPr="006A4D48" w:rsidRDefault="00CC5891" w:rsidP="00CC5891">
      <w:pPr>
        <w:jc w:val="center"/>
        <w:rPr>
          <w:b/>
          <w:u w:val="single"/>
        </w:rPr>
      </w:pPr>
      <w:r w:rsidRPr="006A4D48">
        <w:rPr>
          <w:b/>
          <w:u w:val="single"/>
        </w:rPr>
        <w:t xml:space="preserve">3.Русский язык.  7-11 класс.  </w:t>
      </w:r>
      <w:r>
        <w:rPr>
          <w:b/>
          <w:u w:val="single"/>
        </w:rPr>
        <w:t>19.11.2021</w:t>
      </w:r>
      <w:r w:rsidRPr="006A4D48">
        <w:rPr>
          <w:b/>
          <w:u w:val="single"/>
        </w:rPr>
        <w:t>г.</w:t>
      </w:r>
    </w:p>
    <w:p w:rsidR="00CC5891" w:rsidRPr="00F43BCE" w:rsidRDefault="00CC5891" w:rsidP="00CC5891">
      <w:pPr>
        <w:jc w:val="center"/>
        <w:rPr>
          <w:b/>
        </w:rPr>
      </w:pPr>
      <w:r w:rsidRPr="00F43BCE">
        <w:rPr>
          <w:b/>
        </w:rPr>
        <w:t>Проверка олимпиадных работ. 09.00час.</w:t>
      </w:r>
    </w:p>
    <w:p w:rsidR="00CC5891" w:rsidRPr="00F43BCE" w:rsidRDefault="00CC5891" w:rsidP="00CC5891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CC5891" w:rsidRDefault="00CC5891" w:rsidP="00CC5891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637"/>
      </w:tblGrid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637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5241C2">
              <w:t>Пустовая</w:t>
            </w:r>
            <w:proofErr w:type="spellEnd"/>
            <w:r w:rsidRPr="005241C2">
              <w:t xml:space="preserve"> Валентина Михайл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755031" w:rsidRDefault="00CC5891" w:rsidP="00265132">
            <w:pPr>
              <w:jc w:val="both"/>
            </w:pPr>
            <w:r>
              <w:t xml:space="preserve">МБОУ </w:t>
            </w:r>
            <w:proofErr w:type="spellStart"/>
            <w:r>
              <w:t>Позднеевская</w:t>
            </w:r>
            <w:proofErr w:type="spellEnd"/>
            <w:r w:rsidRPr="00755031">
              <w:t xml:space="preserve"> СОШ</w:t>
            </w:r>
          </w:p>
          <w:p w:rsidR="00CC5891" w:rsidRDefault="00CC5891" w:rsidP="00265132">
            <w:pPr>
              <w:jc w:val="both"/>
            </w:pP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CC5891" w:rsidRPr="00DE66B7" w:rsidRDefault="00CC5891" w:rsidP="00265132">
            <w:r w:rsidRPr="00576BF0">
              <w:t>Степанова Светлана Васи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DE66B7" w:rsidRDefault="00CC5891" w:rsidP="00265132">
            <w:r>
              <w:t xml:space="preserve">МБОУ </w:t>
            </w:r>
            <w:proofErr w:type="spellStart"/>
            <w:r>
              <w:t>Краснооктябрьская</w:t>
            </w:r>
            <w:proofErr w:type="spellEnd"/>
            <w:r w:rsidRPr="00576BF0">
              <w:t xml:space="preserve"> С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CC5891" w:rsidRPr="00576BF0" w:rsidRDefault="00CC5891" w:rsidP="00265132">
            <w:proofErr w:type="spellStart"/>
            <w:r w:rsidRPr="00576BF0">
              <w:rPr>
                <w:color w:val="000000"/>
              </w:rPr>
              <w:t>Пытель</w:t>
            </w:r>
            <w:proofErr w:type="spellEnd"/>
            <w:r w:rsidRPr="00576BF0">
              <w:rPr>
                <w:color w:val="000000"/>
              </w:rPr>
              <w:t xml:space="preserve"> Наталия Васи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576BF0" w:rsidRDefault="00CC5891" w:rsidP="00265132">
            <w:r w:rsidRPr="00576BF0">
              <w:rPr>
                <w:color w:val="000000"/>
              </w:rPr>
              <w:t>МБОУ К</w:t>
            </w:r>
            <w:r>
              <w:rPr>
                <w:color w:val="000000"/>
              </w:rPr>
              <w:t>РАСНОЗНАМЕНСКАЯ</w:t>
            </w:r>
            <w:r w:rsidRPr="00576BF0">
              <w:rPr>
                <w:color w:val="000000"/>
              </w:rPr>
              <w:t xml:space="preserve"> О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CC5891" w:rsidRPr="00576BF0" w:rsidRDefault="00CC5891" w:rsidP="00265132">
            <w:pPr>
              <w:rPr>
                <w:color w:val="000000"/>
              </w:rPr>
            </w:pPr>
            <w:proofErr w:type="spellStart"/>
            <w:r w:rsidRPr="00576BF0">
              <w:rPr>
                <w:color w:val="000000"/>
              </w:rPr>
              <w:t>К</w:t>
            </w:r>
            <w:r w:rsidRPr="00576BF0">
              <w:t>оденко</w:t>
            </w:r>
            <w:proofErr w:type="spellEnd"/>
            <w:r w:rsidRPr="00576BF0">
              <w:t xml:space="preserve"> Елена Анато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576BF0" w:rsidRDefault="00CC5891" w:rsidP="00265132">
            <w:pPr>
              <w:jc w:val="both"/>
              <w:rPr>
                <w:color w:val="000000"/>
              </w:rPr>
            </w:pPr>
            <w:r w:rsidRPr="00576BF0">
              <w:t>МБОУ ВСОШ №2</w:t>
            </w:r>
          </w:p>
          <w:p w:rsidR="00CC5891" w:rsidRPr="00576BF0" w:rsidRDefault="00CC5891" w:rsidP="00265132">
            <w:pPr>
              <w:rPr>
                <w:color w:val="000000"/>
              </w:rPr>
            </w:pP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576BF0">
              <w:rPr>
                <w:color w:val="000000"/>
              </w:rPr>
              <w:t>Шендрикова</w:t>
            </w:r>
            <w:proofErr w:type="spellEnd"/>
            <w:r w:rsidRPr="00576BF0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Default="00CC5891" w:rsidP="00265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Веселовская</w:t>
            </w:r>
            <w:r w:rsidRPr="00576BF0">
              <w:rPr>
                <w:color w:val="000000"/>
              </w:rPr>
              <w:t xml:space="preserve"> СОШ №1 </w:t>
            </w:r>
          </w:p>
          <w:p w:rsidR="00CC5891" w:rsidRPr="00DE66B7" w:rsidRDefault="00CC5891" w:rsidP="00265132"/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CC5891" w:rsidRPr="00755031" w:rsidRDefault="00CC5891" w:rsidP="00265132">
            <w:proofErr w:type="spellStart"/>
            <w:r>
              <w:t>Смаилова</w:t>
            </w:r>
            <w:proofErr w:type="spellEnd"/>
            <w:r>
              <w:t xml:space="preserve"> </w:t>
            </w:r>
            <w:proofErr w:type="spellStart"/>
            <w:r>
              <w:t>Шейде</w:t>
            </w:r>
            <w:proofErr w:type="spellEnd"/>
            <w:r>
              <w:t xml:space="preserve"> </w:t>
            </w:r>
            <w:proofErr w:type="spellStart"/>
            <w:r>
              <w:t>Муртазаевна</w:t>
            </w:r>
            <w:proofErr w:type="spellEnd"/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Default="00CC5891" w:rsidP="00265132">
            <w:pPr>
              <w:jc w:val="both"/>
            </w:pPr>
            <w:r>
              <w:t xml:space="preserve">МБОУ </w:t>
            </w:r>
            <w:proofErr w:type="spellStart"/>
            <w:r>
              <w:t>Верхнесоленовская</w:t>
            </w:r>
            <w:proofErr w:type="spellEnd"/>
            <w:r w:rsidRPr="00576BF0">
              <w:t xml:space="preserve"> С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7</w:t>
            </w:r>
          </w:p>
        </w:tc>
        <w:tc>
          <w:tcPr>
            <w:tcW w:w="3153" w:type="dxa"/>
          </w:tcPr>
          <w:p w:rsidR="00CC5891" w:rsidRPr="00DE66B7" w:rsidRDefault="00CC5891" w:rsidP="00265132">
            <w:r w:rsidRPr="00576BF0">
              <w:t>Котляренко Екатерина Иван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DE66B7" w:rsidRDefault="00CC5891" w:rsidP="00265132">
            <w:r w:rsidRPr="00576BF0">
              <w:t>МБОУ</w:t>
            </w:r>
            <w:r>
              <w:t xml:space="preserve"> </w:t>
            </w:r>
            <w:proofErr w:type="spellStart"/>
            <w:r>
              <w:t>Краснооктябрьская</w:t>
            </w:r>
            <w:proofErr w:type="spellEnd"/>
            <w:r w:rsidRPr="00576BF0">
              <w:t xml:space="preserve"> С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8</w:t>
            </w:r>
          </w:p>
        </w:tc>
        <w:tc>
          <w:tcPr>
            <w:tcW w:w="3153" w:type="dxa"/>
          </w:tcPr>
          <w:p w:rsidR="00CC5891" w:rsidRDefault="00CC5891" w:rsidP="00265132">
            <w:r>
              <w:t>Екименко Елена Виктор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Default="00CC5891" w:rsidP="00265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Веселовская</w:t>
            </w:r>
            <w:r w:rsidRPr="00576BF0">
              <w:rPr>
                <w:color w:val="000000"/>
              </w:rPr>
              <w:t xml:space="preserve"> СОШ №1 </w:t>
            </w:r>
          </w:p>
          <w:p w:rsidR="00CC5891" w:rsidRPr="00DE66B7" w:rsidRDefault="00CC5891" w:rsidP="00265132"/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9</w:t>
            </w:r>
          </w:p>
        </w:tc>
        <w:tc>
          <w:tcPr>
            <w:tcW w:w="3153" w:type="dxa"/>
          </w:tcPr>
          <w:p w:rsidR="00CC5891" w:rsidRPr="00755031" w:rsidRDefault="00CC5891" w:rsidP="00265132">
            <w:r>
              <w:t>Пащенко Лариса Иван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576BF0" w:rsidRDefault="00CC5891" w:rsidP="00265132">
            <w:pPr>
              <w:jc w:val="both"/>
            </w:pPr>
            <w:r>
              <w:t xml:space="preserve">МБОУ </w:t>
            </w:r>
            <w:proofErr w:type="spellStart"/>
            <w:r>
              <w:t>Садковская</w:t>
            </w:r>
            <w:proofErr w:type="spellEnd"/>
            <w:r w:rsidRPr="00576BF0">
              <w:t xml:space="preserve"> ООШ</w:t>
            </w:r>
          </w:p>
          <w:p w:rsidR="00CC5891" w:rsidRDefault="00CC5891" w:rsidP="00265132">
            <w:pPr>
              <w:pStyle w:val="a5"/>
              <w:jc w:val="both"/>
            </w:pP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lastRenderedPageBreak/>
              <w:t>10</w:t>
            </w:r>
          </w:p>
        </w:tc>
        <w:tc>
          <w:tcPr>
            <w:tcW w:w="3153" w:type="dxa"/>
          </w:tcPr>
          <w:p w:rsidR="00CC5891" w:rsidRPr="00755031" w:rsidRDefault="00CC5891" w:rsidP="00265132">
            <w:proofErr w:type="spellStart"/>
            <w:r w:rsidRPr="00576BF0">
              <w:t>Прядун</w:t>
            </w:r>
            <w:proofErr w:type="spellEnd"/>
            <w:r w:rsidRPr="00576BF0">
              <w:t xml:space="preserve"> </w:t>
            </w:r>
            <w:r w:rsidRPr="00755273">
              <w:t>Галина</w:t>
            </w:r>
            <w:r w:rsidRPr="00576BF0">
              <w:t xml:space="preserve"> Петр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Default="00CC5891" w:rsidP="00265132">
            <w:pPr>
              <w:pStyle w:val="a5"/>
              <w:jc w:val="both"/>
            </w:pPr>
            <w:r>
              <w:t>МБОУ Ленинская</w:t>
            </w:r>
            <w:r w:rsidRPr="00576BF0">
              <w:t xml:space="preserve"> С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11</w:t>
            </w:r>
          </w:p>
        </w:tc>
        <w:tc>
          <w:tcPr>
            <w:tcW w:w="3153" w:type="dxa"/>
          </w:tcPr>
          <w:p w:rsidR="00CC5891" w:rsidRPr="00576BF0" w:rsidRDefault="00CC5891" w:rsidP="00265132">
            <w:r>
              <w:t>Школа Светлана Иосиф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576BF0" w:rsidRDefault="00CC5891" w:rsidP="00265132">
            <w:pPr>
              <w:jc w:val="both"/>
            </w:pPr>
            <w:r w:rsidRPr="00576BF0">
              <w:t xml:space="preserve">МБОУ </w:t>
            </w:r>
            <w:proofErr w:type="spellStart"/>
            <w:r>
              <w:t>Красноманычская</w:t>
            </w:r>
            <w:proofErr w:type="spellEnd"/>
            <w:r w:rsidRPr="00576BF0">
              <w:t xml:space="preserve"> ООШ</w:t>
            </w:r>
          </w:p>
          <w:p w:rsidR="00CC5891" w:rsidRPr="00576BF0" w:rsidRDefault="00CC5891" w:rsidP="00265132">
            <w:pPr>
              <w:pStyle w:val="a5"/>
              <w:jc w:val="both"/>
            </w:pP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12</w:t>
            </w:r>
          </w:p>
        </w:tc>
        <w:tc>
          <w:tcPr>
            <w:tcW w:w="3153" w:type="dxa"/>
          </w:tcPr>
          <w:p w:rsidR="00CC5891" w:rsidRDefault="00CC5891" w:rsidP="00265132">
            <w:r>
              <w:t xml:space="preserve">Дьяконова </w:t>
            </w:r>
            <w:proofErr w:type="spellStart"/>
            <w:r>
              <w:t>Милия</w:t>
            </w:r>
            <w:proofErr w:type="spellEnd"/>
            <w:r>
              <w:t xml:space="preserve"> Никола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576BF0" w:rsidRDefault="00CC5891" w:rsidP="00265132">
            <w:pPr>
              <w:jc w:val="both"/>
            </w:pPr>
            <w:r w:rsidRPr="00576BF0">
              <w:t xml:space="preserve">МБОУ </w:t>
            </w:r>
            <w:proofErr w:type="spellStart"/>
            <w:r>
              <w:t>Багаевская</w:t>
            </w:r>
            <w:proofErr w:type="spellEnd"/>
            <w:r>
              <w:t xml:space="preserve"> </w:t>
            </w:r>
            <w:r w:rsidRPr="00576BF0">
              <w:t xml:space="preserve"> СОШ</w:t>
            </w:r>
            <w:r>
              <w:t>.</w:t>
            </w:r>
          </w:p>
          <w:p w:rsidR="00CC5891" w:rsidRDefault="00CC5891" w:rsidP="00265132">
            <w:pPr>
              <w:jc w:val="both"/>
            </w:pP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13</w:t>
            </w:r>
          </w:p>
        </w:tc>
        <w:tc>
          <w:tcPr>
            <w:tcW w:w="3153" w:type="dxa"/>
          </w:tcPr>
          <w:p w:rsidR="00CC5891" w:rsidRPr="00755031" w:rsidRDefault="00CC5891" w:rsidP="00265132">
            <w:proofErr w:type="spellStart"/>
            <w:r w:rsidRPr="00576BF0">
              <w:t>Латко</w:t>
            </w:r>
            <w:proofErr w:type="spellEnd"/>
            <w:r w:rsidRPr="00576BF0">
              <w:t xml:space="preserve"> Александра Михайл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Default="00CC5891" w:rsidP="00265132">
            <w:pPr>
              <w:jc w:val="both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Малозападенская</w:t>
            </w:r>
            <w:proofErr w:type="spellEnd"/>
            <w:r w:rsidRPr="00191658">
              <w:rPr>
                <w:color w:val="000000"/>
              </w:rPr>
              <w:t xml:space="preserve"> СОШ 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14</w:t>
            </w:r>
          </w:p>
        </w:tc>
        <w:tc>
          <w:tcPr>
            <w:tcW w:w="3153" w:type="dxa"/>
          </w:tcPr>
          <w:p w:rsidR="00CC5891" w:rsidRPr="00DE66B7" w:rsidRDefault="00CC5891" w:rsidP="00265132">
            <w:r>
              <w:t>Чеботарева Елена Валери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DE66B7" w:rsidRDefault="00CC5891" w:rsidP="00265132">
            <w:r w:rsidRPr="00755031">
              <w:t xml:space="preserve">МБОУ ВСОШ №2   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15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>
              <w:t>Крайню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Default="00CC5891" w:rsidP="002651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Веселовская</w:t>
            </w:r>
            <w:r w:rsidRPr="00576BF0">
              <w:rPr>
                <w:color w:val="000000"/>
              </w:rPr>
              <w:t xml:space="preserve"> СОШ №1 </w:t>
            </w:r>
          </w:p>
          <w:p w:rsidR="00CC5891" w:rsidRPr="00DE66B7" w:rsidRDefault="00CC5891" w:rsidP="00265132"/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16</w:t>
            </w:r>
          </w:p>
        </w:tc>
        <w:tc>
          <w:tcPr>
            <w:tcW w:w="3153" w:type="dxa"/>
          </w:tcPr>
          <w:p w:rsidR="00CC5891" w:rsidRPr="00755031" w:rsidRDefault="00CC5891" w:rsidP="00265132">
            <w:r>
              <w:t>Болдырева Татьяна Виктор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637" w:type="dxa"/>
          </w:tcPr>
          <w:p w:rsidR="00CC5891" w:rsidRPr="00FC7D07" w:rsidRDefault="00CC5891" w:rsidP="00265132">
            <w:pPr>
              <w:jc w:val="both"/>
            </w:pPr>
            <w:r w:rsidRPr="00191658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гае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  <w:p w:rsidR="00CC5891" w:rsidRDefault="00CC5891" w:rsidP="00265132">
            <w:pPr>
              <w:pStyle w:val="a5"/>
              <w:jc w:val="both"/>
            </w:pPr>
          </w:p>
        </w:tc>
      </w:tr>
    </w:tbl>
    <w:p w:rsidR="00CC5891" w:rsidRDefault="00CC5891" w:rsidP="00177F4E">
      <w:pPr>
        <w:jc w:val="center"/>
        <w:rPr>
          <w:b/>
        </w:rPr>
      </w:pPr>
    </w:p>
    <w:p w:rsidR="00CC5891" w:rsidRDefault="00CC5891" w:rsidP="00CC5891">
      <w:pPr>
        <w:jc w:val="center"/>
        <w:rPr>
          <w:b/>
          <w:u w:val="single"/>
        </w:rPr>
      </w:pPr>
      <w:r>
        <w:rPr>
          <w:b/>
          <w:u w:val="single"/>
        </w:rPr>
        <w:t>4. Химия.  7-11 класс. 19.11.2021</w:t>
      </w:r>
      <w:r w:rsidRPr="00F43BCE">
        <w:rPr>
          <w:b/>
          <w:u w:val="single"/>
        </w:rPr>
        <w:t>г.</w:t>
      </w:r>
    </w:p>
    <w:p w:rsidR="00CC5891" w:rsidRPr="00F43BCE" w:rsidRDefault="00CC5891" w:rsidP="00CC5891">
      <w:pPr>
        <w:jc w:val="center"/>
        <w:rPr>
          <w:b/>
          <w:u w:val="single"/>
        </w:rPr>
      </w:pPr>
      <w:r w:rsidRPr="00F43BCE">
        <w:rPr>
          <w:b/>
        </w:rPr>
        <w:t>П</w:t>
      </w:r>
      <w:r>
        <w:rPr>
          <w:b/>
        </w:rPr>
        <w:t xml:space="preserve">роверка олимпиадных работ. 9.00 </w:t>
      </w:r>
      <w:r w:rsidRPr="00F43BCE">
        <w:rPr>
          <w:b/>
        </w:rPr>
        <w:t>час.</w:t>
      </w:r>
    </w:p>
    <w:p w:rsidR="00CC5891" w:rsidRDefault="00CC5891" w:rsidP="00CC5891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CC5891" w:rsidRDefault="00CC5891" w:rsidP="00CC5891">
      <w:pPr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CC5891" w:rsidRDefault="00CC5891" w:rsidP="00265132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>
              <w:t>Цыгулева</w:t>
            </w:r>
            <w:proofErr w:type="spellEnd"/>
            <w:r>
              <w:t xml:space="preserve"> Инга Владимиро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 w:rsidRPr="005241C2">
              <w:t>Председатель</w:t>
            </w:r>
            <w:r>
              <w:t xml:space="preserve"> комиссии, учитель химии</w:t>
            </w:r>
          </w:p>
        </w:tc>
        <w:tc>
          <w:tcPr>
            <w:tcW w:w="2075" w:type="dxa"/>
          </w:tcPr>
          <w:p w:rsidR="00CC5891" w:rsidRPr="00DE66B7" w:rsidRDefault="00CC5891" w:rsidP="00265132">
            <w:r w:rsidRPr="00755031">
              <w:t xml:space="preserve">МБОУ ВСОШ №2   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DE66B7" w:rsidRDefault="00CC5891" w:rsidP="00265132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CC5891" w:rsidRPr="00DE66B7" w:rsidRDefault="00CC5891" w:rsidP="00265132">
            <w:r>
              <w:t>Кочергина Светлана Никола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>, учитель химии</w:t>
            </w:r>
          </w:p>
        </w:tc>
        <w:tc>
          <w:tcPr>
            <w:tcW w:w="2075" w:type="dxa"/>
          </w:tcPr>
          <w:p w:rsidR="00CC5891" w:rsidRPr="00DE66B7" w:rsidRDefault="00CC5891" w:rsidP="00265132">
            <w:r>
              <w:t xml:space="preserve">МБОУ </w:t>
            </w:r>
            <w:proofErr w:type="spellStart"/>
            <w:r>
              <w:t>Краснознаменская</w:t>
            </w:r>
            <w:proofErr w:type="spellEnd"/>
            <w:r>
              <w:t xml:space="preserve"> О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CC5891" w:rsidP="00265132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CC5891" w:rsidRPr="00DE66B7" w:rsidRDefault="00CC5891" w:rsidP="00265132">
            <w:proofErr w:type="spellStart"/>
            <w:r w:rsidRPr="005241C2">
              <w:t>Хабовец</w:t>
            </w:r>
            <w:proofErr w:type="spellEnd"/>
            <w:r w:rsidRPr="005241C2">
              <w:t xml:space="preserve"> Алла Алексе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>, учитель химии</w:t>
            </w:r>
          </w:p>
        </w:tc>
        <w:tc>
          <w:tcPr>
            <w:tcW w:w="2075" w:type="dxa"/>
          </w:tcPr>
          <w:p w:rsidR="00CC5891" w:rsidRPr="00DE66B7" w:rsidRDefault="00CC5891" w:rsidP="00265132">
            <w:r w:rsidRPr="005241C2">
              <w:t xml:space="preserve">МБОУ  </w:t>
            </w:r>
            <w:proofErr w:type="spellStart"/>
            <w:r w:rsidRPr="005241C2">
              <w:t>Позд</w:t>
            </w:r>
            <w:r>
              <w:t>неевская</w:t>
            </w:r>
            <w:proofErr w:type="spellEnd"/>
            <w:r w:rsidRPr="005241C2">
              <w:t xml:space="preserve"> С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Default="000D53DA" w:rsidP="00265132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CC5891" w:rsidRPr="00DE66B7" w:rsidRDefault="00CC5891" w:rsidP="00265132">
            <w:r>
              <w:t>Аксененко Наталья Валерьевна</w:t>
            </w:r>
          </w:p>
        </w:tc>
        <w:tc>
          <w:tcPr>
            <w:tcW w:w="1914" w:type="dxa"/>
          </w:tcPr>
          <w:p w:rsidR="00CC5891" w:rsidRPr="00DE66B7" w:rsidRDefault="00CC5891" w:rsidP="00265132">
            <w:r>
              <w:t>Член</w:t>
            </w:r>
            <w:r w:rsidRPr="005241C2">
              <w:t xml:space="preserve"> комиссии</w:t>
            </w:r>
            <w:r>
              <w:t>, учитель химии</w:t>
            </w:r>
          </w:p>
        </w:tc>
        <w:tc>
          <w:tcPr>
            <w:tcW w:w="2075" w:type="dxa"/>
          </w:tcPr>
          <w:p w:rsidR="00CC5891" w:rsidRPr="00DE66B7" w:rsidRDefault="00CC5891" w:rsidP="00265132">
            <w:r w:rsidRPr="005241C2">
              <w:t xml:space="preserve">МБОУ </w:t>
            </w:r>
            <w:r>
              <w:t>Веселовская С</w:t>
            </w:r>
            <w:r w:rsidRPr="005241C2">
              <w:t xml:space="preserve">ОШ </w:t>
            </w:r>
            <w:r>
              <w:t>№1</w:t>
            </w:r>
          </w:p>
        </w:tc>
      </w:tr>
    </w:tbl>
    <w:p w:rsidR="00CC5891" w:rsidRPr="00677936" w:rsidRDefault="00CC5891" w:rsidP="00CC5891">
      <w:pPr>
        <w:jc w:val="center"/>
        <w:rPr>
          <w:b/>
        </w:rPr>
      </w:pPr>
      <w:r w:rsidRPr="0069669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891" w:rsidRDefault="00CC5891" w:rsidP="00177F4E">
      <w:pPr>
        <w:jc w:val="center"/>
        <w:rPr>
          <w:b/>
        </w:rPr>
      </w:pPr>
    </w:p>
    <w:p w:rsidR="00CC5891" w:rsidRDefault="00CC5891" w:rsidP="00177F4E">
      <w:pPr>
        <w:jc w:val="center"/>
        <w:rPr>
          <w:b/>
        </w:rPr>
      </w:pPr>
    </w:p>
    <w:p w:rsidR="00CC5891" w:rsidRDefault="00CC5891" w:rsidP="00177F4E">
      <w:pPr>
        <w:jc w:val="center"/>
        <w:rPr>
          <w:b/>
        </w:rPr>
      </w:pPr>
    </w:p>
    <w:p w:rsidR="000D53DA" w:rsidRDefault="000D53DA" w:rsidP="00177F4E">
      <w:pPr>
        <w:jc w:val="center"/>
        <w:rPr>
          <w:b/>
        </w:rPr>
      </w:pPr>
    </w:p>
    <w:p w:rsidR="000D53DA" w:rsidRDefault="000D53DA" w:rsidP="00177F4E">
      <w:pPr>
        <w:jc w:val="center"/>
        <w:rPr>
          <w:b/>
        </w:rPr>
      </w:pPr>
    </w:p>
    <w:p w:rsidR="000D53DA" w:rsidRDefault="000D53DA" w:rsidP="00177F4E">
      <w:pPr>
        <w:jc w:val="center"/>
        <w:rPr>
          <w:b/>
        </w:rPr>
      </w:pPr>
    </w:p>
    <w:p w:rsidR="000D53DA" w:rsidRDefault="000D53DA" w:rsidP="00177F4E">
      <w:pPr>
        <w:jc w:val="center"/>
        <w:rPr>
          <w:b/>
        </w:rPr>
      </w:pPr>
    </w:p>
    <w:p w:rsidR="000D53DA" w:rsidRDefault="000D53DA" w:rsidP="00177F4E">
      <w:pPr>
        <w:jc w:val="center"/>
        <w:rPr>
          <w:b/>
        </w:rPr>
      </w:pPr>
    </w:p>
    <w:p w:rsidR="000D53DA" w:rsidRDefault="000D53DA" w:rsidP="00177F4E">
      <w:pPr>
        <w:jc w:val="center"/>
        <w:rPr>
          <w:b/>
        </w:rPr>
      </w:pPr>
    </w:p>
    <w:p w:rsidR="00CC5891" w:rsidRDefault="00CC5891" w:rsidP="00177F4E">
      <w:pPr>
        <w:jc w:val="center"/>
        <w:rPr>
          <w:b/>
        </w:rPr>
      </w:pPr>
    </w:p>
    <w:p w:rsidR="00CC5891" w:rsidRDefault="00CC5891" w:rsidP="00177F4E">
      <w:pPr>
        <w:jc w:val="center"/>
        <w:rPr>
          <w:b/>
        </w:rPr>
      </w:pPr>
    </w:p>
    <w:p w:rsidR="00CC5891" w:rsidRPr="003514AB" w:rsidRDefault="00CC5891" w:rsidP="00CC5891">
      <w:pPr>
        <w:jc w:val="center"/>
        <w:rPr>
          <w:b/>
          <w:color w:val="000000"/>
          <w:u w:val="single"/>
        </w:rPr>
      </w:pPr>
      <w:r w:rsidRPr="003514AB">
        <w:rPr>
          <w:b/>
          <w:color w:val="000000"/>
          <w:u w:val="single"/>
        </w:rPr>
        <w:t>5.ОБЖ. 7-11 класс. 22.11.2021г.</w:t>
      </w:r>
    </w:p>
    <w:p w:rsidR="00CC5891" w:rsidRPr="003514AB" w:rsidRDefault="003514AB" w:rsidP="00CC5891">
      <w:pPr>
        <w:jc w:val="center"/>
        <w:rPr>
          <w:b/>
          <w:color w:val="000000"/>
          <w:u w:val="single"/>
        </w:rPr>
      </w:pPr>
      <w:r>
        <w:rPr>
          <w:b/>
        </w:rPr>
        <w:t>Проверка олимпиадных работ. 12</w:t>
      </w:r>
      <w:r w:rsidR="00CC5891" w:rsidRPr="003514AB">
        <w:rPr>
          <w:b/>
        </w:rPr>
        <w:t>.00 час.</w:t>
      </w:r>
    </w:p>
    <w:p w:rsidR="00CC5891" w:rsidRPr="003514AB" w:rsidRDefault="00CC5891" w:rsidP="00CC5891">
      <w:pPr>
        <w:jc w:val="center"/>
        <w:rPr>
          <w:b/>
        </w:rPr>
      </w:pPr>
      <w:r w:rsidRPr="003514AB">
        <w:rPr>
          <w:b/>
        </w:rPr>
        <w:t xml:space="preserve">МБУ </w:t>
      </w:r>
      <w:proofErr w:type="gramStart"/>
      <w:r w:rsidRPr="003514AB">
        <w:rPr>
          <w:b/>
        </w:rPr>
        <w:t>ДО</w:t>
      </w:r>
      <w:proofErr w:type="gramEnd"/>
      <w:r w:rsidRPr="003514AB">
        <w:rPr>
          <w:b/>
        </w:rPr>
        <w:t xml:space="preserve"> Веселовский ЦТ</w:t>
      </w:r>
    </w:p>
    <w:p w:rsidR="00CC5891" w:rsidRPr="003514AB" w:rsidRDefault="00CC5891" w:rsidP="00CC5891">
      <w:pPr>
        <w:pStyle w:val="a3"/>
        <w:jc w:val="center"/>
        <w:rPr>
          <w:b/>
        </w:rPr>
      </w:pPr>
      <w:r w:rsidRPr="003514AB">
        <w:rPr>
          <w:b/>
        </w:rPr>
        <w:t xml:space="preserve">       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CC5891" w:rsidRPr="003514AB" w:rsidTr="00265132">
        <w:trPr>
          <w:jc w:val="center"/>
        </w:trPr>
        <w:tc>
          <w:tcPr>
            <w:tcW w:w="675" w:type="dxa"/>
          </w:tcPr>
          <w:p w:rsidR="00CC5891" w:rsidRPr="003514AB" w:rsidRDefault="00CC5891" w:rsidP="00265132">
            <w:pPr>
              <w:jc w:val="center"/>
              <w:rPr>
                <w:b/>
              </w:rPr>
            </w:pPr>
            <w:r w:rsidRPr="003514AB">
              <w:rPr>
                <w:b/>
              </w:rPr>
              <w:t xml:space="preserve">№ </w:t>
            </w:r>
            <w:proofErr w:type="gramStart"/>
            <w:r w:rsidRPr="003514AB">
              <w:rPr>
                <w:b/>
              </w:rPr>
              <w:t>п</w:t>
            </w:r>
            <w:proofErr w:type="gramEnd"/>
            <w:r w:rsidRPr="003514AB">
              <w:rPr>
                <w:b/>
              </w:rPr>
              <w:t>/п</w:t>
            </w:r>
          </w:p>
        </w:tc>
        <w:tc>
          <w:tcPr>
            <w:tcW w:w="3153" w:type="dxa"/>
          </w:tcPr>
          <w:p w:rsidR="00CC5891" w:rsidRPr="003514AB" w:rsidRDefault="00CC5891" w:rsidP="00265132">
            <w:pPr>
              <w:jc w:val="center"/>
              <w:rPr>
                <w:b/>
              </w:rPr>
            </w:pPr>
            <w:r w:rsidRPr="003514AB"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CC5891" w:rsidRPr="003514AB" w:rsidRDefault="00CC5891" w:rsidP="00265132">
            <w:pPr>
              <w:jc w:val="center"/>
              <w:rPr>
                <w:b/>
              </w:rPr>
            </w:pPr>
            <w:r w:rsidRPr="003514AB"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CC5891" w:rsidRPr="003514AB" w:rsidRDefault="00CC5891" w:rsidP="00265132">
            <w:pPr>
              <w:jc w:val="center"/>
              <w:rPr>
                <w:b/>
              </w:rPr>
            </w:pPr>
            <w:r w:rsidRPr="003514AB">
              <w:rPr>
                <w:b/>
              </w:rPr>
              <w:t>МБОУ</w:t>
            </w:r>
          </w:p>
        </w:tc>
      </w:tr>
      <w:tr w:rsidR="00CC5891" w:rsidRPr="003514AB" w:rsidTr="00265132">
        <w:trPr>
          <w:jc w:val="center"/>
        </w:trPr>
        <w:tc>
          <w:tcPr>
            <w:tcW w:w="675" w:type="dxa"/>
          </w:tcPr>
          <w:p w:rsidR="00CC5891" w:rsidRPr="003514AB" w:rsidRDefault="00CC5891" w:rsidP="00265132">
            <w:pPr>
              <w:jc w:val="both"/>
            </w:pPr>
            <w:r w:rsidRPr="003514AB">
              <w:t>1</w:t>
            </w:r>
          </w:p>
        </w:tc>
        <w:tc>
          <w:tcPr>
            <w:tcW w:w="3153" w:type="dxa"/>
          </w:tcPr>
          <w:p w:rsidR="00CC5891" w:rsidRPr="003514AB" w:rsidRDefault="00643B4D" w:rsidP="00265132">
            <w:r>
              <w:t>Стрельцов Александр Викторович</w:t>
            </w:r>
          </w:p>
        </w:tc>
        <w:tc>
          <w:tcPr>
            <w:tcW w:w="1914" w:type="dxa"/>
          </w:tcPr>
          <w:p w:rsidR="00CC5891" w:rsidRPr="003514AB" w:rsidRDefault="00CC5891" w:rsidP="00265132">
            <w:r w:rsidRPr="003514AB">
              <w:t>Председатель комиссии, учитель ОБЖ</w:t>
            </w:r>
          </w:p>
        </w:tc>
        <w:tc>
          <w:tcPr>
            <w:tcW w:w="2075" w:type="dxa"/>
          </w:tcPr>
          <w:p w:rsidR="00CC5891" w:rsidRPr="003514AB" w:rsidRDefault="00CC5891" w:rsidP="00265132">
            <w:pPr>
              <w:jc w:val="both"/>
              <w:rPr>
                <w:b/>
              </w:rPr>
            </w:pPr>
            <w:r w:rsidRPr="003514AB">
              <w:t xml:space="preserve">МБОУ </w:t>
            </w:r>
            <w:proofErr w:type="spellStart"/>
            <w:r w:rsidRPr="003514AB">
              <w:t>Верхнесоленовская</w:t>
            </w:r>
            <w:proofErr w:type="spellEnd"/>
            <w:r w:rsidRPr="003514AB">
              <w:t xml:space="preserve"> СОШ</w:t>
            </w:r>
          </w:p>
          <w:p w:rsidR="00CC5891" w:rsidRPr="003514AB" w:rsidRDefault="00CC5891" w:rsidP="00265132"/>
        </w:tc>
      </w:tr>
      <w:tr w:rsidR="00CC5891" w:rsidRPr="003514AB" w:rsidTr="00265132">
        <w:trPr>
          <w:jc w:val="center"/>
        </w:trPr>
        <w:tc>
          <w:tcPr>
            <w:tcW w:w="675" w:type="dxa"/>
          </w:tcPr>
          <w:p w:rsidR="00CC5891" w:rsidRPr="003514AB" w:rsidRDefault="00CC5891" w:rsidP="00265132">
            <w:pPr>
              <w:jc w:val="both"/>
            </w:pPr>
            <w:r w:rsidRPr="003514AB">
              <w:t>2</w:t>
            </w:r>
          </w:p>
        </w:tc>
        <w:tc>
          <w:tcPr>
            <w:tcW w:w="3153" w:type="dxa"/>
          </w:tcPr>
          <w:p w:rsidR="00CC5891" w:rsidRPr="003514AB" w:rsidRDefault="00CC5891" w:rsidP="00265132">
            <w:proofErr w:type="spellStart"/>
            <w:r w:rsidRPr="003514AB">
              <w:t>Киричевская</w:t>
            </w:r>
            <w:proofErr w:type="spellEnd"/>
            <w:r w:rsidRPr="003514AB">
              <w:t xml:space="preserve"> Марина Юрьевна</w:t>
            </w:r>
          </w:p>
        </w:tc>
        <w:tc>
          <w:tcPr>
            <w:tcW w:w="1914" w:type="dxa"/>
          </w:tcPr>
          <w:p w:rsidR="00CC5891" w:rsidRPr="003514AB" w:rsidRDefault="00CC5891" w:rsidP="00265132">
            <w:r w:rsidRPr="003514AB">
              <w:t>Член комиссии, учитель ОБЖ</w:t>
            </w:r>
          </w:p>
        </w:tc>
        <w:tc>
          <w:tcPr>
            <w:tcW w:w="2075" w:type="dxa"/>
          </w:tcPr>
          <w:p w:rsidR="00CC5891" w:rsidRPr="003514AB" w:rsidRDefault="00CC5891" w:rsidP="00265132">
            <w:r w:rsidRPr="003514AB">
              <w:t>МБОУ Веселовская СОШ №1</w:t>
            </w:r>
          </w:p>
        </w:tc>
      </w:tr>
      <w:tr w:rsidR="00CC5891" w:rsidRPr="003514AB" w:rsidTr="00265132">
        <w:trPr>
          <w:jc w:val="center"/>
        </w:trPr>
        <w:tc>
          <w:tcPr>
            <w:tcW w:w="675" w:type="dxa"/>
          </w:tcPr>
          <w:p w:rsidR="00CC5891" w:rsidRPr="003514AB" w:rsidRDefault="00CC5891" w:rsidP="00265132">
            <w:pPr>
              <w:jc w:val="both"/>
            </w:pPr>
            <w:r w:rsidRPr="003514AB">
              <w:t>3</w:t>
            </w:r>
          </w:p>
        </w:tc>
        <w:tc>
          <w:tcPr>
            <w:tcW w:w="3153" w:type="dxa"/>
          </w:tcPr>
          <w:p w:rsidR="00CC5891" w:rsidRPr="003514AB" w:rsidRDefault="00CC5891" w:rsidP="00265132">
            <w:proofErr w:type="spellStart"/>
            <w:r w:rsidRPr="003514AB">
              <w:t>Седюкевич</w:t>
            </w:r>
            <w:proofErr w:type="spellEnd"/>
            <w:r w:rsidRPr="003514AB">
              <w:t xml:space="preserve"> Виталий Викторович</w:t>
            </w:r>
          </w:p>
        </w:tc>
        <w:tc>
          <w:tcPr>
            <w:tcW w:w="1914" w:type="dxa"/>
          </w:tcPr>
          <w:p w:rsidR="00CC5891" w:rsidRPr="003514AB" w:rsidRDefault="00CC5891" w:rsidP="00265132">
            <w:r w:rsidRPr="003514AB">
              <w:t>Член комиссии, педагог-организатор ОБЖ</w:t>
            </w:r>
          </w:p>
        </w:tc>
        <w:tc>
          <w:tcPr>
            <w:tcW w:w="2075" w:type="dxa"/>
          </w:tcPr>
          <w:p w:rsidR="00CC5891" w:rsidRPr="003514AB" w:rsidRDefault="00CC5891" w:rsidP="00265132">
            <w:pPr>
              <w:jc w:val="both"/>
            </w:pPr>
            <w:r w:rsidRPr="003514AB">
              <w:t xml:space="preserve">МБОУ  ВСОШ №2 </w:t>
            </w:r>
          </w:p>
          <w:p w:rsidR="00CC5891" w:rsidRPr="003514AB" w:rsidRDefault="00CC5891" w:rsidP="00265132"/>
        </w:tc>
      </w:tr>
      <w:tr w:rsidR="00CC5891" w:rsidRPr="003514AB" w:rsidTr="00265132">
        <w:trPr>
          <w:jc w:val="center"/>
        </w:trPr>
        <w:tc>
          <w:tcPr>
            <w:tcW w:w="675" w:type="dxa"/>
          </w:tcPr>
          <w:p w:rsidR="00CC5891" w:rsidRPr="003514AB" w:rsidRDefault="00CC5891" w:rsidP="00265132">
            <w:pPr>
              <w:jc w:val="both"/>
            </w:pPr>
            <w:r w:rsidRPr="003514AB">
              <w:t>4</w:t>
            </w:r>
          </w:p>
        </w:tc>
        <w:tc>
          <w:tcPr>
            <w:tcW w:w="3153" w:type="dxa"/>
          </w:tcPr>
          <w:p w:rsidR="00CC5891" w:rsidRPr="003514AB" w:rsidRDefault="00CC5891" w:rsidP="00265132">
            <w:r w:rsidRPr="003514AB">
              <w:t>Чумак Сергей Дмитриевич</w:t>
            </w:r>
          </w:p>
        </w:tc>
        <w:tc>
          <w:tcPr>
            <w:tcW w:w="1914" w:type="dxa"/>
          </w:tcPr>
          <w:p w:rsidR="00CC5891" w:rsidRPr="003514AB" w:rsidRDefault="00CC5891" w:rsidP="00265132">
            <w:r w:rsidRPr="003514AB">
              <w:t>Член комиссии, учитель ОБЖ</w:t>
            </w:r>
          </w:p>
        </w:tc>
        <w:tc>
          <w:tcPr>
            <w:tcW w:w="2075" w:type="dxa"/>
          </w:tcPr>
          <w:p w:rsidR="00CC5891" w:rsidRPr="003514AB" w:rsidRDefault="00CC5891" w:rsidP="00265132">
            <w:r w:rsidRPr="003514AB">
              <w:t xml:space="preserve">МБОУ </w:t>
            </w:r>
            <w:proofErr w:type="spellStart"/>
            <w:r w:rsidRPr="003514AB">
              <w:t>Малозападенская</w:t>
            </w:r>
            <w:proofErr w:type="spellEnd"/>
            <w:r w:rsidRPr="003514AB">
              <w:t xml:space="preserve"> СОШ</w:t>
            </w:r>
          </w:p>
        </w:tc>
      </w:tr>
      <w:tr w:rsidR="00CC5891" w:rsidRPr="003514AB" w:rsidTr="00265132">
        <w:trPr>
          <w:jc w:val="center"/>
        </w:trPr>
        <w:tc>
          <w:tcPr>
            <w:tcW w:w="675" w:type="dxa"/>
          </w:tcPr>
          <w:p w:rsidR="00CC5891" w:rsidRPr="003514AB" w:rsidRDefault="003514AB" w:rsidP="00265132">
            <w:pPr>
              <w:jc w:val="both"/>
            </w:pPr>
            <w:r w:rsidRPr="003514AB">
              <w:t>5</w:t>
            </w:r>
          </w:p>
        </w:tc>
        <w:tc>
          <w:tcPr>
            <w:tcW w:w="3153" w:type="dxa"/>
          </w:tcPr>
          <w:p w:rsidR="00CC5891" w:rsidRPr="003514AB" w:rsidRDefault="00CC5891" w:rsidP="00265132">
            <w:proofErr w:type="spellStart"/>
            <w:r w:rsidRPr="003514AB">
              <w:t>Ковина</w:t>
            </w:r>
            <w:proofErr w:type="spellEnd"/>
            <w:r w:rsidRPr="003514AB">
              <w:t xml:space="preserve"> Виктория Ивановна</w:t>
            </w:r>
          </w:p>
        </w:tc>
        <w:tc>
          <w:tcPr>
            <w:tcW w:w="1914" w:type="dxa"/>
          </w:tcPr>
          <w:p w:rsidR="00CC5891" w:rsidRPr="003514AB" w:rsidRDefault="00CC5891" w:rsidP="00265132">
            <w:r w:rsidRPr="003514AB">
              <w:t>Член комиссии, учитель ОБЖ</w:t>
            </w:r>
          </w:p>
        </w:tc>
        <w:tc>
          <w:tcPr>
            <w:tcW w:w="2075" w:type="dxa"/>
          </w:tcPr>
          <w:p w:rsidR="00CC5891" w:rsidRPr="003514AB" w:rsidRDefault="00CC5891" w:rsidP="00265132">
            <w:r w:rsidRPr="003514AB">
              <w:t>МБОУ КИРОВСКАЯ СОШ</w:t>
            </w:r>
          </w:p>
        </w:tc>
      </w:tr>
      <w:tr w:rsidR="00CC5891" w:rsidTr="00265132">
        <w:trPr>
          <w:jc w:val="center"/>
        </w:trPr>
        <w:tc>
          <w:tcPr>
            <w:tcW w:w="675" w:type="dxa"/>
          </w:tcPr>
          <w:p w:rsidR="00CC5891" w:rsidRPr="003514AB" w:rsidRDefault="003514AB" w:rsidP="00265132">
            <w:pPr>
              <w:jc w:val="both"/>
            </w:pPr>
            <w:r w:rsidRPr="003514AB">
              <w:t>6</w:t>
            </w:r>
          </w:p>
        </w:tc>
        <w:tc>
          <w:tcPr>
            <w:tcW w:w="3153" w:type="dxa"/>
          </w:tcPr>
          <w:p w:rsidR="00CC5891" w:rsidRPr="003514AB" w:rsidRDefault="00CC5891" w:rsidP="00265132">
            <w:r w:rsidRPr="003514AB">
              <w:t>Белоусова Елена Васильевна</w:t>
            </w:r>
          </w:p>
        </w:tc>
        <w:tc>
          <w:tcPr>
            <w:tcW w:w="1914" w:type="dxa"/>
          </w:tcPr>
          <w:p w:rsidR="00CC5891" w:rsidRPr="003514AB" w:rsidRDefault="00CC5891" w:rsidP="00265132">
            <w:r w:rsidRPr="003514AB">
              <w:t>Член комиссии, педагог дополнительного образования</w:t>
            </w:r>
          </w:p>
        </w:tc>
        <w:tc>
          <w:tcPr>
            <w:tcW w:w="2075" w:type="dxa"/>
          </w:tcPr>
          <w:p w:rsidR="00CC5891" w:rsidRPr="00F56628" w:rsidRDefault="00CC5891" w:rsidP="00265132">
            <w:pPr>
              <w:jc w:val="both"/>
              <w:rPr>
                <w:b/>
              </w:rPr>
            </w:pPr>
            <w:r w:rsidRPr="003514AB">
              <w:t xml:space="preserve">МБУ </w:t>
            </w:r>
            <w:proofErr w:type="gramStart"/>
            <w:r w:rsidRPr="003514AB">
              <w:t>ДО</w:t>
            </w:r>
            <w:proofErr w:type="gramEnd"/>
            <w:r w:rsidRPr="003514AB">
              <w:t xml:space="preserve"> Веселовский ЦТ</w:t>
            </w:r>
            <w:r w:rsidRPr="00F56628">
              <w:t xml:space="preserve"> </w:t>
            </w:r>
          </w:p>
          <w:p w:rsidR="00CC5891" w:rsidRPr="00F56628" w:rsidRDefault="00CC5891" w:rsidP="00265132"/>
        </w:tc>
      </w:tr>
    </w:tbl>
    <w:p w:rsidR="00CC5891" w:rsidRDefault="00CC5891" w:rsidP="00CC5891">
      <w:pPr>
        <w:jc w:val="both"/>
        <w:rPr>
          <w:b/>
          <w:color w:val="000000"/>
        </w:rPr>
      </w:pPr>
    </w:p>
    <w:p w:rsidR="006523F7" w:rsidRPr="00F43BCE" w:rsidRDefault="006523F7" w:rsidP="006523F7">
      <w:pPr>
        <w:jc w:val="center"/>
        <w:rPr>
          <w:b/>
          <w:u w:val="single"/>
        </w:rPr>
      </w:pPr>
      <w:r>
        <w:rPr>
          <w:b/>
          <w:u w:val="single"/>
        </w:rPr>
        <w:t>6</w:t>
      </w:r>
      <w:r w:rsidRPr="00F43BCE">
        <w:rPr>
          <w:b/>
          <w:u w:val="single"/>
        </w:rPr>
        <w:t>.</w:t>
      </w:r>
      <w:r>
        <w:rPr>
          <w:b/>
          <w:u w:val="single"/>
        </w:rPr>
        <w:t>Обществознание.  7-11класс. 23.11.2021</w:t>
      </w:r>
      <w:r w:rsidRPr="00F43BCE">
        <w:rPr>
          <w:b/>
          <w:u w:val="single"/>
        </w:rPr>
        <w:t>г.</w:t>
      </w:r>
    </w:p>
    <w:p w:rsidR="006523F7" w:rsidRPr="003C1A6D" w:rsidRDefault="006523F7" w:rsidP="006523F7">
      <w:pPr>
        <w:jc w:val="center"/>
        <w:rPr>
          <w:b/>
        </w:rPr>
      </w:pPr>
      <w:r w:rsidRPr="003C1A6D">
        <w:rPr>
          <w:b/>
        </w:rPr>
        <w:t>П</w:t>
      </w:r>
      <w:r>
        <w:rPr>
          <w:b/>
        </w:rPr>
        <w:t xml:space="preserve">роверка олимпиадных работ. 09.00 </w:t>
      </w:r>
      <w:r w:rsidRPr="003C1A6D">
        <w:rPr>
          <w:b/>
        </w:rPr>
        <w:t>час.</w:t>
      </w:r>
    </w:p>
    <w:p w:rsidR="006523F7" w:rsidRDefault="006523F7" w:rsidP="006523F7">
      <w:pPr>
        <w:jc w:val="center"/>
        <w:rPr>
          <w:b/>
        </w:rPr>
      </w:pPr>
      <w:r w:rsidRPr="003C1A6D">
        <w:rPr>
          <w:b/>
        </w:rPr>
        <w:t xml:space="preserve">МБУ </w:t>
      </w:r>
      <w:proofErr w:type="gramStart"/>
      <w:r w:rsidRPr="003C1A6D">
        <w:rPr>
          <w:b/>
        </w:rPr>
        <w:t>ДО</w:t>
      </w:r>
      <w:proofErr w:type="gramEnd"/>
      <w:r w:rsidRPr="003C1A6D">
        <w:rPr>
          <w:b/>
        </w:rPr>
        <w:t xml:space="preserve"> Веселовский ЦТ</w:t>
      </w:r>
    </w:p>
    <w:p w:rsidR="006523F7" w:rsidRDefault="006523F7" w:rsidP="006523F7">
      <w:pPr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6523F7" w:rsidTr="00265132">
        <w:trPr>
          <w:jc w:val="center"/>
        </w:trPr>
        <w:tc>
          <w:tcPr>
            <w:tcW w:w="675" w:type="dxa"/>
          </w:tcPr>
          <w:p w:rsidR="006523F7" w:rsidRDefault="006523F7" w:rsidP="002651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6523F7" w:rsidRDefault="006523F7" w:rsidP="00265132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6523F7" w:rsidRDefault="006523F7" w:rsidP="0026513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6523F7" w:rsidRDefault="006523F7" w:rsidP="00265132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6523F7" w:rsidTr="00265132">
        <w:trPr>
          <w:jc w:val="center"/>
        </w:trPr>
        <w:tc>
          <w:tcPr>
            <w:tcW w:w="675" w:type="dxa"/>
          </w:tcPr>
          <w:p w:rsidR="006523F7" w:rsidRPr="00DE66B7" w:rsidRDefault="006523F7" w:rsidP="00265132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6523F7" w:rsidRPr="00DE66B7" w:rsidRDefault="006523F7" w:rsidP="00265132">
            <w:proofErr w:type="spellStart"/>
            <w:r w:rsidRPr="005241C2">
              <w:t>Голенева</w:t>
            </w:r>
            <w:proofErr w:type="spellEnd"/>
            <w:r w:rsidRPr="005241C2">
              <w:t xml:space="preserve"> Анастасия </w:t>
            </w:r>
            <w:proofErr w:type="spellStart"/>
            <w:r w:rsidRPr="005241C2">
              <w:t>Генриковна</w:t>
            </w:r>
            <w:proofErr w:type="spellEnd"/>
          </w:p>
        </w:tc>
        <w:tc>
          <w:tcPr>
            <w:tcW w:w="1914" w:type="dxa"/>
          </w:tcPr>
          <w:p w:rsidR="006523F7" w:rsidRPr="00DE66B7" w:rsidRDefault="006523F7" w:rsidP="00265132">
            <w:r w:rsidRPr="005241C2">
              <w:t>Председатель</w:t>
            </w:r>
            <w:r>
              <w:t xml:space="preserve"> комиссии, </w:t>
            </w:r>
            <w:r w:rsidRPr="005241C2">
              <w:t>обществознания и права</w:t>
            </w:r>
          </w:p>
        </w:tc>
        <w:tc>
          <w:tcPr>
            <w:tcW w:w="2075" w:type="dxa"/>
          </w:tcPr>
          <w:p w:rsidR="006523F7" w:rsidRPr="00DE66B7" w:rsidRDefault="006523F7" w:rsidP="00265132">
            <w:pPr>
              <w:jc w:val="both"/>
            </w:pPr>
            <w:r>
              <w:t>МБОУ Веселовская</w:t>
            </w:r>
            <w:r w:rsidRPr="005241C2">
              <w:t xml:space="preserve"> СОШ №1</w:t>
            </w:r>
          </w:p>
        </w:tc>
      </w:tr>
      <w:tr w:rsidR="006523F7" w:rsidTr="00265132">
        <w:trPr>
          <w:jc w:val="center"/>
        </w:trPr>
        <w:tc>
          <w:tcPr>
            <w:tcW w:w="675" w:type="dxa"/>
          </w:tcPr>
          <w:p w:rsidR="006523F7" w:rsidRPr="00DE66B7" w:rsidRDefault="006523F7" w:rsidP="00265132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6523F7" w:rsidRPr="00DE66B7" w:rsidRDefault="006523F7" w:rsidP="00265132">
            <w:r w:rsidRPr="00755031">
              <w:t>Янченков Анатолий Алексеевич</w:t>
            </w:r>
          </w:p>
        </w:tc>
        <w:tc>
          <w:tcPr>
            <w:tcW w:w="1914" w:type="dxa"/>
          </w:tcPr>
          <w:p w:rsidR="006523F7" w:rsidRPr="00DE66B7" w:rsidRDefault="006523F7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755031">
              <w:t>истории и обществознания</w:t>
            </w:r>
          </w:p>
        </w:tc>
        <w:tc>
          <w:tcPr>
            <w:tcW w:w="2075" w:type="dxa"/>
          </w:tcPr>
          <w:p w:rsidR="006523F7" w:rsidRPr="00755031" w:rsidRDefault="006523F7" w:rsidP="00265132">
            <w:pPr>
              <w:jc w:val="both"/>
            </w:pPr>
            <w:r>
              <w:t>МБОУ КИРОВСКАЯ</w:t>
            </w:r>
            <w:r w:rsidRPr="00755031">
              <w:t xml:space="preserve"> СОШ </w:t>
            </w:r>
          </w:p>
          <w:p w:rsidR="006523F7" w:rsidRPr="00DE66B7" w:rsidRDefault="006523F7" w:rsidP="00265132"/>
        </w:tc>
      </w:tr>
      <w:tr w:rsidR="006523F7" w:rsidTr="00265132">
        <w:trPr>
          <w:jc w:val="center"/>
        </w:trPr>
        <w:tc>
          <w:tcPr>
            <w:tcW w:w="675" w:type="dxa"/>
          </w:tcPr>
          <w:p w:rsidR="006523F7" w:rsidRPr="00DE66B7" w:rsidRDefault="006523F7" w:rsidP="00265132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6523F7" w:rsidRPr="00DE66B7" w:rsidRDefault="00265132" w:rsidP="00265132">
            <w:r>
              <w:t>Козак Юлия Алексеевна</w:t>
            </w:r>
          </w:p>
        </w:tc>
        <w:tc>
          <w:tcPr>
            <w:tcW w:w="1914" w:type="dxa"/>
          </w:tcPr>
          <w:p w:rsidR="006523F7" w:rsidRPr="00DE66B7" w:rsidRDefault="006523F7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755031">
              <w:t>истории и обществознания</w:t>
            </w:r>
          </w:p>
        </w:tc>
        <w:tc>
          <w:tcPr>
            <w:tcW w:w="2075" w:type="dxa"/>
          </w:tcPr>
          <w:p w:rsidR="006523F7" w:rsidRPr="00DE66B7" w:rsidRDefault="006523F7" w:rsidP="00265132">
            <w:r w:rsidRPr="00755031">
              <w:t xml:space="preserve">МБОУ ВСОШ №2   </w:t>
            </w:r>
          </w:p>
        </w:tc>
      </w:tr>
      <w:tr w:rsidR="006523F7" w:rsidTr="00265132">
        <w:trPr>
          <w:jc w:val="center"/>
        </w:trPr>
        <w:tc>
          <w:tcPr>
            <w:tcW w:w="675" w:type="dxa"/>
          </w:tcPr>
          <w:p w:rsidR="006523F7" w:rsidRDefault="006523F7" w:rsidP="00265132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6523F7" w:rsidRPr="00DE66B7" w:rsidRDefault="006523F7" w:rsidP="00265132">
            <w:r w:rsidRPr="00755031">
              <w:rPr>
                <w:color w:val="000000"/>
              </w:rPr>
              <w:t>Кузнецова Людмила Юрьевна</w:t>
            </w:r>
          </w:p>
        </w:tc>
        <w:tc>
          <w:tcPr>
            <w:tcW w:w="1914" w:type="dxa"/>
          </w:tcPr>
          <w:p w:rsidR="006523F7" w:rsidRPr="00DE66B7" w:rsidRDefault="006523F7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755031">
              <w:t>истории и обществознания</w:t>
            </w:r>
          </w:p>
        </w:tc>
        <w:tc>
          <w:tcPr>
            <w:tcW w:w="2075" w:type="dxa"/>
          </w:tcPr>
          <w:p w:rsidR="006523F7" w:rsidRPr="00755031" w:rsidRDefault="006523F7" w:rsidP="00265132">
            <w:pPr>
              <w:jc w:val="both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расноманычская</w:t>
            </w:r>
            <w:proofErr w:type="spellEnd"/>
            <w:r w:rsidRPr="00755031">
              <w:rPr>
                <w:color w:val="000000"/>
              </w:rPr>
              <w:t xml:space="preserve"> ООШ </w:t>
            </w:r>
          </w:p>
          <w:p w:rsidR="006523F7" w:rsidRPr="00DE66B7" w:rsidRDefault="006523F7" w:rsidP="00265132"/>
        </w:tc>
      </w:tr>
      <w:tr w:rsidR="006523F7" w:rsidTr="00265132">
        <w:trPr>
          <w:jc w:val="center"/>
        </w:trPr>
        <w:tc>
          <w:tcPr>
            <w:tcW w:w="675" w:type="dxa"/>
          </w:tcPr>
          <w:p w:rsidR="006523F7" w:rsidRDefault="006523F7" w:rsidP="00265132">
            <w:pPr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6523F7" w:rsidRPr="00DE66B7" w:rsidRDefault="005A2F42" w:rsidP="00265132">
            <w:r>
              <w:t>Сердюченко Елена Анатольевна</w:t>
            </w:r>
          </w:p>
        </w:tc>
        <w:tc>
          <w:tcPr>
            <w:tcW w:w="1914" w:type="dxa"/>
          </w:tcPr>
          <w:p w:rsidR="006523F7" w:rsidRPr="00DE66B7" w:rsidRDefault="006523F7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755031">
              <w:t>истории и обществознания</w:t>
            </w:r>
          </w:p>
        </w:tc>
        <w:tc>
          <w:tcPr>
            <w:tcW w:w="2075" w:type="dxa"/>
          </w:tcPr>
          <w:p w:rsidR="006523F7" w:rsidRPr="00DE66B7" w:rsidRDefault="006523F7" w:rsidP="005A2F42">
            <w:r>
              <w:rPr>
                <w:color w:val="000000"/>
              </w:rPr>
              <w:t xml:space="preserve">МБОУ </w:t>
            </w:r>
            <w:proofErr w:type="spellStart"/>
            <w:r w:rsidR="005A2F42">
              <w:rPr>
                <w:color w:val="000000"/>
              </w:rPr>
              <w:t>Новинская</w:t>
            </w:r>
            <w:proofErr w:type="spellEnd"/>
            <w:r w:rsidR="005A2F42">
              <w:rPr>
                <w:color w:val="000000"/>
              </w:rPr>
              <w:t xml:space="preserve"> ООШ</w:t>
            </w:r>
          </w:p>
        </w:tc>
      </w:tr>
      <w:tr w:rsidR="006523F7" w:rsidTr="00265132">
        <w:trPr>
          <w:jc w:val="center"/>
        </w:trPr>
        <w:tc>
          <w:tcPr>
            <w:tcW w:w="675" w:type="dxa"/>
          </w:tcPr>
          <w:p w:rsidR="006523F7" w:rsidRDefault="006523F7" w:rsidP="00265132">
            <w:pPr>
              <w:jc w:val="both"/>
            </w:pPr>
            <w:r>
              <w:t>7</w:t>
            </w:r>
          </w:p>
        </w:tc>
        <w:tc>
          <w:tcPr>
            <w:tcW w:w="3153" w:type="dxa"/>
          </w:tcPr>
          <w:p w:rsidR="006523F7" w:rsidRDefault="006523F7" w:rsidP="00265132">
            <w:proofErr w:type="spellStart"/>
            <w:r w:rsidRPr="00755031">
              <w:t>Рожненко</w:t>
            </w:r>
            <w:proofErr w:type="spellEnd"/>
            <w:r w:rsidRPr="00755031">
              <w:t xml:space="preserve"> Елена Викторовна</w:t>
            </w:r>
          </w:p>
        </w:tc>
        <w:tc>
          <w:tcPr>
            <w:tcW w:w="1914" w:type="dxa"/>
          </w:tcPr>
          <w:p w:rsidR="006523F7" w:rsidRPr="00DE66B7" w:rsidRDefault="006523F7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755031">
              <w:t>истории и обществознания</w:t>
            </w:r>
          </w:p>
        </w:tc>
        <w:tc>
          <w:tcPr>
            <w:tcW w:w="2075" w:type="dxa"/>
          </w:tcPr>
          <w:p w:rsidR="006523F7" w:rsidRPr="00755031" w:rsidRDefault="006523F7" w:rsidP="00265132">
            <w:pPr>
              <w:jc w:val="both"/>
            </w:pPr>
            <w:r>
              <w:t xml:space="preserve">МБОУ </w:t>
            </w:r>
            <w:proofErr w:type="spellStart"/>
            <w:r>
              <w:t>Позднеевская</w:t>
            </w:r>
            <w:proofErr w:type="spellEnd"/>
            <w:r w:rsidRPr="00755031">
              <w:t xml:space="preserve"> СОШ</w:t>
            </w:r>
          </w:p>
          <w:p w:rsidR="006523F7" w:rsidRDefault="006523F7" w:rsidP="00265132">
            <w:pPr>
              <w:jc w:val="both"/>
            </w:pPr>
          </w:p>
        </w:tc>
      </w:tr>
      <w:tr w:rsidR="00922FF5" w:rsidTr="00265132">
        <w:trPr>
          <w:jc w:val="center"/>
        </w:trPr>
        <w:tc>
          <w:tcPr>
            <w:tcW w:w="675" w:type="dxa"/>
          </w:tcPr>
          <w:p w:rsidR="00922FF5" w:rsidRDefault="00922FF5" w:rsidP="00265132">
            <w:pPr>
              <w:jc w:val="both"/>
            </w:pPr>
            <w:r>
              <w:t>8</w:t>
            </w:r>
          </w:p>
        </w:tc>
        <w:tc>
          <w:tcPr>
            <w:tcW w:w="3153" w:type="dxa"/>
          </w:tcPr>
          <w:p w:rsidR="00922FF5" w:rsidRDefault="00922FF5" w:rsidP="00265132">
            <w:r w:rsidRPr="00755031">
              <w:t>Цехмистренко Михаил</w:t>
            </w:r>
            <w:r>
              <w:t xml:space="preserve"> Николаевич</w:t>
            </w:r>
          </w:p>
        </w:tc>
        <w:tc>
          <w:tcPr>
            <w:tcW w:w="1914" w:type="dxa"/>
          </w:tcPr>
          <w:p w:rsidR="00922FF5" w:rsidRPr="00DE66B7" w:rsidRDefault="00922FF5" w:rsidP="00265132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755031">
              <w:t>истории и обществознания</w:t>
            </w:r>
          </w:p>
        </w:tc>
        <w:tc>
          <w:tcPr>
            <w:tcW w:w="2075" w:type="dxa"/>
          </w:tcPr>
          <w:p w:rsidR="00922FF5" w:rsidRPr="00DE66B7" w:rsidRDefault="00922FF5" w:rsidP="00501B69">
            <w:r>
              <w:t xml:space="preserve">МБОУ </w:t>
            </w:r>
            <w:proofErr w:type="spellStart"/>
            <w:r>
              <w:t>Коаснооктябрьская</w:t>
            </w:r>
            <w:proofErr w:type="spellEnd"/>
            <w:r>
              <w:t xml:space="preserve"> СОШ</w:t>
            </w:r>
          </w:p>
        </w:tc>
      </w:tr>
    </w:tbl>
    <w:p w:rsidR="006523F7" w:rsidRDefault="006523F7" w:rsidP="006523F7">
      <w:pPr>
        <w:jc w:val="both"/>
      </w:pPr>
    </w:p>
    <w:p w:rsidR="006523F7" w:rsidRPr="003A64B5" w:rsidRDefault="006523F7" w:rsidP="006523F7">
      <w:pPr>
        <w:jc w:val="both"/>
      </w:pPr>
    </w:p>
    <w:p w:rsidR="005A2F42" w:rsidRPr="00CF5AD5" w:rsidRDefault="00CF5AD5" w:rsidP="005A2F42">
      <w:pPr>
        <w:jc w:val="center"/>
        <w:rPr>
          <w:b/>
          <w:u w:val="single"/>
        </w:rPr>
      </w:pPr>
      <w:r w:rsidRPr="00CF5AD5">
        <w:rPr>
          <w:b/>
          <w:u w:val="single"/>
        </w:rPr>
        <w:t>7. Биология.  7-11кл.    24.11</w:t>
      </w:r>
      <w:r w:rsidR="005A2F42" w:rsidRPr="00CF5AD5">
        <w:rPr>
          <w:b/>
          <w:u w:val="single"/>
        </w:rPr>
        <w:t>.2021г.</w:t>
      </w:r>
    </w:p>
    <w:p w:rsidR="005A2F42" w:rsidRPr="00CF5AD5" w:rsidRDefault="00CF5AD5" w:rsidP="005A2F42">
      <w:pPr>
        <w:jc w:val="center"/>
        <w:rPr>
          <w:b/>
        </w:rPr>
      </w:pPr>
      <w:r w:rsidRPr="00CF5AD5">
        <w:rPr>
          <w:b/>
        </w:rPr>
        <w:t>Проверка олимпиадных работ. 10.0</w:t>
      </w:r>
      <w:r w:rsidR="005A2F42" w:rsidRPr="00CF5AD5">
        <w:rPr>
          <w:b/>
        </w:rPr>
        <w:t>0час.</w:t>
      </w:r>
    </w:p>
    <w:p w:rsidR="005A2F42" w:rsidRPr="00CF5AD5" w:rsidRDefault="005A2F42" w:rsidP="005A2F42">
      <w:pPr>
        <w:jc w:val="center"/>
        <w:rPr>
          <w:b/>
        </w:rPr>
      </w:pPr>
      <w:r w:rsidRPr="00CF5AD5">
        <w:rPr>
          <w:b/>
        </w:rPr>
        <w:t xml:space="preserve">МБУ </w:t>
      </w:r>
      <w:proofErr w:type="gramStart"/>
      <w:r w:rsidRPr="00CF5AD5">
        <w:rPr>
          <w:b/>
        </w:rPr>
        <w:t>ДО</w:t>
      </w:r>
      <w:proofErr w:type="gramEnd"/>
      <w:r w:rsidRPr="00CF5AD5">
        <w:rPr>
          <w:b/>
        </w:rPr>
        <w:t xml:space="preserve"> Веселовский ЦТ</w:t>
      </w:r>
    </w:p>
    <w:p w:rsidR="005A2F42" w:rsidRPr="00CF5AD5" w:rsidRDefault="005A2F42" w:rsidP="005A2F42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625"/>
      </w:tblGrid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center"/>
              <w:rPr>
                <w:b/>
              </w:rPr>
            </w:pPr>
            <w:r w:rsidRPr="00CF5AD5">
              <w:rPr>
                <w:b/>
              </w:rPr>
              <w:t xml:space="preserve">№ </w:t>
            </w:r>
            <w:proofErr w:type="gramStart"/>
            <w:r w:rsidRPr="00CF5AD5">
              <w:rPr>
                <w:b/>
              </w:rPr>
              <w:t>п</w:t>
            </w:r>
            <w:proofErr w:type="gramEnd"/>
            <w:r w:rsidRPr="00CF5AD5">
              <w:rPr>
                <w:b/>
              </w:rPr>
              <w:t>/п</w:t>
            </w:r>
          </w:p>
        </w:tc>
        <w:tc>
          <w:tcPr>
            <w:tcW w:w="3153" w:type="dxa"/>
          </w:tcPr>
          <w:p w:rsidR="005A2F42" w:rsidRPr="00CF5AD5" w:rsidRDefault="005A2F42" w:rsidP="00501B69">
            <w:pPr>
              <w:jc w:val="center"/>
              <w:rPr>
                <w:b/>
              </w:rPr>
            </w:pPr>
            <w:r w:rsidRPr="00CF5AD5"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5A2F42" w:rsidRPr="00CF5AD5" w:rsidRDefault="005A2F42" w:rsidP="00501B69">
            <w:pPr>
              <w:jc w:val="center"/>
              <w:rPr>
                <w:b/>
              </w:rPr>
            </w:pPr>
            <w:r w:rsidRPr="00CF5AD5"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5A2F42" w:rsidRPr="00CF5AD5" w:rsidRDefault="005A2F42" w:rsidP="00501B69">
            <w:pPr>
              <w:jc w:val="center"/>
              <w:rPr>
                <w:b/>
              </w:rPr>
            </w:pPr>
            <w:r w:rsidRPr="00CF5AD5">
              <w:rPr>
                <w:b/>
              </w:rPr>
              <w:t>МБОУ</w:t>
            </w:r>
          </w:p>
        </w:tc>
      </w:tr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1</w:t>
            </w:r>
          </w:p>
        </w:tc>
        <w:tc>
          <w:tcPr>
            <w:tcW w:w="3153" w:type="dxa"/>
          </w:tcPr>
          <w:p w:rsidR="005A2F42" w:rsidRPr="00CF5AD5" w:rsidRDefault="005A2F42" w:rsidP="00501B69">
            <w:proofErr w:type="spellStart"/>
            <w:r w:rsidRPr="00CF5AD5">
              <w:t>Тугарева</w:t>
            </w:r>
            <w:proofErr w:type="spellEnd"/>
            <w:r w:rsidRPr="00CF5AD5">
              <w:t xml:space="preserve"> Марьям </w:t>
            </w:r>
            <w:proofErr w:type="spellStart"/>
            <w:r w:rsidRPr="00CF5AD5">
              <w:t>Масхутовна</w:t>
            </w:r>
            <w:proofErr w:type="spellEnd"/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Председатель комиссии, учитель биологии</w:t>
            </w:r>
          </w:p>
        </w:tc>
        <w:tc>
          <w:tcPr>
            <w:tcW w:w="2075" w:type="dxa"/>
          </w:tcPr>
          <w:p w:rsidR="005A2F42" w:rsidRPr="00CF5AD5" w:rsidRDefault="005A2F42" w:rsidP="00501B69">
            <w:pPr>
              <w:jc w:val="both"/>
            </w:pPr>
            <w:r w:rsidRPr="00CF5AD5">
              <w:t xml:space="preserve">МБОУ </w:t>
            </w:r>
            <w:proofErr w:type="spellStart"/>
            <w:r w:rsidRPr="00CF5AD5">
              <w:t>Краснооктябрьская</w:t>
            </w:r>
            <w:proofErr w:type="spellEnd"/>
            <w:r w:rsidRPr="00CF5AD5">
              <w:t xml:space="preserve"> СОШ </w:t>
            </w:r>
          </w:p>
        </w:tc>
      </w:tr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2</w:t>
            </w:r>
          </w:p>
        </w:tc>
        <w:tc>
          <w:tcPr>
            <w:tcW w:w="3153" w:type="dxa"/>
          </w:tcPr>
          <w:p w:rsidR="005A2F42" w:rsidRPr="00CF5AD5" w:rsidRDefault="005A2F42" w:rsidP="00501B69">
            <w:r w:rsidRPr="00CF5AD5">
              <w:t>Абрамова Елена Витальевна</w:t>
            </w:r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Член комиссии, учитель биологии</w:t>
            </w:r>
          </w:p>
        </w:tc>
        <w:tc>
          <w:tcPr>
            <w:tcW w:w="2075" w:type="dxa"/>
          </w:tcPr>
          <w:p w:rsidR="005A2F42" w:rsidRPr="00CF5AD5" w:rsidRDefault="005A2F42" w:rsidP="00501B69">
            <w:r w:rsidRPr="00CF5AD5">
              <w:t>МБОУ Веселовская СОШ №1</w:t>
            </w:r>
          </w:p>
        </w:tc>
      </w:tr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3</w:t>
            </w:r>
          </w:p>
        </w:tc>
        <w:tc>
          <w:tcPr>
            <w:tcW w:w="3153" w:type="dxa"/>
          </w:tcPr>
          <w:p w:rsidR="005A2F42" w:rsidRPr="00CF5AD5" w:rsidRDefault="005A2F42" w:rsidP="00501B69">
            <w:proofErr w:type="spellStart"/>
            <w:r w:rsidRPr="00CF5AD5">
              <w:t>Волчихина</w:t>
            </w:r>
            <w:proofErr w:type="spellEnd"/>
            <w:r w:rsidRPr="00CF5AD5">
              <w:t xml:space="preserve"> Галина Анатольевна</w:t>
            </w:r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Член комиссии, учитель биологии</w:t>
            </w:r>
          </w:p>
        </w:tc>
        <w:tc>
          <w:tcPr>
            <w:tcW w:w="2075" w:type="dxa"/>
          </w:tcPr>
          <w:p w:rsidR="005A2F42" w:rsidRPr="00CF5AD5" w:rsidRDefault="005A2F42" w:rsidP="00501B69">
            <w:pPr>
              <w:jc w:val="both"/>
            </w:pPr>
            <w:r w:rsidRPr="00CF5AD5">
              <w:t>МБОУ ВСОШ №2</w:t>
            </w:r>
          </w:p>
        </w:tc>
      </w:tr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4</w:t>
            </w:r>
          </w:p>
        </w:tc>
        <w:tc>
          <w:tcPr>
            <w:tcW w:w="3153" w:type="dxa"/>
          </w:tcPr>
          <w:p w:rsidR="005A2F42" w:rsidRPr="00CF5AD5" w:rsidRDefault="005A2F42" w:rsidP="00501B69">
            <w:proofErr w:type="spellStart"/>
            <w:r w:rsidRPr="00CF5AD5">
              <w:t>Дьчкова</w:t>
            </w:r>
            <w:proofErr w:type="spellEnd"/>
            <w:r w:rsidRPr="00CF5AD5">
              <w:t xml:space="preserve"> Наталья Анатольевна</w:t>
            </w:r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Член комиссии, учитель биологии</w:t>
            </w:r>
          </w:p>
        </w:tc>
        <w:tc>
          <w:tcPr>
            <w:tcW w:w="2075" w:type="dxa"/>
          </w:tcPr>
          <w:p w:rsidR="005A2F42" w:rsidRPr="00CF5AD5" w:rsidRDefault="005A2F42" w:rsidP="00501B69">
            <w:pPr>
              <w:tabs>
                <w:tab w:val="num" w:pos="786"/>
              </w:tabs>
              <w:jc w:val="both"/>
            </w:pPr>
            <w:r w:rsidRPr="00CF5AD5">
              <w:t xml:space="preserve">МБОУ </w:t>
            </w:r>
            <w:proofErr w:type="spellStart"/>
            <w:r w:rsidRPr="00CF5AD5">
              <w:t>Верхнесоленовская</w:t>
            </w:r>
            <w:proofErr w:type="spellEnd"/>
            <w:r w:rsidRPr="00CF5AD5">
              <w:t xml:space="preserve"> СОШ</w:t>
            </w:r>
          </w:p>
        </w:tc>
      </w:tr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5</w:t>
            </w:r>
          </w:p>
        </w:tc>
        <w:tc>
          <w:tcPr>
            <w:tcW w:w="3153" w:type="dxa"/>
          </w:tcPr>
          <w:p w:rsidR="005A2F42" w:rsidRPr="00CF5AD5" w:rsidRDefault="005A2F42" w:rsidP="00501B69">
            <w:proofErr w:type="spellStart"/>
            <w:r w:rsidRPr="00CF5AD5">
              <w:t>Хабовец</w:t>
            </w:r>
            <w:proofErr w:type="spellEnd"/>
            <w:r w:rsidRPr="00CF5AD5">
              <w:t xml:space="preserve"> Алла Алексеевна</w:t>
            </w:r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Член комиссии, учитель биологии</w:t>
            </w:r>
          </w:p>
        </w:tc>
        <w:tc>
          <w:tcPr>
            <w:tcW w:w="2075" w:type="dxa"/>
          </w:tcPr>
          <w:p w:rsidR="005A2F42" w:rsidRPr="00CF5AD5" w:rsidRDefault="005A2F42" w:rsidP="00501B69">
            <w:pPr>
              <w:jc w:val="both"/>
            </w:pPr>
            <w:r w:rsidRPr="00CF5AD5">
              <w:t xml:space="preserve">МБОУ </w:t>
            </w:r>
            <w:proofErr w:type="spellStart"/>
            <w:r w:rsidRPr="00CF5AD5">
              <w:t>Позднеевская</w:t>
            </w:r>
            <w:proofErr w:type="spellEnd"/>
            <w:r w:rsidRPr="00CF5AD5">
              <w:t xml:space="preserve"> СОШ</w:t>
            </w:r>
          </w:p>
        </w:tc>
      </w:tr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6</w:t>
            </w:r>
          </w:p>
        </w:tc>
        <w:tc>
          <w:tcPr>
            <w:tcW w:w="3153" w:type="dxa"/>
          </w:tcPr>
          <w:p w:rsidR="005A2F42" w:rsidRPr="00CF5AD5" w:rsidRDefault="005A2F42" w:rsidP="00501B69">
            <w:proofErr w:type="spellStart"/>
            <w:r w:rsidRPr="00CF5AD5">
              <w:t>Швек</w:t>
            </w:r>
            <w:proofErr w:type="spellEnd"/>
            <w:r w:rsidRPr="00CF5AD5">
              <w:t xml:space="preserve"> Алёна Ивановна</w:t>
            </w:r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Член комиссии, учитель биологии</w:t>
            </w:r>
          </w:p>
        </w:tc>
        <w:tc>
          <w:tcPr>
            <w:tcW w:w="2075" w:type="dxa"/>
          </w:tcPr>
          <w:p w:rsidR="005A2F42" w:rsidRPr="00CF5AD5" w:rsidRDefault="005A2F42" w:rsidP="00501B69">
            <w:pPr>
              <w:tabs>
                <w:tab w:val="num" w:pos="786"/>
              </w:tabs>
              <w:jc w:val="both"/>
            </w:pPr>
            <w:r w:rsidRPr="00CF5AD5">
              <w:t>МБОУ Ленинская СОШ</w:t>
            </w:r>
          </w:p>
        </w:tc>
      </w:tr>
      <w:tr w:rsidR="005A2F42" w:rsidRPr="00CF5AD5" w:rsidTr="00501B69">
        <w:trPr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7</w:t>
            </w:r>
          </w:p>
        </w:tc>
        <w:tc>
          <w:tcPr>
            <w:tcW w:w="3153" w:type="dxa"/>
          </w:tcPr>
          <w:p w:rsidR="005A2F42" w:rsidRPr="00CF5AD5" w:rsidRDefault="00CF5AD5" w:rsidP="00501B69">
            <w:r w:rsidRPr="00CF5AD5">
              <w:t>Кочергина Светлана Николаевна</w:t>
            </w:r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Член комиссии, учитель биологии</w:t>
            </w:r>
          </w:p>
        </w:tc>
        <w:tc>
          <w:tcPr>
            <w:tcW w:w="2075" w:type="dxa"/>
          </w:tcPr>
          <w:p w:rsidR="005A2F42" w:rsidRPr="00CF5AD5" w:rsidRDefault="00CF5AD5" w:rsidP="00501B69">
            <w:r w:rsidRPr="00CF5AD5">
              <w:t>МБОУ КРАСНОЗНАМЕНСКАЯ ООШ</w:t>
            </w:r>
          </w:p>
        </w:tc>
      </w:tr>
      <w:tr w:rsidR="005A2F42" w:rsidTr="00CF5AD5">
        <w:trPr>
          <w:trHeight w:val="264"/>
          <w:jc w:val="center"/>
        </w:trPr>
        <w:tc>
          <w:tcPr>
            <w:tcW w:w="675" w:type="dxa"/>
          </w:tcPr>
          <w:p w:rsidR="005A2F42" w:rsidRPr="00CF5AD5" w:rsidRDefault="005A2F42" w:rsidP="00501B69">
            <w:pPr>
              <w:jc w:val="both"/>
            </w:pPr>
            <w:r w:rsidRPr="00CF5AD5">
              <w:t>8</w:t>
            </w:r>
          </w:p>
        </w:tc>
        <w:tc>
          <w:tcPr>
            <w:tcW w:w="3153" w:type="dxa"/>
          </w:tcPr>
          <w:p w:rsidR="005A2F42" w:rsidRPr="00CF5AD5" w:rsidRDefault="005A2F42" w:rsidP="00501B69">
            <w:r w:rsidRPr="00CF5AD5">
              <w:t>Рыбалко Нина Антоновна</w:t>
            </w:r>
          </w:p>
        </w:tc>
        <w:tc>
          <w:tcPr>
            <w:tcW w:w="1914" w:type="dxa"/>
          </w:tcPr>
          <w:p w:rsidR="005A2F42" w:rsidRPr="00CF5AD5" w:rsidRDefault="005A2F42" w:rsidP="00501B69">
            <w:r w:rsidRPr="00CF5AD5">
              <w:t>Член комиссии, учитель биологии</w:t>
            </w:r>
          </w:p>
        </w:tc>
        <w:tc>
          <w:tcPr>
            <w:tcW w:w="2075" w:type="dxa"/>
          </w:tcPr>
          <w:p w:rsidR="005A2F42" w:rsidRPr="00141327" w:rsidRDefault="005A2F42" w:rsidP="00501B69">
            <w:r w:rsidRPr="00CF5AD5">
              <w:t xml:space="preserve">МБУ </w:t>
            </w:r>
            <w:proofErr w:type="gramStart"/>
            <w:r w:rsidRPr="00CF5AD5">
              <w:t>ДО</w:t>
            </w:r>
            <w:proofErr w:type="gramEnd"/>
            <w:r w:rsidRPr="00CF5AD5">
              <w:t xml:space="preserve"> Веселовский ЦТ</w:t>
            </w:r>
          </w:p>
        </w:tc>
      </w:tr>
    </w:tbl>
    <w:p w:rsidR="005A2F42" w:rsidRDefault="005A2F42" w:rsidP="005A2F42">
      <w:pPr>
        <w:rPr>
          <w:b/>
          <w:u w:val="single"/>
        </w:rPr>
      </w:pPr>
    </w:p>
    <w:p w:rsidR="005A2F42" w:rsidRPr="003C1A6D" w:rsidRDefault="005A2F42" w:rsidP="005A2F42">
      <w:pPr>
        <w:jc w:val="center"/>
        <w:rPr>
          <w:b/>
          <w:u w:val="single"/>
        </w:rPr>
      </w:pPr>
      <w:r>
        <w:rPr>
          <w:b/>
          <w:u w:val="single"/>
        </w:rPr>
        <w:t xml:space="preserve">8. История.  7-11 </w:t>
      </w:r>
      <w:proofErr w:type="spellStart"/>
      <w:r>
        <w:rPr>
          <w:b/>
          <w:u w:val="single"/>
        </w:rPr>
        <w:t>кл</w:t>
      </w:r>
      <w:proofErr w:type="spellEnd"/>
      <w:r>
        <w:rPr>
          <w:b/>
          <w:u w:val="single"/>
        </w:rPr>
        <w:t>.   25</w:t>
      </w:r>
      <w:r w:rsidRPr="003C1A6D">
        <w:rPr>
          <w:b/>
          <w:u w:val="single"/>
        </w:rPr>
        <w:t>.1</w:t>
      </w:r>
      <w:r>
        <w:rPr>
          <w:b/>
          <w:u w:val="single"/>
        </w:rPr>
        <w:t>1</w:t>
      </w:r>
      <w:r w:rsidRPr="003C1A6D">
        <w:rPr>
          <w:b/>
          <w:u w:val="single"/>
        </w:rPr>
        <w:t>.2020г.</w:t>
      </w:r>
    </w:p>
    <w:p w:rsidR="005A2F42" w:rsidRDefault="005A2F42" w:rsidP="005A2F42">
      <w:pPr>
        <w:jc w:val="center"/>
        <w:rPr>
          <w:b/>
        </w:rPr>
      </w:pPr>
      <w:r w:rsidRPr="00F43BCE">
        <w:rPr>
          <w:b/>
        </w:rPr>
        <w:t>Проверка олимпиадных работ. 10.30час.</w:t>
      </w:r>
    </w:p>
    <w:p w:rsidR="005A2F42" w:rsidRPr="00F43BCE" w:rsidRDefault="005A2F42" w:rsidP="005A2F42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.</w:t>
      </w:r>
    </w:p>
    <w:p w:rsidR="005A2F42" w:rsidRDefault="005A2F42" w:rsidP="005A2F42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24"/>
        <w:gridCol w:w="2065"/>
      </w:tblGrid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24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65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Pr="00DE66B7" w:rsidRDefault="005A2F42" w:rsidP="00501B69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5A2F42" w:rsidRPr="00DE66B7" w:rsidRDefault="005A2F42" w:rsidP="00501B69">
            <w:r w:rsidRPr="005241C2">
              <w:t>Кузнецова Людмила Юрьевна</w:t>
            </w:r>
          </w:p>
        </w:tc>
        <w:tc>
          <w:tcPr>
            <w:tcW w:w="1924" w:type="dxa"/>
          </w:tcPr>
          <w:p w:rsidR="005A2F42" w:rsidRPr="00DE66B7" w:rsidRDefault="005A2F42" w:rsidP="00501B69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истории и обществознания</w:t>
            </w:r>
          </w:p>
        </w:tc>
        <w:tc>
          <w:tcPr>
            <w:tcW w:w="2065" w:type="dxa"/>
          </w:tcPr>
          <w:p w:rsidR="005A2F42" w:rsidRPr="009A4C26" w:rsidRDefault="005A2F42" w:rsidP="00501B69">
            <w:r>
              <w:t xml:space="preserve">МБОУ </w:t>
            </w:r>
            <w:proofErr w:type="spellStart"/>
            <w:r>
              <w:t>Красноманычская</w:t>
            </w:r>
            <w:proofErr w:type="spellEnd"/>
            <w:r w:rsidRPr="005241C2">
              <w:t xml:space="preserve"> О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Pr="00DE66B7" w:rsidRDefault="005A2F42" w:rsidP="00501B69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5A2F42" w:rsidRPr="00DE66B7" w:rsidRDefault="005A2F42" w:rsidP="00501B69">
            <w:proofErr w:type="spellStart"/>
            <w:r w:rsidRPr="008D24EA">
              <w:t>Кориневская</w:t>
            </w:r>
            <w:proofErr w:type="spellEnd"/>
            <w:r w:rsidRPr="008D24EA">
              <w:t xml:space="preserve"> Татьяна Александровна</w:t>
            </w:r>
          </w:p>
        </w:tc>
        <w:tc>
          <w:tcPr>
            <w:tcW w:w="192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истории </w:t>
            </w:r>
          </w:p>
        </w:tc>
        <w:tc>
          <w:tcPr>
            <w:tcW w:w="2065" w:type="dxa"/>
          </w:tcPr>
          <w:p w:rsidR="005A2F42" w:rsidRPr="00DE66B7" w:rsidRDefault="005A2F42" w:rsidP="00501B69">
            <w:pPr>
              <w:pStyle w:val="a5"/>
              <w:jc w:val="both"/>
            </w:pPr>
            <w:r>
              <w:t xml:space="preserve">МБОУ Веселовская СОШ № 1 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5A2F42" w:rsidRPr="00DE66B7" w:rsidRDefault="005A2F42" w:rsidP="00501B69">
            <w:r>
              <w:t>Козак Юлия Алексеевна</w:t>
            </w:r>
          </w:p>
        </w:tc>
        <w:tc>
          <w:tcPr>
            <w:tcW w:w="192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истории и обществознания</w:t>
            </w:r>
          </w:p>
        </w:tc>
        <w:tc>
          <w:tcPr>
            <w:tcW w:w="2065" w:type="dxa"/>
          </w:tcPr>
          <w:p w:rsidR="005A2F42" w:rsidRPr="008D24EA" w:rsidRDefault="005A2F42" w:rsidP="00501B69">
            <w:pPr>
              <w:pStyle w:val="a5"/>
              <w:jc w:val="both"/>
            </w:pPr>
            <w:r>
              <w:t xml:space="preserve">МБОУ </w:t>
            </w:r>
            <w:r w:rsidRPr="008D24EA">
              <w:t>В</w:t>
            </w:r>
            <w:r>
              <w:t>СОШ №</w:t>
            </w:r>
            <w:r w:rsidRPr="008D24EA">
              <w:t xml:space="preserve">2    </w:t>
            </w:r>
          </w:p>
          <w:p w:rsidR="005A2F42" w:rsidRDefault="005A2F42" w:rsidP="00501B69">
            <w:pPr>
              <w:jc w:val="both"/>
            </w:pP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5A2F42" w:rsidRPr="005241C2" w:rsidRDefault="005A2F42" w:rsidP="00501B69">
            <w:r w:rsidRPr="008D24EA">
              <w:t>Янченков Анатолий Алексеевич</w:t>
            </w:r>
          </w:p>
        </w:tc>
        <w:tc>
          <w:tcPr>
            <w:tcW w:w="192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истории и обществознания</w:t>
            </w:r>
          </w:p>
        </w:tc>
        <w:tc>
          <w:tcPr>
            <w:tcW w:w="2065" w:type="dxa"/>
          </w:tcPr>
          <w:p w:rsidR="005A2F42" w:rsidRPr="008D24EA" w:rsidRDefault="005A2F42" w:rsidP="00501B69">
            <w:pPr>
              <w:pStyle w:val="a5"/>
              <w:jc w:val="both"/>
            </w:pPr>
            <w:r w:rsidRPr="008D24EA">
              <w:t>МБОУ К</w:t>
            </w:r>
            <w:r>
              <w:t>ИРОВСКАЯ</w:t>
            </w:r>
            <w:r w:rsidRPr="008D24EA">
              <w:t xml:space="preserve"> СОШ </w:t>
            </w:r>
          </w:p>
          <w:p w:rsidR="005A2F42" w:rsidRDefault="005A2F42" w:rsidP="00501B69">
            <w:pPr>
              <w:jc w:val="both"/>
            </w:pP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5A2F42" w:rsidRPr="00DE66B7" w:rsidRDefault="000D53DA" w:rsidP="00501B69">
            <w:r>
              <w:t xml:space="preserve">Боярский Илья </w:t>
            </w:r>
            <w:proofErr w:type="spellStart"/>
            <w:r>
              <w:t>валентинович</w:t>
            </w:r>
            <w:proofErr w:type="spellEnd"/>
          </w:p>
        </w:tc>
        <w:tc>
          <w:tcPr>
            <w:tcW w:w="192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755031">
              <w:t>истории и обществознания</w:t>
            </w:r>
          </w:p>
        </w:tc>
        <w:tc>
          <w:tcPr>
            <w:tcW w:w="2065" w:type="dxa"/>
          </w:tcPr>
          <w:p w:rsidR="005A2F42" w:rsidRPr="00DE66B7" w:rsidRDefault="005A2F42" w:rsidP="000D53DA">
            <w:r>
              <w:rPr>
                <w:color w:val="000000"/>
              </w:rPr>
              <w:t>МБО</w:t>
            </w:r>
            <w:r w:rsidR="000D53DA">
              <w:rPr>
                <w:color w:val="000000"/>
              </w:rPr>
              <w:t xml:space="preserve">У </w:t>
            </w:r>
            <w:proofErr w:type="spellStart"/>
            <w:r w:rsidR="000D53DA">
              <w:rPr>
                <w:color w:val="000000"/>
              </w:rPr>
              <w:t>Верхнесоленовская</w:t>
            </w:r>
            <w:proofErr w:type="spellEnd"/>
            <w:r w:rsidR="000D53DA">
              <w:rPr>
                <w:color w:val="000000"/>
              </w:rPr>
              <w:t xml:space="preserve"> С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5A2F42" w:rsidRPr="005241C2" w:rsidRDefault="005A2F42" w:rsidP="00501B69">
            <w:proofErr w:type="spellStart"/>
            <w:r>
              <w:t>Рожненко</w:t>
            </w:r>
            <w:proofErr w:type="spellEnd"/>
            <w:r>
              <w:t xml:space="preserve"> Елена Викторовна</w:t>
            </w:r>
          </w:p>
        </w:tc>
        <w:tc>
          <w:tcPr>
            <w:tcW w:w="192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истории и обществознания</w:t>
            </w:r>
          </w:p>
        </w:tc>
        <w:tc>
          <w:tcPr>
            <w:tcW w:w="2065" w:type="dxa"/>
          </w:tcPr>
          <w:p w:rsidR="005A2F42" w:rsidRDefault="005A2F42" w:rsidP="00501B69">
            <w:pPr>
              <w:jc w:val="both"/>
            </w:pPr>
            <w:r>
              <w:t xml:space="preserve">МБОУ </w:t>
            </w:r>
            <w:proofErr w:type="spellStart"/>
            <w:r>
              <w:t>Позднеевская</w:t>
            </w:r>
            <w:proofErr w:type="spellEnd"/>
            <w:r>
              <w:t xml:space="preserve"> СОШ</w:t>
            </w:r>
          </w:p>
          <w:p w:rsidR="005A2F42" w:rsidRDefault="005A2F42" w:rsidP="00501B69">
            <w:pPr>
              <w:jc w:val="both"/>
            </w:pP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lastRenderedPageBreak/>
              <w:t>7</w:t>
            </w:r>
          </w:p>
        </w:tc>
        <w:tc>
          <w:tcPr>
            <w:tcW w:w="3153" w:type="dxa"/>
          </w:tcPr>
          <w:p w:rsidR="005A2F42" w:rsidRPr="0095640D" w:rsidRDefault="005A2F42" w:rsidP="00501B69">
            <w:r w:rsidRPr="0095640D">
              <w:t xml:space="preserve">Ибрагимов Камиль </w:t>
            </w:r>
            <w:proofErr w:type="spellStart"/>
            <w:r w:rsidRPr="0095640D">
              <w:t>Рамизович</w:t>
            </w:r>
            <w:proofErr w:type="spellEnd"/>
          </w:p>
        </w:tc>
        <w:tc>
          <w:tcPr>
            <w:tcW w:w="1924" w:type="dxa"/>
          </w:tcPr>
          <w:p w:rsidR="005A2F42" w:rsidRPr="0095640D" w:rsidRDefault="005A2F42" w:rsidP="00501B69">
            <w:r w:rsidRPr="0095640D">
              <w:t>Член комиссии, учитель истории и обществознания</w:t>
            </w:r>
          </w:p>
        </w:tc>
        <w:tc>
          <w:tcPr>
            <w:tcW w:w="2065" w:type="dxa"/>
          </w:tcPr>
          <w:p w:rsidR="005A2F42" w:rsidRPr="0095640D" w:rsidRDefault="005A2F42" w:rsidP="00501B69">
            <w:pPr>
              <w:pStyle w:val="a5"/>
              <w:jc w:val="both"/>
            </w:pPr>
            <w:r w:rsidRPr="0095640D">
              <w:t xml:space="preserve">МБОУ </w:t>
            </w:r>
            <w:proofErr w:type="spellStart"/>
            <w:r w:rsidRPr="0095640D">
              <w:t>Садковская</w:t>
            </w:r>
            <w:proofErr w:type="spellEnd"/>
            <w:r w:rsidRPr="0095640D">
              <w:t xml:space="preserve"> ООШ</w:t>
            </w:r>
          </w:p>
          <w:p w:rsidR="005A2F42" w:rsidRPr="0095640D" w:rsidRDefault="005A2F42" w:rsidP="00501B69">
            <w:pPr>
              <w:jc w:val="both"/>
            </w:pPr>
          </w:p>
        </w:tc>
      </w:tr>
    </w:tbl>
    <w:p w:rsidR="005A2F42" w:rsidRDefault="005A2F42" w:rsidP="005A2F42">
      <w:pPr>
        <w:pStyle w:val="a3"/>
        <w:jc w:val="center"/>
        <w:rPr>
          <w:b/>
        </w:rPr>
      </w:pPr>
    </w:p>
    <w:p w:rsidR="005A2F42" w:rsidRDefault="005A2F42" w:rsidP="005A2F42">
      <w:pPr>
        <w:rPr>
          <w:b/>
        </w:rPr>
      </w:pPr>
    </w:p>
    <w:p w:rsidR="00E06FCC" w:rsidRPr="009210C8" w:rsidRDefault="005A2F42" w:rsidP="00E06FCC">
      <w:pPr>
        <w:jc w:val="center"/>
        <w:rPr>
          <w:b/>
          <w:u w:val="single"/>
        </w:rPr>
      </w:pPr>
      <w:r w:rsidRPr="009210C8">
        <w:rPr>
          <w:b/>
          <w:u w:val="single"/>
        </w:rPr>
        <w:t>9</w:t>
      </w:r>
      <w:r w:rsidR="00E06FCC" w:rsidRPr="009210C8">
        <w:rPr>
          <w:b/>
          <w:u w:val="single"/>
        </w:rPr>
        <w:t>.</w:t>
      </w:r>
      <w:r w:rsidRPr="009210C8">
        <w:rPr>
          <w:b/>
          <w:u w:val="single"/>
        </w:rPr>
        <w:t xml:space="preserve"> Экология.  7-11 класс. 26.11.2021</w:t>
      </w:r>
      <w:r w:rsidR="00E06FCC" w:rsidRPr="009210C8">
        <w:rPr>
          <w:b/>
          <w:u w:val="single"/>
        </w:rPr>
        <w:t>г.</w:t>
      </w:r>
    </w:p>
    <w:p w:rsidR="00E06FCC" w:rsidRPr="009210C8" w:rsidRDefault="009210C8" w:rsidP="00E06FCC">
      <w:pPr>
        <w:jc w:val="center"/>
        <w:rPr>
          <w:b/>
        </w:rPr>
      </w:pPr>
      <w:r w:rsidRPr="009210C8">
        <w:rPr>
          <w:b/>
        </w:rPr>
        <w:t>Проверка олимпиадных работ. 10</w:t>
      </w:r>
      <w:r w:rsidR="00E06FCC" w:rsidRPr="009210C8">
        <w:rPr>
          <w:b/>
        </w:rPr>
        <w:t>.00час.</w:t>
      </w:r>
    </w:p>
    <w:p w:rsidR="00E06FCC" w:rsidRPr="009210C8" w:rsidRDefault="00E06FCC" w:rsidP="00E06FCC">
      <w:pPr>
        <w:jc w:val="center"/>
        <w:rPr>
          <w:b/>
        </w:rPr>
      </w:pPr>
      <w:r w:rsidRPr="009210C8">
        <w:rPr>
          <w:b/>
        </w:rPr>
        <w:t>МБУ ДО Веселовский ЦТ</w:t>
      </w:r>
    </w:p>
    <w:p w:rsidR="00E06FCC" w:rsidRPr="009210C8" w:rsidRDefault="00E06FCC" w:rsidP="00E06FCC">
      <w:pPr>
        <w:jc w:val="center"/>
        <w:rPr>
          <w:b/>
        </w:rPr>
      </w:pPr>
    </w:p>
    <w:p w:rsidR="00253E2F" w:rsidRPr="009210C8" w:rsidRDefault="00253E2F" w:rsidP="00E06FCC">
      <w:pPr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65"/>
      </w:tblGrid>
      <w:tr w:rsidR="00253E2F" w:rsidRPr="009210C8" w:rsidTr="00DE66B7">
        <w:trPr>
          <w:jc w:val="center"/>
        </w:trPr>
        <w:tc>
          <w:tcPr>
            <w:tcW w:w="675" w:type="dxa"/>
          </w:tcPr>
          <w:p w:rsidR="00253E2F" w:rsidRPr="009210C8" w:rsidRDefault="00253E2F" w:rsidP="00E06FCC">
            <w:pPr>
              <w:jc w:val="center"/>
              <w:rPr>
                <w:b/>
              </w:rPr>
            </w:pPr>
            <w:r w:rsidRPr="009210C8">
              <w:rPr>
                <w:b/>
              </w:rPr>
              <w:t>№ п/п</w:t>
            </w:r>
          </w:p>
        </w:tc>
        <w:tc>
          <w:tcPr>
            <w:tcW w:w="3153" w:type="dxa"/>
          </w:tcPr>
          <w:p w:rsidR="00253E2F" w:rsidRPr="009210C8" w:rsidRDefault="00253E2F" w:rsidP="00E06FCC">
            <w:pPr>
              <w:jc w:val="center"/>
              <w:rPr>
                <w:b/>
              </w:rPr>
            </w:pPr>
            <w:r w:rsidRPr="009210C8"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253E2F" w:rsidRPr="009210C8" w:rsidRDefault="00253E2F" w:rsidP="00E06FCC">
            <w:pPr>
              <w:jc w:val="center"/>
              <w:rPr>
                <w:b/>
              </w:rPr>
            </w:pPr>
            <w:r w:rsidRPr="009210C8">
              <w:rPr>
                <w:b/>
              </w:rPr>
              <w:t>Должность</w:t>
            </w:r>
          </w:p>
        </w:tc>
        <w:tc>
          <w:tcPr>
            <w:tcW w:w="2065" w:type="dxa"/>
          </w:tcPr>
          <w:p w:rsidR="00253E2F" w:rsidRPr="009210C8" w:rsidRDefault="00253E2F" w:rsidP="00E06FCC">
            <w:pPr>
              <w:jc w:val="center"/>
              <w:rPr>
                <w:b/>
              </w:rPr>
            </w:pPr>
            <w:r w:rsidRPr="009210C8">
              <w:rPr>
                <w:b/>
              </w:rPr>
              <w:t>МБОУ</w:t>
            </w:r>
          </w:p>
        </w:tc>
      </w:tr>
      <w:tr w:rsidR="00253E2F" w:rsidRPr="009210C8" w:rsidTr="00DE66B7">
        <w:trPr>
          <w:jc w:val="center"/>
        </w:trPr>
        <w:tc>
          <w:tcPr>
            <w:tcW w:w="675" w:type="dxa"/>
          </w:tcPr>
          <w:p w:rsidR="00253E2F" w:rsidRPr="009210C8" w:rsidRDefault="00DE66B7" w:rsidP="00DE66B7">
            <w:pPr>
              <w:jc w:val="both"/>
            </w:pPr>
            <w:r w:rsidRPr="009210C8">
              <w:t>1</w:t>
            </w:r>
          </w:p>
        </w:tc>
        <w:tc>
          <w:tcPr>
            <w:tcW w:w="3153" w:type="dxa"/>
          </w:tcPr>
          <w:p w:rsidR="00253E2F" w:rsidRPr="009210C8" w:rsidRDefault="00DE66B7" w:rsidP="00DE66B7">
            <w:proofErr w:type="spellStart"/>
            <w:r w:rsidRPr="009210C8">
              <w:t>Тугарева</w:t>
            </w:r>
            <w:proofErr w:type="spellEnd"/>
            <w:r w:rsidRPr="009210C8">
              <w:t xml:space="preserve"> Марьям </w:t>
            </w:r>
            <w:proofErr w:type="spellStart"/>
            <w:r w:rsidRPr="009210C8">
              <w:t>Масхутовна</w:t>
            </w:r>
            <w:proofErr w:type="spellEnd"/>
          </w:p>
        </w:tc>
        <w:tc>
          <w:tcPr>
            <w:tcW w:w="1914" w:type="dxa"/>
          </w:tcPr>
          <w:p w:rsidR="00253E2F" w:rsidRPr="009210C8" w:rsidRDefault="00DE66B7" w:rsidP="00DE66B7">
            <w:r w:rsidRPr="009210C8">
              <w:t>Председатель комиссии, учитель биологии</w:t>
            </w:r>
          </w:p>
        </w:tc>
        <w:tc>
          <w:tcPr>
            <w:tcW w:w="2065" w:type="dxa"/>
          </w:tcPr>
          <w:p w:rsidR="00253E2F" w:rsidRPr="009210C8" w:rsidRDefault="00E72329" w:rsidP="00DE66B7">
            <w:r w:rsidRPr="009210C8">
              <w:t>МБОУ Краснооктябрьская</w:t>
            </w:r>
            <w:r w:rsidR="00DE66B7" w:rsidRPr="009210C8">
              <w:t xml:space="preserve"> СОШ</w:t>
            </w:r>
          </w:p>
        </w:tc>
      </w:tr>
      <w:tr w:rsidR="00DE66B7" w:rsidRPr="009210C8" w:rsidTr="00DE66B7">
        <w:trPr>
          <w:jc w:val="center"/>
        </w:trPr>
        <w:tc>
          <w:tcPr>
            <w:tcW w:w="675" w:type="dxa"/>
          </w:tcPr>
          <w:p w:rsidR="00DE66B7" w:rsidRPr="009210C8" w:rsidRDefault="00DE66B7" w:rsidP="00DE66B7">
            <w:pPr>
              <w:jc w:val="both"/>
            </w:pPr>
            <w:r w:rsidRPr="009210C8">
              <w:t>2</w:t>
            </w:r>
          </w:p>
        </w:tc>
        <w:tc>
          <w:tcPr>
            <w:tcW w:w="3153" w:type="dxa"/>
          </w:tcPr>
          <w:p w:rsidR="00DE66B7" w:rsidRPr="009210C8" w:rsidRDefault="00DE66B7" w:rsidP="00DE66B7">
            <w:r w:rsidRPr="009210C8">
              <w:t>Абрамова Елена Витальевна</w:t>
            </w:r>
          </w:p>
        </w:tc>
        <w:tc>
          <w:tcPr>
            <w:tcW w:w="1914" w:type="dxa"/>
          </w:tcPr>
          <w:p w:rsidR="00DE66B7" w:rsidRPr="009210C8" w:rsidRDefault="00DE66B7" w:rsidP="00DE66B7">
            <w:r w:rsidRPr="009210C8">
              <w:t>Член комиссии, учитель биологии</w:t>
            </w:r>
          </w:p>
        </w:tc>
        <w:tc>
          <w:tcPr>
            <w:tcW w:w="2065" w:type="dxa"/>
          </w:tcPr>
          <w:p w:rsidR="00DE66B7" w:rsidRPr="009210C8" w:rsidRDefault="00E72329" w:rsidP="00DE66B7">
            <w:r w:rsidRPr="009210C8">
              <w:t>МБОУ Веселовская</w:t>
            </w:r>
            <w:r w:rsidR="00DE66B7" w:rsidRPr="009210C8">
              <w:t xml:space="preserve"> СОШ №1</w:t>
            </w:r>
          </w:p>
        </w:tc>
      </w:tr>
      <w:tr w:rsidR="00DE66B7" w:rsidTr="00DE66B7">
        <w:trPr>
          <w:jc w:val="center"/>
        </w:trPr>
        <w:tc>
          <w:tcPr>
            <w:tcW w:w="675" w:type="dxa"/>
          </w:tcPr>
          <w:p w:rsidR="00DE66B7" w:rsidRPr="009210C8" w:rsidRDefault="00DE66B7" w:rsidP="00DE66B7">
            <w:pPr>
              <w:jc w:val="both"/>
            </w:pPr>
            <w:r w:rsidRPr="009210C8">
              <w:t>3</w:t>
            </w:r>
          </w:p>
        </w:tc>
        <w:tc>
          <w:tcPr>
            <w:tcW w:w="3153" w:type="dxa"/>
          </w:tcPr>
          <w:p w:rsidR="00DE66B7" w:rsidRPr="009210C8" w:rsidRDefault="00DE66B7" w:rsidP="00DE66B7">
            <w:proofErr w:type="spellStart"/>
            <w:r w:rsidRPr="009210C8">
              <w:t>Волчихина</w:t>
            </w:r>
            <w:proofErr w:type="spellEnd"/>
            <w:r w:rsidRPr="009210C8">
              <w:t xml:space="preserve"> Галина Анатольевна</w:t>
            </w:r>
          </w:p>
        </w:tc>
        <w:tc>
          <w:tcPr>
            <w:tcW w:w="1914" w:type="dxa"/>
          </w:tcPr>
          <w:p w:rsidR="00DE66B7" w:rsidRPr="009210C8" w:rsidRDefault="00DE66B7" w:rsidP="00DE66B7">
            <w:r w:rsidRPr="009210C8">
              <w:t>Член комиссии, учитель биологии</w:t>
            </w:r>
          </w:p>
        </w:tc>
        <w:tc>
          <w:tcPr>
            <w:tcW w:w="2065" w:type="dxa"/>
          </w:tcPr>
          <w:p w:rsidR="00DE66B7" w:rsidRPr="00DE66B7" w:rsidRDefault="00DE66B7" w:rsidP="00DE66B7">
            <w:r w:rsidRPr="009210C8">
              <w:t>МБОУ ВСОШ №2</w:t>
            </w:r>
          </w:p>
        </w:tc>
      </w:tr>
    </w:tbl>
    <w:p w:rsidR="00DE66B7" w:rsidRDefault="00DE66B7" w:rsidP="00F43BCE">
      <w:pPr>
        <w:jc w:val="center"/>
      </w:pPr>
    </w:p>
    <w:p w:rsidR="005A2F42" w:rsidRPr="003C1A6D" w:rsidRDefault="005A2F42" w:rsidP="005A2F42">
      <w:pPr>
        <w:jc w:val="center"/>
        <w:rPr>
          <w:b/>
          <w:u w:val="single"/>
        </w:rPr>
      </w:pPr>
      <w:r w:rsidRPr="003C1A6D">
        <w:rPr>
          <w:b/>
          <w:u w:val="single"/>
        </w:rPr>
        <w:t>10</w:t>
      </w:r>
      <w:r>
        <w:rPr>
          <w:b/>
          <w:u w:val="single"/>
        </w:rPr>
        <w:t>. Право.     9-11 класс. 29</w:t>
      </w:r>
      <w:r w:rsidRPr="003C1A6D">
        <w:rPr>
          <w:b/>
          <w:u w:val="single"/>
        </w:rPr>
        <w:t>.11</w:t>
      </w:r>
      <w:r>
        <w:rPr>
          <w:b/>
          <w:u w:val="single"/>
        </w:rPr>
        <w:t>.2021</w:t>
      </w:r>
      <w:r w:rsidRPr="003C1A6D">
        <w:rPr>
          <w:b/>
          <w:u w:val="single"/>
        </w:rPr>
        <w:t>г.</w:t>
      </w:r>
    </w:p>
    <w:p w:rsidR="005A2F42" w:rsidRPr="00F43BCE" w:rsidRDefault="005A2F42" w:rsidP="005A2F42">
      <w:pPr>
        <w:jc w:val="center"/>
        <w:rPr>
          <w:b/>
        </w:rPr>
      </w:pPr>
      <w:r w:rsidRPr="00F43BCE">
        <w:rPr>
          <w:b/>
        </w:rPr>
        <w:t>Проверка олимпиадных работ. 13.00 час.</w:t>
      </w:r>
    </w:p>
    <w:p w:rsidR="005A2F42" w:rsidRPr="00F43BCE" w:rsidRDefault="005A2F42" w:rsidP="005A2F42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5A2F42" w:rsidRDefault="005A2F42" w:rsidP="005A2F42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Pr="00DE66B7" w:rsidRDefault="005A2F42" w:rsidP="00501B69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5A2F42" w:rsidRPr="00DE66B7" w:rsidRDefault="005A2F42" w:rsidP="00501B69">
            <w:proofErr w:type="spellStart"/>
            <w:r w:rsidRPr="005241C2">
              <w:t>Голенева</w:t>
            </w:r>
            <w:proofErr w:type="spellEnd"/>
            <w:r w:rsidRPr="005241C2">
              <w:t xml:space="preserve"> Анастасия </w:t>
            </w:r>
            <w:proofErr w:type="spellStart"/>
            <w:r w:rsidRPr="005241C2">
              <w:t>Генриковна</w:t>
            </w:r>
            <w:proofErr w:type="spellEnd"/>
          </w:p>
        </w:tc>
        <w:tc>
          <w:tcPr>
            <w:tcW w:w="1914" w:type="dxa"/>
          </w:tcPr>
          <w:p w:rsidR="005A2F42" w:rsidRPr="00DE66B7" w:rsidRDefault="005A2F42" w:rsidP="00501B69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обществознания и права</w:t>
            </w:r>
          </w:p>
        </w:tc>
        <w:tc>
          <w:tcPr>
            <w:tcW w:w="2075" w:type="dxa"/>
          </w:tcPr>
          <w:p w:rsidR="005A2F42" w:rsidRPr="00DE66B7" w:rsidRDefault="005A2F42" w:rsidP="00501B69">
            <w:r>
              <w:t>МБОУ Веселовская</w:t>
            </w:r>
            <w:r w:rsidRPr="005241C2">
              <w:t xml:space="preserve"> СОШ №1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Pr="00DE66B7" w:rsidRDefault="005A2F42" w:rsidP="00501B69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5A2F42" w:rsidRPr="00DE66B7" w:rsidRDefault="005A2F42" w:rsidP="00501B69">
            <w:r>
              <w:t>Цехмистренко Михаил Николаевич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 учитель истории и обществознания</w:t>
            </w:r>
          </w:p>
        </w:tc>
        <w:tc>
          <w:tcPr>
            <w:tcW w:w="2075" w:type="dxa"/>
          </w:tcPr>
          <w:p w:rsidR="005A2F42" w:rsidRPr="00DE66B7" w:rsidRDefault="005A2F42" w:rsidP="00501B69">
            <w:r>
              <w:t>МБОУ Веселовская</w:t>
            </w:r>
            <w:r w:rsidRPr="005241C2">
              <w:t xml:space="preserve"> СОШ №1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922FF5" w:rsidRPr="00DE66B7" w:rsidRDefault="00922FF5" w:rsidP="00501B69">
            <w:r>
              <w:t>Козак Юлия Алексее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 учитель истории и обществознания</w:t>
            </w:r>
          </w:p>
        </w:tc>
        <w:tc>
          <w:tcPr>
            <w:tcW w:w="2075" w:type="dxa"/>
          </w:tcPr>
          <w:p w:rsidR="00922FF5" w:rsidRPr="00DE66B7" w:rsidRDefault="00922FF5" w:rsidP="00501B69">
            <w:r>
              <w:t xml:space="preserve">МБОУ </w:t>
            </w:r>
            <w:proofErr w:type="spellStart"/>
            <w:r>
              <w:t>Коаснооктябрьская</w:t>
            </w:r>
            <w:proofErr w:type="spellEnd"/>
            <w:r>
              <w:t xml:space="preserve"> СОШ</w:t>
            </w:r>
          </w:p>
        </w:tc>
      </w:tr>
    </w:tbl>
    <w:p w:rsidR="005A2F42" w:rsidRDefault="005A2F42" w:rsidP="00F43BCE">
      <w:pPr>
        <w:jc w:val="center"/>
      </w:pPr>
    </w:p>
    <w:p w:rsidR="005A2F42" w:rsidRDefault="005A2F42" w:rsidP="00F43BCE">
      <w:pPr>
        <w:jc w:val="center"/>
      </w:pPr>
    </w:p>
    <w:p w:rsidR="00E06FCC" w:rsidRPr="00640E31" w:rsidRDefault="005A2F42" w:rsidP="00B9747A">
      <w:pPr>
        <w:tabs>
          <w:tab w:val="left" w:pos="3375"/>
        </w:tabs>
        <w:jc w:val="center"/>
        <w:rPr>
          <w:b/>
          <w:u w:val="single"/>
        </w:rPr>
      </w:pPr>
      <w:r w:rsidRPr="00640E31">
        <w:rPr>
          <w:b/>
          <w:u w:val="single"/>
        </w:rPr>
        <w:t>11</w:t>
      </w:r>
      <w:r w:rsidR="00E06FCC" w:rsidRPr="00640E31">
        <w:rPr>
          <w:b/>
          <w:u w:val="single"/>
        </w:rPr>
        <w:t>. Фи</w:t>
      </w:r>
      <w:r w:rsidR="00640E31" w:rsidRPr="00640E31">
        <w:rPr>
          <w:b/>
          <w:u w:val="single"/>
        </w:rPr>
        <w:t>зическая культура 7-11 класс. 29.11.2021</w:t>
      </w:r>
      <w:r w:rsidR="00E06FCC" w:rsidRPr="00640E31">
        <w:rPr>
          <w:b/>
          <w:u w:val="single"/>
        </w:rPr>
        <w:t>г.</w:t>
      </w:r>
    </w:p>
    <w:p w:rsidR="00F43BCE" w:rsidRPr="00640E31" w:rsidRDefault="00640E31" w:rsidP="00F43BCE">
      <w:pPr>
        <w:jc w:val="center"/>
        <w:rPr>
          <w:b/>
        </w:rPr>
      </w:pPr>
      <w:r>
        <w:rPr>
          <w:b/>
        </w:rPr>
        <w:t>Проверка олимпиадных работ.   12</w:t>
      </w:r>
      <w:r w:rsidR="00372169" w:rsidRPr="00640E31">
        <w:rPr>
          <w:b/>
        </w:rPr>
        <w:t>.0</w:t>
      </w:r>
      <w:r w:rsidR="00E06FCC" w:rsidRPr="00640E31">
        <w:rPr>
          <w:b/>
        </w:rPr>
        <w:t>0 час.</w:t>
      </w:r>
    </w:p>
    <w:p w:rsidR="00E06FCC" w:rsidRPr="00640E31" w:rsidRDefault="00E06FCC" w:rsidP="00F43BCE">
      <w:pPr>
        <w:jc w:val="center"/>
        <w:rPr>
          <w:b/>
        </w:rPr>
      </w:pPr>
      <w:r w:rsidRPr="00640E31">
        <w:rPr>
          <w:b/>
        </w:rPr>
        <w:t>МБУ ДО Веселовский ЦТ</w:t>
      </w:r>
    </w:p>
    <w:p w:rsidR="00DE66B7" w:rsidRPr="00640E31" w:rsidRDefault="00DE66B7" w:rsidP="00F43BCE">
      <w:pPr>
        <w:jc w:val="center"/>
        <w:rPr>
          <w:b/>
        </w:rPr>
      </w:pPr>
    </w:p>
    <w:p w:rsidR="00DE66B7" w:rsidRPr="00640E31" w:rsidRDefault="00DE66B7" w:rsidP="00F43BCE">
      <w:pPr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625"/>
      </w:tblGrid>
      <w:tr w:rsidR="00DE66B7" w:rsidRPr="00640E31" w:rsidTr="00640E31">
        <w:trPr>
          <w:jc w:val="center"/>
        </w:trPr>
        <w:tc>
          <w:tcPr>
            <w:tcW w:w="675" w:type="dxa"/>
          </w:tcPr>
          <w:p w:rsidR="00DE66B7" w:rsidRPr="00640E31" w:rsidRDefault="00DE66B7" w:rsidP="002842C4">
            <w:pPr>
              <w:jc w:val="center"/>
              <w:rPr>
                <w:b/>
              </w:rPr>
            </w:pPr>
            <w:r w:rsidRPr="00640E31">
              <w:rPr>
                <w:b/>
              </w:rPr>
              <w:t>№ п/п</w:t>
            </w:r>
          </w:p>
        </w:tc>
        <w:tc>
          <w:tcPr>
            <w:tcW w:w="3153" w:type="dxa"/>
          </w:tcPr>
          <w:p w:rsidR="00DE66B7" w:rsidRPr="00640E31" w:rsidRDefault="00DE66B7" w:rsidP="002842C4">
            <w:pPr>
              <w:jc w:val="center"/>
              <w:rPr>
                <w:b/>
              </w:rPr>
            </w:pPr>
            <w:r w:rsidRPr="00640E31"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DE66B7" w:rsidRPr="00640E31" w:rsidRDefault="00DE66B7" w:rsidP="002842C4">
            <w:pPr>
              <w:jc w:val="center"/>
              <w:rPr>
                <w:b/>
              </w:rPr>
            </w:pPr>
            <w:r w:rsidRPr="00640E31">
              <w:rPr>
                <w:b/>
              </w:rPr>
              <w:t>Должность</w:t>
            </w:r>
          </w:p>
        </w:tc>
        <w:tc>
          <w:tcPr>
            <w:tcW w:w="2625" w:type="dxa"/>
          </w:tcPr>
          <w:p w:rsidR="00DE66B7" w:rsidRPr="00640E31" w:rsidRDefault="00DE66B7" w:rsidP="002842C4">
            <w:pPr>
              <w:jc w:val="center"/>
              <w:rPr>
                <w:b/>
              </w:rPr>
            </w:pPr>
            <w:r w:rsidRPr="00640E31">
              <w:rPr>
                <w:b/>
              </w:rPr>
              <w:t>МБОУ</w:t>
            </w:r>
          </w:p>
        </w:tc>
      </w:tr>
      <w:tr w:rsidR="00DE66B7" w:rsidRPr="00640E31" w:rsidTr="00640E31">
        <w:trPr>
          <w:jc w:val="center"/>
        </w:trPr>
        <w:tc>
          <w:tcPr>
            <w:tcW w:w="675" w:type="dxa"/>
          </w:tcPr>
          <w:p w:rsidR="00DE66B7" w:rsidRPr="00640E31" w:rsidRDefault="00DE66B7" w:rsidP="002842C4">
            <w:pPr>
              <w:jc w:val="both"/>
            </w:pPr>
            <w:r w:rsidRPr="00640E31">
              <w:t>1</w:t>
            </w:r>
          </w:p>
        </w:tc>
        <w:tc>
          <w:tcPr>
            <w:tcW w:w="3153" w:type="dxa"/>
          </w:tcPr>
          <w:p w:rsidR="00DE66B7" w:rsidRPr="00640E31" w:rsidRDefault="009669D1" w:rsidP="002842C4">
            <w:r w:rsidRPr="00640E31">
              <w:t>Савчук Лидия Дмитриевна</w:t>
            </w:r>
          </w:p>
        </w:tc>
        <w:tc>
          <w:tcPr>
            <w:tcW w:w="1914" w:type="dxa"/>
          </w:tcPr>
          <w:p w:rsidR="00DE66B7" w:rsidRPr="00640E31" w:rsidRDefault="00DE66B7" w:rsidP="009669D1">
            <w:r w:rsidRPr="00640E31">
              <w:t xml:space="preserve">Председатель комиссии, </w:t>
            </w:r>
            <w:r w:rsidR="009669D1" w:rsidRPr="00640E31">
              <w:t>учитель физической культуры</w:t>
            </w:r>
          </w:p>
        </w:tc>
        <w:tc>
          <w:tcPr>
            <w:tcW w:w="2625" w:type="dxa"/>
          </w:tcPr>
          <w:p w:rsidR="00DE66B7" w:rsidRPr="00640E31" w:rsidRDefault="00E72329" w:rsidP="009669D1">
            <w:pPr>
              <w:jc w:val="both"/>
            </w:pPr>
            <w:r w:rsidRPr="00640E31">
              <w:t>МБОУ Ленинская</w:t>
            </w:r>
            <w:r w:rsidR="009669D1" w:rsidRPr="00640E31">
              <w:t xml:space="preserve"> СОШ</w:t>
            </w:r>
          </w:p>
        </w:tc>
      </w:tr>
      <w:tr w:rsidR="00DE66B7" w:rsidRPr="00640E31" w:rsidTr="00640E31">
        <w:trPr>
          <w:jc w:val="center"/>
        </w:trPr>
        <w:tc>
          <w:tcPr>
            <w:tcW w:w="675" w:type="dxa"/>
          </w:tcPr>
          <w:p w:rsidR="00DE66B7" w:rsidRPr="00640E31" w:rsidRDefault="00DE66B7" w:rsidP="002842C4">
            <w:pPr>
              <w:jc w:val="both"/>
            </w:pPr>
            <w:r w:rsidRPr="00640E31">
              <w:t>2</w:t>
            </w:r>
          </w:p>
        </w:tc>
        <w:tc>
          <w:tcPr>
            <w:tcW w:w="3153" w:type="dxa"/>
          </w:tcPr>
          <w:p w:rsidR="00DE66B7" w:rsidRPr="00640E31" w:rsidRDefault="00A41C44" w:rsidP="002842C4">
            <w:r>
              <w:t>Бабий Иван Михайлович</w:t>
            </w:r>
          </w:p>
        </w:tc>
        <w:tc>
          <w:tcPr>
            <w:tcW w:w="1914" w:type="dxa"/>
          </w:tcPr>
          <w:p w:rsidR="00DE66B7" w:rsidRPr="00640E31" w:rsidRDefault="00DE66B7" w:rsidP="009669D1">
            <w:r w:rsidRPr="00640E31">
              <w:t xml:space="preserve">Член комиссии, </w:t>
            </w:r>
            <w:r w:rsidR="009669D1" w:rsidRPr="00640E31">
              <w:t xml:space="preserve">учитель </w:t>
            </w:r>
            <w:r w:rsidR="009669D1" w:rsidRPr="00640E31">
              <w:lastRenderedPageBreak/>
              <w:t>физической культуры</w:t>
            </w:r>
          </w:p>
        </w:tc>
        <w:tc>
          <w:tcPr>
            <w:tcW w:w="2625" w:type="dxa"/>
          </w:tcPr>
          <w:p w:rsidR="009669D1" w:rsidRPr="00640E31" w:rsidRDefault="009669D1" w:rsidP="009669D1">
            <w:pPr>
              <w:jc w:val="both"/>
            </w:pPr>
            <w:r w:rsidRPr="00640E31">
              <w:lastRenderedPageBreak/>
              <w:t xml:space="preserve">МБОУ </w:t>
            </w:r>
            <w:proofErr w:type="spellStart"/>
            <w:r w:rsidR="00A41C44">
              <w:t>Краснооктябрьская</w:t>
            </w:r>
            <w:proofErr w:type="spellEnd"/>
            <w:r w:rsidR="00A41C44">
              <w:t xml:space="preserve"> СОШ</w:t>
            </w:r>
          </w:p>
          <w:p w:rsidR="00DE66B7" w:rsidRPr="00640E31" w:rsidRDefault="00DE66B7" w:rsidP="002842C4"/>
        </w:tc>
      </w:tr>
      <w:tr w:rsidR="009669D1" w:rsidRPr="00640E31" w:rsidTr="00640E31">
        <w:trPr>
          <w:jc w:val="center"/>
        </w:trPr>
        <w:tc>
          <w:tcPr>
            <w:tcW w:w="675" w:type="dxa"/>
          </w:tcPr>
          <w:p w:rsidR="009669D1" w:rsidRPr="00640E31" w:rsidRDefault="009669D1" w:rsidP="002842C4">
            <w:pPr>
              <w:jc w:val="both"/>
            </w:pPr>
            <w:r w:rsidRPr="00640E31">
              <w:lastRenderedPageBreak/>
              <w:t>3</w:t>
            </w:r>
          </w:p>
        </w:tc>
        <w:tc>
          <w:tcPr>
            <w:tcW w:w="3153" w:type="dxa"/>
          </w:tcPr>
          <w:p w:rsidR="009669D1" w:rsidRPr="00640E31" w:rsidRDefault="009669D1" w:rsidP="002842C4">
            <w:r w:rsidRPr="00640E31">
              <w:t>Евсеев Анатолий Михайлович</w:t>
            </w:r>
          </w:p>
        </w:tc>
        <w:tc>
          <w:tcPr>
            <w:tcW w:w="1914" w:type="dxa"/>
          </w:tcPr>
          <w:p w:rsidR="009669D1" w:rsidRPr="00640E31" w:rsidRDefault="009669D1" w:rsidP="002842C4">
            <w:r w:rsidRPr="00640E31">
              <w:t>Член комиссии, учитель физической культуры</w:t>
            </w:r>
          </w:p>
        </w:tc>
        <w:tc>
          <w:tcPr>
            <w:tcW w:w="2625" w:type="dxa"/>
          </w:tcPr>
          <w:p w:rsidR="009669D1" w:rsidRPr="00640E31" w:rsidRDefault="00E72329" w:rsidP="009669D1">
            <w:pPr>
              <w:jc w:val="both"/>
            </w:pPr>
            <w:r w:rsidRPr="00640E31">
              <w:t>МБОУ  Позднеевская</w:t>
            </w:r>
            <w:r w:rsidR="009669D1" w:rsidRPr="00640E31">
              <w:t xml:space="preserve"> СОШ </w:t>
            </w:r>
          </w:p>
          <w:p w:rsidR="009669D1" w:rsidRPr="00640E31" w:rsidRDefault="009669D1" w:rsidP="002842C4"/>
        </w:tc>
      </w:tr>
      <w:tr w:rsidR="009669D1" w:rsidRPr="00640E31" w:rsidTr="00640E31">
        <w:trPr>
          <w:jc w:val="center"/>
        </w:trPr>
        <w:tc>
          <w:tcPr>
            <w:tcW w:w="675" w:type="dxa"/>
          </w:tcPr>
          <w:p w:rsidR="009669D1" w:rsidRPr="00640E31" w:rsidRDefault="009669D1" w:rsidP="002842C4">
            <w:pPr>
              <w:jc w:val="both"/>
            </w:pPr>
            <w:r w:rsidRPr="00640E31">
              <w:t>4</w:t>
            </w:r>
          </w:p>
        </w:tc>
        <w:tc>
          <w:tcPr>
            <w:tcW w:w="3153" w:type="dxa"/>
          </w:tcPr>
          <w:p w:rsidR="009669D1" w:rsidRPr="00640E31" w:rsidRDefault="009669D1" w:rsidP="002842C4">
            <w:r w:rsidRPr="00640E31">
              <w:t>Королева Юлия Викторовна</w:t>
            </w:r>
          </w:p>
        </w:tc>
        <w:tc>
          <w:tcPr>
            <w:tcW w:w="1914" w:type="dxa"/>
          </w:tcPr>
          <w:p w:rsidR="009669D1" w:rsidRPr="00640E31" w:rsidRDefault="009669D1" w:rsidP="002842C4">
            <w:r w:rsidRPr="00640E31">
              <w:t>Член комиссии, учитель физической культуры</w:t>
            </w:r>
          </w:p>
        </w:tc>
        <w:tc>
          <w:tcPr>
            <w:tcW w:w="2625" w:type="dxa"/>
          </w:tcPr>
          <w:p w:rsidR="009669D1" w:rsidRPr="00640E31" w:rsidRDefault="00E72329" w:rsidP="009669D1">
            <w:pPr>
              <w:jc w:val="both"/>
            </w:pPr>
            <w:r w:rsidRPr="00640E31">
              <w:t>МБОУ Веселовская</w:t>
            </w:r>
            <w:r w:rsidR="009669D1" w:rsidRPr="00640E31">
              <w:t xml:space="preserve"> СОШ №1 </w:t>
            </w:r>
          </w:p>
          <w:p w:rsidR="009669D1" w:rsidRPr="00640E31" w:rsidRDefault="009669D1" w:rsidP="002842C4"/>
        </w:tc>
      </w:tr>
      <w:tr w:rsidR="009669D1" w:rsidRPr="00640E31" w:rsidTr="00640E31">
        <w:trPr>
          <w:jc w:val="center"/>
        </w:trPr>
        <w:tc>
          <w:tcPr>
            <w:tcW w:w="675" w:type="dxa"/>
          </w:tcPr>
          <w:p w:rsidR="009669D1" w:rsidRPr="00640E31" w:rsidRDefault="009669D1" w:rsidP="002842C4">
            <w:pPr>
              <w:jc w:val="both"/>
            </w:pPr>
            <w:r w:rsidRPr="00640E31">
              <w:t>5</w:t>
            </w:r>
          </w:p>
        </w:tc>
        <w:tc>
          <w:tcPr>
            <w:tcW w:w="3153" w:type="dxa"/>
          </w:tcPr>
          <w:p w:rsidR="009669D1" w:rsidRPr="00640E31" w:rsidRDefault="000D53DA" w:rsidP="002842C4">
            <w:r>
              <w:t>Марченко Светлана Николаевна</w:t>
            </w:r>
          </w:p>
        </w:tc>
        <w:tc>
          <w:tcPr>
            <w:tcW w:w="1914" w:type="dxa"/>
          </w:tcPr>
          <w:p w:rsidR="009669D1" w:rsidRPr="00640E31" w:rsidRDefault="009669D1" w:rsidP="002842C4">
            <w:r w:rsidRPr="00640E31">
              <w:t>Член комиссии, учитель физической культуры</w:t>
            </w:r>
          </w:p>
        </w:tc>
        <w:tc>
          <w:tcPr>
            <w:tcW w:w="2625" w:type="dxa"/>
          </w:tcPr>
          <w:p w:rsidR="009669D1" w:rsidRPr="00640E31" w:rsidRDefault="00406584" w:rsidP="000D53DA">
            <w:r w:rsidRPr="00640E31">
              <w:t xml:space="preserve">МБОУ </w:t>
            </w:r>
            <w:r w:rsidR="000D53DA">
              <w:t>КИРОВСКАЯ СОШ</w:t>
            </w:r>
          </w:p>
        </w:tc>
      </w:tr>
      <w:tr w:rsidR="009669D1" w:rsidRPr="00640E31" w:rsidTr="00640E31">
        <w:trPr>
          <w:jc w:val="center"/>
        </w:trPr>
        <w:tc>
          <w:tcPr>
            <w:tcW w:w="675" w:type="dxa"/>
          </w:tcPr>
          <w:p w:rsidR="009669D1" w:rsidRPr="00640E31" w:rsidRDefault="00640E31" w:rsidP="002842C4">
            <w:pPr>
              <w:jc w:val="both"/>
            </w:pPr>
            <w:r w:rsidRPr="00640E31">
              <w:t>6</w:t>
            </w:r>
          </w:p>
        </w:tc>
        <w:tc>
          <w:tcPr>
            <w:tcW w:w="3153" w:type="dxa"/>
          </w:tcPr>
          <w:p w:rsidR="009669D1" w:rsidRPr="00640E31" w:rsidRDefault="009669D1" w:rsidP="002842C4">
            <w:proofErr w:type="spellStart"/>
            <w:r w:rsidRPr="00640E31">
              <w:t>Кружилина</w:t>
            </w:r>
            <w:proofErr w:type="spellEnd"/>
            <w:r w:rsidRPr="00640E31">
              <w:t xml:space="preserve"> Татьяна Владимировна</w:t>
            </w:r>
          </w:p>
        </w:tc>
        <w:tc>
          <w:tcPr>
            <w:tcW w:w="1914" w:type="dxa"/>
          </w:tcPr>
          <w:p w:rsidR="009669D1" w:rsidRPr="00640E31" w:rsidRDefault="009669D1" w:rsidP="002842C4">
            <w:r w:rsidRPr="00640E31">
              <w:t>Член комиссии, учитель физической культуры</w:t>
            </w:r>
          </w:p>
        </w:tc>
        <w:tc>
          <w:tcPr>
            <w:tcW w:w="2625" w:type="dxa"/>
          </w:tcPr>
          <w:p w:rsidR="009669D1" w:rsidRPr="00640E31" w:rsidRDefault="00E72329" w:rsidP="00501B69">
            <w:pPr>
              <w:jc w:val="both"/>
            </w:pPr>
            <w:r w:rsidRPr="00640E31">
              <w:t xml:space="preserve">МБОУ </w:t>
            </w:r>
            <w:proofErr w:type="spellStart"/>
            <w:r w:rsidRPr="00640E31">
              <w:t>Малозападенская</w:t>
            </w:r>
            <w:proofErr w:type="spellEnd"/>
            <w:r w:rsidR="009669D1" w:rsidRPr="00640E31">
              <w:t xml:space="preserve"> СОШ</w:t>
            </w:r>
          </w:p>
        </w:tc>
      </w:tr>
      <w:tr w:rsidR="009669D1" w:rsidTr="00640E31">
        <w:trPr>
          <w:jc w:val="center"/>
        </w:trPr>
        <w:tc>
          <w:tcPr>
            <w:tcW w:w="675" w:type="dxa"/>
          </w:tcPr>
          <w:p w:rsidR="009669D1" w:rsidRPr="00640E31" w:rsidRDefault="00640E31" w:rsidP="002842C4">
            <w:pPr>
              <w:jc w:val="both"/>
            </w:pPr>
            <w:r w:rsidRPr="00640E31">
              <w:t>7</w:t>
            </w:r>
          </w:p>
        </w:tc>
        <w:tc>
          <w:tcPr>
            <w:tcW w:w="3153" w:type="dxa"/>
          </w:tcPr>
          <w:p w:rsidR="009669D1" w:rsidRPr="00640E31" w:rsidRDefault="000D53DA" w:rsidP="002842C4">
            <w:proofErr w:type="spellStart"/>
            <w:r>
              <w:t>Зименко</w:t>
            </w:r>
            <w:proofErr w:type="spellEnd"/>
            <w:r>
              <w:t xml:space="preserve"> Иван Васильевич</w:t>
            </w:r>
          </w:p>
        </w:tc>
        <w:tc>
          <w:tcPr>
            <w:tcW w:w="1914" w:type="dxa"/>
          </w:tcPr>
          <w:p w:rsidR="009669D1" w:rsidRPr="00640E31" w:rsidRDefault="009669D1" w:rsidP="002842C4">
            <w:r w:rsidRPr="00640E31">
              <w:t>Член комиссии, учитель физической культуры</w:t>
            </w:r>
          </w:p>
        </w:tc>
        <w:tc>
          <w:tcPr>
            <w:tcW w:w="2625" w:type="dxa"/>
          </w:tcPr>
          <w:p w:rsidR="009669D1" w:rsidRPr="0064639E" w:rsidRDefault="009669D1" w:rsidP="002842C4">
            <w:pPr>
              <w:jc w:val="both"/>
            </w:pPr>
            <w:r w:rsidRPr="00640E31">
              <w:t>МБОУ ВСОШ №2</w:t>
            </w:r>
            <w:r w:rsidRPr="0064639E">
              <w:t xml:space="preserve">  </w:t>
            </w:r>
          </w:p>
          <w:p w:rsidR="009669D1" w:rsidRPr="00DE66B7" w:rsidRDefault="009669D1" w:rsidP="002842C4"/>
        </w:tc>
      </w:tr>
    </w:tbl>
    <w:p w:rsidR="00E06FCC" w:rsidRPr="0063598B" w:rsidRDefault="00E06FCC" w:rsidP="00E06FCC">
      <w:pPr>
        <w:ind w:left="360"/>
        <w:jc w:val="both"/>
      </w:pPr>
    </w:p>
    <w:p w:rsidR="005A2F42" w:rsidRDefault="005A2F42" w:rsidP="00E06FCC">
      <w:pPr>
        <w:ind w:left="360"/>
        <w:jc w:val="center"/>
        <w:rPr>
          <w:b/>
          <w:u w:val="single"/>
        </w:rPr>
      </w:pPr>
    </w:p>
    <w:p w:rsidR="005A2F42" w:rsidRPr="00C5234C" w:rsidRDefault="005A2F42" w:rsidP="005A2F42">
      <w:pPr>
        <w:jc w:val="center"/>
        <w:rPr>
          <w:b/>
          <w:u w:val="single"/>
        </w:rPr>
      </w:pPr>
      <w:r>
        <w:rPr>
          <w:b/>
          <w:u w:val="single"/>
        </w:rPr>
        <w:t>12</w:t>
      </w:r>
      <w:r w:rsidRPr="00C5234C">
        <w:rPr>
          <w:b/>
          <w:u w:val="single"/>
        </w:rPr>
        <w:t>.</w:t>
      </w:r>
      <w:r>
        <w:rPr>
          <w:b/>
          <w:u w:val="single"/>
        </w:rPr>
        <w:t>Математика.  7-11 класс. 30.11.2021</w:t>
      </w:r>
      <w:r w:rsidRPr="00C5234C">
        <w:rPr>
          <w:b/>
          <w:u w:val="single"/>
        </w:rPr>
        <w:t>г.</w:t>
      </w:r>
    </w:p>
    <w:p w:rsidR="005A2F42" w:rsidRPr="00F43BCE" w:rsidRDefault="005A2F42" w:rsidP="005A2F42">
      <w:pPr>
        <w:jc w:val="center"/>
        <w:rPr>
          <w:b/>
        </w:rPr>
      </w:pPr>
      <w:r w:rsidRPr="00F43BCE">
        <w:rPr>
          <w:b/>
        </w:rPr>
        <w:t xml:space="preserve">Проверка олимпиадных работ. </w:t>
      </w:r>
      <w:r>
        <w:rPr>
          <w:b/>
        </w:rPr>
        <w:t>10.0</w:t>
      </w:r>
      <w:r w:rsidRPr="00F43BCE">
        <w:rPr>
          <w:b/>
        </w:rPr>
        <w:t>0час.</w:t>
      </w:r>
    </w:p>
    <w:p w:rsidR="005A2F42" w:rsidRPr="00F43BCE" w:rsidRDefault="005A2F42" w:rsidP="005A2F42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5A2F42" w:rsidRDefault="005A2F42" w:rsidP="005A2F42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5A2F42" w:rsidRDefault="005A2F42" w:rsidP="00501B69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Pr="00DE66B7" w:rsidRDefault="005A2F42" w:rsidP="00501B69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5A2F42" w:rsidRPr="00DE66B7" w:rsidRDefault="005A2F42" w:rsidP="00501B69">
            <w:proofErr w:type="spellStart"/>
            <w:r>
              <w:t>Ажинова</w:t>
            </w:r>
            <w:proofErr w:type="spellEnd"/>
            <w:r>
              <w:t xml:space="preserve"> Вера Викторовна</w:t>
            </w:r>
          </w:p>
        </w:tc>
        <w:tc>
          <w:tcPr>
            <w:tcW w:w="1914" w:type="dxa"/>
          </w:tcPr>
          <w:p w:rsidR="005A2F42" w:rsidRPr="00DE66B7" w:rsidRDefault="005A2F42" w:rsidP="00501B69">
            <w:r w:rsidRPr="005241C2">
              <w:t>Председатель</w:t>
            </w:r>
            <w:r>
              <w:t xml:space="preserve"> комиссии, учитель математики</w:t>
            </w:r>
          </w:p>
        </w:tc>
        <w:tc>
          <w:tcPr>
            <w:tcW w:w="2075" w:type="dxa"/>
          </w:tcPr>
          <w:p w:rsidR="005A2F42" w:rsidRPr="009A4C26" w:rsidRDefault="005A2F42" w:rsidP="00501B69">
            <w:pPr>
              <w:jc w:val="both"/>
            </w:pPr>
            <w:r>
              <w:t xml:space="preserve">МБОУ </w:t>
            </w:r>
            <w:proofErr w:type="spellStart"/>
            <w:r>
              <w:t>Краснооктябрьская</w:t>
            </w:r>
            <w:proofErr w:type="spellEnd"/>
            <w:r>
              <w:t xml:space="preserve"> С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Pr="00DE66B7" w:rsidRDefault="005A2F42" w:rsidP="00501B69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5A2F42" w:rsidRPr="00DE66B7" w:rsidRDefault="005A2F42" w:rsidP="00501B69">
            <w:proofErr w:type="spellStart"/>
            <w:r>
              <w:t>Качула</w:t>
            </w:r>
            <w:proofErr w:type="spellEnd"/>
            <w:r>
              <w:t xml:space="preserve"> </w:t>
            </w:r>
            <w:r w:rsidRPr="005241C2">
              <w:t>Наталья Николаевна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</w:t>
            </w:r>
            <w:r>
              <w:t>учитель математики</w:t>
            </w:r>
          </w:p>
        </w:tc>
        <w:tc>
          <w:tcPr>
            <w:tcW w:w="2075" w:type="dxa"/>
          </w:tcPr>
          <w:p w:rsidR="005A2F42" w:rsidRPr="00DE66B7" w:rsidRDefault="005A2F42" w:rsidP="00501B69">
            <w:r w:rsidRPr="005241C2">
              <w:t>МБОУ К</w:t>
            </w:r>
            <w:r>
              <w:t>ИРОВСКАЯ</w:t>
            </w:r>
            <w:r w:rsidRPr="005241C2">
              <w:t xml:space="preserve"> С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5A2F42" w:rsidRPr="005241C2" w:rsidRDefault="005A2F42" w:rsidP="00501B69">
            <w:proofErr w:type="spellStart"/>
            <w:r w:rsidRPr="00CA4F04">
              <w:t>Хибухина</w:t>
            </w:r>
            <w:proofErr w:type="spellEnd"/>
            <w:r w:rsidRPr="00CA4F04">
              <w:t xml:space="preserve"> Людмила Анатольевна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</w:t>
            </w:r>
            <w:r>
              <w:t>учитель математики</w:t>
            </w:r>
          </w:p>
        </w:tc>
        <w:tc>
          <w:tcPr>
            <w:tcW w:w="2075" w:type="dxa"/>
          </w:tcPr>
          <w:p w:rsidR="005A2F42" w:rsidRDefault="005A2F42" w:rsidP="00501B69">
            <w:pPr>
              <w:tabs>
                <w:tab w:val="num" w:pos="786"/>
              </w:tabs>
              <w:jc w:val="both"/>
            </w:pPr>
            <w:r>
              <w:t>МБОУ Веселовская</w:t>
            </w:r>
            <w:r w:rsidRPr="009B2BD2">
              <w:t xml:space="preserve"> СОШ №1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5A2F42" w:rsidRPr="005241C2" w:rsidRDefault="005A2F42" w:rsidP="00501B69">
            <w:r w:rsidRPr="00C62BCA">
              <w:t>Ерина Елена Викторовна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</w:t>
            </w:r>
            <w:r>
              <w:t>учитель математики</w:t>
            </w:r>
          </w:p>
        </w:tc>
        <w:tc>
          <w:tcPr>
            <w:tcW w:w="2075" w:type="dxa"/>
          </w:tcPr>
          <w:p w:rsidR="005A2F42" w:rsidRDefault="005A2F42" w:rsidP="00501B69">
            <w:pPr>
              <w:jc w:val="both"/>
            </w:pPr>
            <w:r>
              <w:t xml:space="preserve">МБОУ </w:t>
            </w:r>
            <w:proofErr w:type="spellStart"/>
            <w:r>
              <w:t>Багаевская</w:t>
            </w:r>
            <w:proofErr w:type="spellEnd"/>
            <w:r w:rsidRPr="00C62BCA">
              <w:t xml:space="preserve"> С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5A2F42" w:rsidRPr="005241C2" w:rsidRDefault="005A2F42" w:rsidP="00501B69">
            <w:proofErr w:type="spellStart"/>
            <w:r w:rsidRPr="00C62BCA">
              <w:t>Горелкова</w:t>
            </w:r>
            <w:proofErr w:type="spellEnd"/>
            <w:r w:rsidRPr="00C62BCA">
              <w:t xml:space="preserve"> Наталья Николаевна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</w:t>
            </w:r>
            <w:r>
              <w:t>учитель математики</w:t>
            </w:r>
          </w:p>
        </w:tc>
        <w:tc>
          <w:tcPr>
            <w:tcW w:w="2075" w:type="dxa"/>
          </w:tcPr>
          <w:p w:rsidR="005A2F42" w:rsidRDefault="005A2F42" w:rsidP="00501B69">
            <w:pPr>
              <w:tabs>
                <w:tab w:val="num" w:pos="786"/>
              </w:tabs>
              <w:jc w:val="both"/>
            </w:pPr>
            <w:r w:rsidRPr="009B2BD2">
              <w:t xml:space="preserve">МБОУ </w:t>
            </w:r>
            <w:proofErr w:type="spellStart"/>
            <w:r w:rsidRPr="009B2BD2">
              <w:t>В</w:t>
            </w:r>
            <w:r>
              <w:t>ерхнесоленовская</w:t>
            </w:r>
            <w:proofErr w:type="spellEnd"/>
            <w:r w:rsidRPr="009B2BD2">
              <w:t xml:space="preserve"> С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7</w:t>
            </w:r>
          </w:p>
        </w:tc>
        <w:tc>
          <w:tcPr>
            <w:tcW w:w="3153" w:type="dxa"/>
          </w:tcPr>
          <w:p w:rsidR="005A2F42" w:rsidRPr="005241C2" w:rsidRDefault="005A2F42" w:rsidP="00501B69">
            <w:proofErr w:type="spellStart"/>
            <w:r>
              <w:t>Алексанян</w:t>
            </w:r>
            <w:proofErr w:type="spellEnd"/>
            <w:r>
              <w:t xml:space="preserve"> Любовь Евгеньевна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</w:t>
            </w:r>
            <w:r>
              <w:t>учитель математики</w:t>
            </w:r>
          </w:p>
        </w:tc>
        <w:tc>
          <w:tcPr>
            <w:tcW w:w="2075" w:type="dxa"/>
          </w:tcPr>
          <w:p w:rsidR="005A2F42" w:rsidRDefault="005A2F42" w:rsidP="00501B69">
            <w:pPr>
              <w:tabs>
                <w:tab w:val="num" w:pos="786"/>
              </w:tabs>
              <w:jc w:val="both"/>
            </w:pPr>
            <w:r>
              <w:t xml:space="preserve">МБОУ </w:t>
            </w:r>
            <w:proofErr w:type="spellStart"/>
            <w:r>
              <w:t>Маныч-Балабинская</w:t>
            </w:r>
            <w:proofErr w:type="spellEnd"/>
            <w:r w:rsidRPr="009B2BD2">
              <w:t xml:space="preserve"> О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8</w:t>
            </w:r>
          </w:p>
        </w:tc>
        <w:tc>
          <w:tcPr>
            <w:tcW w:w="3153" w:type="dxa"/>
          </w:tcPr>
          <w:p w:rsidR="005A2F42" w:rsidRPr="005241C2" w:rsidRDefault="005A2F42" w:rsidP="00501B69">
            <w:proofErr w:type="spellStart"/>
            <w:r>
              <w:t>Осыщенко</w:t>
            </w:r>
            <w:proofErr w:type="spellEnd"/>
            <w:r>
              <w:t xml:space="preserve"> Виктор Сергеевич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</w:t>
            </w:r>
            <w:r>
              <w:t>учитель математики</w:t>
            </w:r>
          </w:p>
        </w:tc>
        <w:tc>
          <w:tcPr>
            <w:tcW w:w="2075" w:type="dxa"/>
          </w:tcPr>
          <w:p w:rsidR="005A2F42" w:rsidRDefault="005A2F42" w:rsidP="00501B69">
            <w:pPr>
              <w:jc w:val="both"/>
            </w:pPr>
            <w:r w:rsidRPr="005241C2">
              <w:t xml:space="preserve">МБОУ </w:t>
            </w:r>
            <w:r>
              <w:t>В</w:t>
            </w:r>
            <w:r w:rsidRPr="005241C2">
              <w:t xml:space="preserve">СОШ </w:t>
            </w:r>
            <w:r>
              <w:t>№2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Default="005A2F42" w:rsidP="00501B69">
            <w:pPr>
              <w:jc w:val="both"/>
            </w:pPr>
            <w:r>
              <w:t>9</w:t>
            </w:r>
          </w:p>
        </w:tc>
        <w:tc>
          <w:tcPr>
            <w:tcW w:w="3153" w:type="dxa"/>
          </w:tcPr>
          <w:p w:rsidR="005A2F42" w:rsidRPr="005241C2" w:rsidRDefault="005A2F42" w:rsidP="00501B69">
            <w:proofErr w:type="spellStart"/>
            <w:r>
              <w:t>Музыкантова</w:t>
            </w:r>
            <w:proofErr w:type="spellEnd"/>
            <w:r>
              <w:t xml:space="preserve"> </w:t>
            </w:r>
            <w:r w:rsidRPr="00CA4F04">
              <w:t>Татьяна Дмитриевна</w:t>
            </w:r>
          </w:p>
        </w:tc>
        <w:tc>
          <w:tcPr>
            <w:tcW w:w="1914" w:type="dxa"/>
          </w:tcPr>
          <w:p w:rsidR="005A2F42" w:rsidRPr="00DE66B7" w:rsidRDefault="005A2F42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</w:t>
            </w:r>
            <w:r>
              <w:t>учитель математики</w:t>
            </w:r>
          </w:p>
        </w:tc>
        <w:tc>
          <w:tcPr>
            <w:tcW w:w="2075" w:type="dxa"/>
          </w:tcPr>
          <w:p w:rsidR="005A2F42" w:rsidRDefault="005A2F42" w:rsidP="00501B69">
            <w:pPr>
              <w:tabs>
                <w:tab w:val="num" w:pos="786"/>
              </w:tabs>
              <w:jc w:val="both"/>
            </w:pPr>
            <w:r>
              <w:t xml:space="preserve">МБОУ </w:t>
            </w:r>
            <w:proofErr w:type="spellStart"/>
            <w:r>
              <w:t>Малозападенская</w:t>
            </w:r>
            <w:proofErr w:type="spellEnd"/>
            <w:r w:rsidRPr="006100E2">
              <w:t xml:space="preserve"> СОШ</w:t>
            </w:r>
          </w:p>
        </w:tc>
      </w:tr>
      <w:tr w:rsidR="005A2F42" w:rsidTr="00501B69">
        <w:trPr>
          <w:jc w:val="center"/>
        </w:trPr>
        <w:tc>
          <w:tcPr>
            <w:tcW w:w="675" w:type="dxa"/>
          </w:tcPr>
          <w:p w:rsidR="005A2F42" w:rsidRPr="00F73CAD" w:rsidRDefault="005A2F42" w:rsidP="00501B69">
            <w:pPr>
              <w:jc w:val="both"/>
            </w:pPr>
            <w:r w:rsidRPr="00F73CAD">
              <w:t>10</w:t>
            </w:r>
          </w:p>
        </w:tc>
        <w:tc>
          <w:tcPr>
            <w:tcW w:w="3153" w:type="dxa"/>
          </w:tcPr>
          <w:p w:rsidR="005A2F42" w:rsidRPr="00F73CAD" w:rsidRDefault="005A2F42" w:rsidP="00501B69">
            <w:proofErr w:type="spellStart"/>
            <w:r w:rsidRPr="00F73CAD">
              <w:t>Кривопустова</w:t>
            </w:r>
            <w:proofErr w:type="spellEnd"/>
            <w:r w:rsidRPr="00F73CAD">
              <w:t xml:space="preserve"> Мария Николаевна</w:t>
            </w:r>
          </w:p>
        </w:tc>
        <w:tc>
          <w:tcPr>
            <w:tcW w:w="1914" w:type="dxa"/>
          </w:tcPr>
          <w:p w:rsidR="005A2F42" w:rsidRPr="00F73CAD" w:rsidRDefault="005A2F42" w:rsidP="00501B69">
            <w:r w:rsidRPr="00F73CAD">
              <w:t>Член комиссии, учитель математики</w:t>
            </w:r>
          </w:p>
        </w:tc>
        <w:tc>
          <w:tcPr>
            <w:tcW w:w="2075" w:type="dxa"/>
          </w:tcPr>
          <w:p w:rsidR="005A2F42" w:rsidRPr="00F73CAD" w:rsidRDefault="005A2F42" w:rsidP="00501B69">
            <w:pPr>
              <w:jc w:val="both"/>
            </w:pPr>
            <w:r w:rsidRPr="00F73CAD">
              <w:t xml:space="preserve">МБОУ </w:t>
            </w:r>
            <w:proofErr w:type="spellStart"/>
            <w:r w:rsidRPr="00F73CAD">
              <w:t>Позднеевская</w:t>
            </w:r>
            <w:proofErr w:type="spellEnd"/>
            <w:r w:rsidRPr="00F73CAD">
              <w:t xml:space="preserve"> СОШ</w:t>
            </w:r>
          </w:p>
        </w:tc>
      </w:tr>
    </w:tbl>
    <w:p w:rsidR="005A2F42" w:rsidRDefault="005A2F42" w:rsidP="005A2F42">
      <w:pPr>
        <w:pStyle w:val="a3"/>
        <w:tabs>
          <w:tab w:val="left" w:pos="426"/>
        </w:tabs>
        <w:ind w:left="1440"/>
        <w:jc w:val="both"/>
      </w:pPr>
    </w:p>
    <w:p w:rsidR="005A2F42" w:rsidRDefault="005A2F42" w:rsidP="00E06FCC">
      <w:pPr>
        <w:ind w:left="360"/>
        <w:jc w:val="center"/>
        <w:rPr>
          <w:b/>
          <w:u w:val="single"/>
        </w:rPr>
      </w:pPr>
    </w:p>
    <w:p w:rsidR="00CB09D1" w:rsidRPr="006A4D48" w:rsidRDefault="00CB09D1" w:rsidP="00CB09D1">
      <w:pPr>
        <w:jc w:val="center"/>
        <w:rPr>
          <w:b/>
          <w:u w:val="single"/>
        </w:rPr>
      </w:pPr>
      <w:r>
        <w:rPr>
          <w:b/>
          <w:u w:val="single"/>
        </w:rPr>
        <w:t>13</w:t>
      </w:r>
      <w:r w:rsidRPr="006A4D48">
        <w:rPr>
          <w:b/>
          <w:u w:val="single"/>
        </w:rPr>
        <w:t>.</w:t>
      </w:r>
      <w:r>
        <w:rPr>
          <w:b/>
          <w:u w:val="single"/>
        </w:rPr>
        <w:t xml:space="preserve">  Литература.    7-11 класс.  01.12.2021</w:t>
      </w:r>
      <w:r w:rsidRPr="006A4D48">
        <w:rPr>
          <w:b/>
          <w:u w:val="single"/>
        </w:rPr>
        <w:t>г.</w:t>
      </w:r>
    </w:p>
    <w:p w:rsidR="00CB09D1" w:rsidRPr="00F43BCE" w:rsidRDefault="00CB09D1" w:rsidP="00CB09D1">
      <w:pPr>
        <w:jc w:val="center"/>
        <w:rPr>
          <w:b/>
        </w:rPr>
      </w:pPr>
      <w:r w:rsidRPr="00F43BCE">
        <w:rPr>
          <w:b/>
        </w:rPr>
        <w:t>Проверка олимпиадных раб</w:t>
      </w:r>
      <w:r>
        <w:rPr>
          <w:b/>
        </w:rPr>
        <w:t>от. 09</w:t>
      </w:r>
      <w:r w:rsidRPr="00F43BCE">
        <w:rPr>
          <w:b/>
        </w:rPr>
        <w:t>.00час.</w:t>
      </w:r>
    </w:p>
    <w:p w:rsidR="00CB09D1" w:rsidRPr="00F43BCE" w:rsidRDefault="00CB09D1" w:rsidP="00CB09D1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CB09D1" w:rsidRDefault="00CB09D1" w:rsidP="00CB09D1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CB09D1" w:rsidRDefault="00CB09D1" w:rsidP="00501B69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CB09D1" w:rsidRDefault="00CB09D1" w:rsidP="00501B6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CB09D1" w:rsidRDefault="00CB09D1" w:rsidP="00501B69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Pr="00DE66B7" w:rsidRDefault="00CB09D1" w:rsidP="00501B69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CB09D1" w:rsidRPr="00DE66B7" w:rsidRDefault="00CB09D1" w:rsidP="00501B69">
            <w:proofErr w:type="spellStart"/>
            <w:r w:rsidRPr="005241C2">
              <w:t>Пустовая</w:t>
            </w:r>
            <w:proofErr w:type="spellEnd"/>
            <w:r w:rsidRPr="005241C2">
              <w:t xml:space="preserve"> Валентина Михайл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755031" w:rsidRDefault="00CB09D1" w:rsidP="00501B69">
            <w:pPr>
              <w:jc w:val="both"/>
            </w:pPr>
            <w:r>
              <w:t xml:space="preserve">МБОУ </w:t>
            </w:r>
            <w:proofErr w:type="spellStart"/>
            <w:r>
              <w:t>Позднеевская</w:t>
            </w:r>
            <w:proofErr w:type="spellEnd"/>
            <w:r w:rsidRPr="00755031">
              <w:t xml:space="preserve"> СОШ</w:t>
            </w:r>
          </w:p>
          <w:p w:rsidR="00CB09D1" w:rsidRDefault="00CB09D1" w:rsidP="00501B69">
            <w:pPr>
              <w:jc w:val="both"/>
            </w:pP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Pr="00DE66B7" w:rsidRDefault="00CB09D1" w:rsidP="00501B69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CB09D1" w:rsidRPr="00DE66B7" w:rsidRDefault="00CB09D1" w:rsidP="00501B69">
            <w:r w:rsidRPr="00576BF0">
              <w:t>Степанова Светлана Василье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DE66B7" w:rsidRDefault="00CB09D1" w:rsidP="00501B69">
            <w:r w:rsidRPr="00576BF0">
              <w:t>МБОУ</w:t>
            </w:r>
            <w:r>
              <w:t xml:space="preserve"> </w:t>
            </w:r>
            <w:proofErr w:type="spellStart"/>
            <w:r>
              <w:t>Краснооктябрьская</w:t>
            </w:r>
            <w:proofErr w:type="spellEnd"/>
            <w:r w:rsidRPr="00576BF0">
              <w:t xml:space="preserve"> СОШ</w:t>
            </w: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Pr="00DE66B7" w:rsidRDefault="00CB09D1" w:rsidP="00501B69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CB09D1" w:rsidRPr="00DE66B7" w:rsidRDefault="00CB09D1" w:rsidP="00501B69">
            <w:r w:rsidRPr="00576BF0">
              <w:t>Котляренко Екатерина Иван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DE66B7" w:rsidRDefault="00CB09D1" w:rsidP="00501B69">
            <w:r w:rsidRPr="00576BF0">
              <w:t>МБОУ</w:t>
            </w:r>
            <w:r>
              <w:t xml:space="preserve"> </w:t>
            </w:r>
            <w:proofErr w:type="spellStart"/>
            <w:r>
              <w:t>Краснооктябрьская</w:t>
            </w:r>
            <w:proofErr w:type="spellEnd"/>
            <w:r w:rsidRPr="00576BF0">
              <w:t xml:space="preserve"> СОШ</w:t>
            </w: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CB09D1" w:rsidRPr="00DE66B7" w:rsidRDefault="00CB09D1" w:rsidP="00501B69">
            <w:proofErr w:type="spellStart"/>
            <w:r>
              <w:rPr>
                <w:color w:val="000000"/>
              </w:rPr>
              <w:t>Барсукова</w:t>
            </w:r>
            <w:proofErr w:type="spellEnd"/>
            <w:r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DE66B7" w:rsidRDefault="00CB09D1" w:rsidP="00501B69">
            <w:r w:rsidRPr="00755031">
              <w:t xml:space="preserve">МБОУ ВСОШ №2   </w:t>
            </w: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CB09D1" w:rsidRPr="00DE66B7" w:rsidRDefault="00CB09D1" w:rsidP="00501B69">
            <w:r>
              <w:t>Чеботарева Елена Валерие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DE66B7" w:rsidRDefault="00CB09D1" w:rsidP="00501B69">
            <w:r w:rsidRPr="00755031">
              <w:t xml:space="preserve">МБОУ ВСОШ №2   </w:t>
            </w: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CB09D1" w:rsidRPr="00DE66B7" w:rsidRDefault="00CB09D1" w:rsidP="00501B69">
            <w:proofErr w:type="spellStart"/>
            <w:r w:rsidRPr="00576BF0">
              <w:rPr>
                <w:color w:val="000000"/>
              </w:rPr>
              <w:t>Шендрикова</w:t>
            </w:r>
            <w:proofErr w:type="spellEnd"/>
            <w:r w:rsidRPr="00576BF0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Default="00CB09D1" w:rsidP="00501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Веселовская</w:t>
            </w:r>
            <w:r w:rsidRPr="00576BF0">
              <w:rPr>
                <w:color w:val="000000"/>
              </w:rPr>
              <w:t xml:space="preserve"> СОШ №1 </w:t>
            </w:r>
          </w:p>
          <w:p w:rsidR="00CB09D1" w:rsidRPr="00DE66B7" w:rsidRDefault="00CB09D1" w:rsidP="00501B69"/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7</w:t>
            </w:r>
          </w:p>
        </w:tc>
        <w:tc>
          <w:tcPr>
            <w:tcW w:w="3153" w:type="dxa"/>
          </w:tcPr>
          <w:p w:rsidR="00CB09D1" w:rsidRDefault="00CB09D1" w:rsidP="00501B69">
            <w:r>
              <w:t>Екименко Елена Виктор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Default="00CB09D1" w:rsidP="00501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Веселовская</w:t>
            </w:r>
            <w:r w:rsidRPr="00576BF0">
              <w:rPr>
                <w:color w:val="000000"/>
              </w:rPr>
              <w:t xml:space="preserve"> СОШ №1 </w:t>
            </w:r>
          </w:p>
          <w:p w:rsidR="00CB09D1" w:rsidRPr="00DE66B7" w:rsidRDefault="00CB09D1" w:rsidP="00501B69"/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8</w:t>
            </w:r>
          </w:p>
        </w:tc>
        <w:tc>
          <w:tcPr>
            <w:tcW w:w="3153" w:type="dxa"/>
          </w:tcPr>
          <w:p w:rsidR="00CB09D1" w:rsidRDefault="00CB09D1" w:rsidP="00501B69">
            <w:r>
              <w:t xml:space="preserve">Дьяконова </w:t>
            </w:r>
            <w:proofErr w:type="spellStart"/>
            <w:r>
              <w:t>Милия</w:t>
            </w:r>
            <w:proofErr w:type="spellEnd"/>
            <w:r>
              <w:t xml:space="preserve"> Николае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576BF0" w:rsidRDefault="00CB09D1" w:rsidP="00501B69">
            <w:pPr>
              <w:jc w:val="both"/>
            </w:pPr>
            <w:r w:rsidRPr="00576BF0">
              <w:t xml:space="preserve">МБОУ </w:t>
            </w:r>
            <w:proofErr w:type="spellStart"/>
            <w:r>
              <w:t>Багаевская</w:t>
            </w:r>
            <w:proofErr w:type="spellEnd"/>
            <w:r>
              <w:t xml:space="preserve"> </w:t>
            </w:r>
            <w:r w:rsidRPr="00576BF0">
              <w:t xml:space="preserve"> СОШ</w:t>
            </w:r>
            <w:r>
              <w:t>.</w:t>
            </w:r>
          </w:p>
          <w:p w:rsidR="00CB09D1" w:rsidRDefault="00CB09D1" w:rsidP="00501B69">
            <w:pPr>
              <w:jc w:val="both"/>
            </w:pP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9</w:t>
            </w:r>
          </w:p>
        </w:tc>
        <w:tc>
          <w:tcPr>
            <w:tcW w:w="3153" w:type="dxa"/>
          </w:tcPr>
          <w:p w:rsidR="00CB09D1" w:rsidRPr="00755031" w:rsidRDefault="00CB09D1" w:rsidP="00501B69">
            <w:r>
              <w:t>Пащенко Лариса Иван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576BF0" w:rsidRDefault="00CB09D1" w:rsidP="00501B69">
            <w:pPr>
              <w:jc w:val="both"/>
            </w:pPr>
            <w:r>
              <w:t xml:space="preserve">МБОУ </w:t>
            </w:r>
            <w:proofErr w:type="spellStart"/>
            <w:r>
              <w:t>Садковская</w:t>
            </w:r>
            <w:proofErr w:type="spellEnd"/>
            <w:r w:rsidRPr="00576BF0">
              <w:t xml:space="preserve"> ООШ</w:t>
            </w:r>
          </w:p>
          <w:p w:rsidR="00CB09D1" w:rsidRDefault="00CB09D1" w:rsidP="00501B69">
            <w:pPr>
              <w:pStyle w:val="a5"/>
              <w:jc w:val="both"/>
            </w:pP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10</w:t>
            </w:r>
          </w:p>
        </w:tc>
        <w:tc>
          <w:tcPr>
            <w:tcW w:w="3153" w:type="dxa"/>
          </w:tcPr>
          <w:p w:rsidR="00CB09D1" w:rsidRPr="00755031" w:rsidRDefault="00CB09D1" w:rsidP="00501B69">
            <w:proofErr w:type="spellStart"/>
            <w:r w:rsidRPr="00576BF0">
              <w:t>Прядун</w:t>
            </w:r>
            <w:proofErr w:type="spellEnd"/>
            <w:r w:rsidRPr="00576BF0">
              <w:t xml:space="preserve"> </w:t>
            </w:r>
            <w:r w:rsidRPr="00755273">
              <w:t>Галина</w:t>
            </w:r>
            <w:r w:rsidRPr="00576BF0">
              <w:t xml:space="preserve"> Петр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Default="00CB09D1" w:rsidP="00501B69">
            <w:pPr>
              <w:pStyle w:val="a5"/>
              <w:jc w:val="both"/>
            </w:pPr>
            <w:r>
              <w:t>МБОУ Ленинская</w:t>
            </w:r>
            <w:r w:rsidRPr="00576BF0">
              <w:t xml:space="preserve"> СОШ</w:t>
            </w: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11</w:t>
            </w:r>
          </w:p>
        </w:tc>
        <w:tc>
          <w:tcPr>
            <w:tcW w:w="3153" w:type="dxa"/>
          </w:tcPr>
          <w:p w:rsidR="00CB09D1" w:rsidRPr="00755031" w:rsidRDefault="00CB09D1" w:rsidP="00501B69">
            <w:proofErr w:type="spellStart"/>
            <w:r w:rsidRPr="00576BF0">
              <w:t>Латко</w:t>
            </w:r>
            <w:proofErr w:type="spellEnd"/>
            <w:r w:rsidRPr="00576BF0">
              <w:t xml:space="preserve"> Александра Михайл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Default="00CB09D1" w:rsidP="00501B69">
            <w:pPr>
              <w:jc w:val="both"/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Малозападенская</w:t>
            </w:r>
            <w:proofErr w:type="spellEnd"/>
            <w:r w:rsidRPr="00191658">
              <w:rPr>
                <w:color w:val="000000"/>
              </w:rPr>
              <w:t xml:space="preserve"> СОШ </w:t>
            </w: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12</w:t>
            </w:r>
          </w:p>
        </w:tc>
        <w:tc>
          <w:tcPr>
            <w:tcW w:w="3153" w:type="dxa"/>
          </w:tcPr>
          <w:p w:rsidR="00CB09D1" w:rsidRPr="00755031" w:rsidRDefault="00CB09D1" w:rsidP="00501B69">
            <w:r>
              <w:t>Болдырева Татьяна Викторовна</w:t>
            </w:r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Pr="00FC7D07" w:rsidRDefault="00CB09D1" w:rsidP="00501B69">
            <w:pPr>
              <w:jc w:val="both"/>
            </w:pPr>
            <w:r w:rsidRPr="00191658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гае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  <w:p w:rsidR="00CB09D1" w:rsidRDefault="00CB09D1" w:rsidP="00501B69">
            <w:pPr>
              <w:pStyle w:val="a5"/>
              <w:jc w:val="both"/>
            </w:pPr>
          </w:p>
        </w:tc>
      </w:tr>
      <w:tr w:rsidR="00CB09D1" w:rsidTr="00501B69">
        <w:trPr>
          <w:jc w:val="center"/>
        </w:trPr>
        <w:tc>
          <w:tcPr>
            <w:tcW w:w="675" w:type="dxa"/>
          </w:tcPr>
          <w:p w:rsidR="00CB09D1" w:rsidRDefault="00CB09D1" w:rsidP="00501B69">
            <w:pPr>
              <w:jc w:val="both"/>
            </w:pPr>
            <w:r>
              <w:t>13</w:t>
            </w:r>
          </w:p>
        </w:tc>
        <w:tc>
          <w:tcPr>
            <w:tcW w:w="3153" w:type="dxa"/>
          </w:tcPr>
          <w:p w:rsidR="00CB09D1" w:rsidRPr="00755031" w:rsidRDefault="00CB09D1" w:rsidP="00501B69">
            <w:proofErr w:type="spellStart"/>
            <w:r>
              <w:t>Смаилова</w:t>
            </w:r>
            <w:proofErr w:type="spellEnd"/>
            <w:r>
              <w:t xml:space="preserve"> </w:t>
            </w:r>
            <w:proofErr w:type="spellStart"/>
            <w:r>
              <w:t>Шейде</w:t>
            </w:r>
            <w:proofErr w:type="spellEnd"/>
            <w:r>
              <w:t xml:space="preserve"> </w:t>
            </w:r>
            <w:proofErr w:type="spellStart"/>
            <w:r>
              <w:t>Муртазаевна</w:t>
            </w:r>
            <w:proofErr w:type="spellEnd"/>
          </w:p>
        </w:tc>
        <w:tc>
          <w:tcPr>
            <w:tcW w:w="1914" w:type="dxa"/>
          </w:tcPr>
          <w:p w:rsidR="00CB09D1" w:rsidRPr="00DE66B7" w:rsidRDefault="00CB09D1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lastRenderedPageBreak/>
              <w:t>учитель русского языка и литературы</w:t>
            </w:r>
          </w:p>
        </w:tc>
        <w:tc>
          <w:tcPr>
            <w:tcW w:w="2075" w:type="dxa"/>
          </w:tcPr>
          <w:p w:rsidR="00CB09D1" w:rsidRDefault="00CB09D1" w:rsidP="00501B69">
            <w:pPr>
              <w:jc w:val="both"/>
            </w:pPr>
            <w:r>
              <w:lastRenderedPageBreak/>
              <w:t xml:space="preserve">МБОУ </w:t>
            </w:r>
            <w:proofErr w:type="spellStart"/>
            <w:r>
              <w:lastRenderedPageBreak/>
              <w:t>Верхнесоленовская</w:t>
            </w:r>
            <w:proofErr w:type="spellEnd"/>
            <w:r w:rsidRPr="00576BF0">
              <w:t xml:space="preserve"> СОШ</w:t>
            </w:r>
          </w:p>
        </w:tc>
      </w:tr>
    </w:tbl>
    <w:p w:rsidR="00CB09D1" w:rsidRDefault="00CB09D1" w:rsidP="00CB09D1"/>
    <w:p w:rsidR="00922FF5" w:rsidRDefault="00922FF5" w:rsidP="00CB09D1"/>
    <w:p w:rsidR="00922FF5" w:rsidRPr="006A4D48" w:rsidRDefault="00922FF5" w:rsidP="00922FF5">
      <w:pPr>
        <w:jc w:val="center"/>
        <w:rPr>
          <w:b/>
          <w:u w:val="single"/>
        </w:rPr>
      </w:pPr>
      <w:r>
        <w:rPr>
          <w:b/>
          <w:u w:val="single"/>
        </w:rPr>
        <w:t>14. Физика. 7-11 класс.    06.12.2021</w:t>
      </w:r>
      <w:r w:rsidRPr="006A4D48">
        <w:rPr>
          <w:b/>
          <w:u w:val="single"/>
        </w:rPr>
        <w:t>г.</w:t>
      </w:r>
    </w:p>
    <w:p w:rsidR="00922FF5" w:rsidRPr="00F43BCE" w:rsidRDefault="00922FF5" w:rsidP="00922FF5">
      <w:pPr>
        <w:jc w:val="center"/>
        <w:rPr>
          <w:b/>
        </w:rPr>
      </w:pPr>
      <w:r>
        <w:rPr>
          <w:b/>
        </w:rPr>
        <w:t>Проверка олимпиадных работ. 09</w:t>
      </w:r>
      <w:r w:rsidRPr="00F43BCE">
        <w:rPr>
          <w:b/>
        </w:rPr>
        <w:t>.00час.</w:t>
      </w:r>
    </w:p>
    <w:p w:rsidR="00922FF5" w:rsidRPr="00F43BCE" w:rsidRDefault="00922FF5" w:rsidP="00922FF5">
      <w:pPr>
        <w:jc w:val="center"/>
        <w:rPr>
          <w:b/>
        </w:rPr>
      </w:pPr>
      <w:r w:rsidRPr="00F43BCE">
        <w:rPr>
          <w:b/>
        </w:rPr>
        <w:t xml:space="preserve">МБУ </w:t>
      </w:r>
      <w:proofErr w:type="gramStart"/>
      <w:r w:rsidRPr="00F43BCE">
        <w:rPr>
          <w:b/>
        </w:rPr>
        <w:t>ДО</w:t>
      </w:r>
      <w:proofErr w:type="gramEnd"/>
      <w:r w:rsidRPr="00F43BCE">
        <w:rPr>
          <w:b/>
        </w:rPr>
        <w:t xml:space="preserve"> Веселовский ЦТ</w:t>
      </w:r>
    </w:p>
    <w:p w:rsidR="00922FF5" w:rsidRDefault="00922FF5" w:rsidP="00922FF5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75"/>
      </w:tblGrid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75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922FF5" w:rsidRPr="00DE66B7" w:rsidRDefault="00922FF5" w:rsidP="00501B69">
            <w:proofErr w:type="spellStart"/>
            <w:r w:rsidRPr="005241C2">
              <w:t>Жиронкин</w:t>
            </w:r>
            <w:proofErr w:type="spellEnd"/>
            <w:r w:rsidRPr="005241C2">
              <w:t xml:space="preserve"> Анатолий Михайлович</w:t>
            </w:r>
          </w:p>
        </w:tc>
        <w:tc>
          <w:tcPr>
            <w:tcW w:w="1914" w:type="dxa"/>
          </w:tcPr>
          <w:p w:rsidR="00922FF5" w:rsidRPr="00DE66B7" w:rsidRDefault="00922FF5" w:rsidP="00501B69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физики</w:t>
            </w:r>
          </w:p>
        </w:tc>
        <w:tc>
          <w:tcPr>
            <w:tcW w:w="2075" w:type="dxa"/>
          </w:tcPr>
          <w:p w:rsidR="00922FF5" w:rsidRPr="009A4C26" w:rsidRDefault="00922FF5" w:rsidP="00501B69">
            <w:r>
              <w:t xml:space="preserve">МБОУ Веселовская СОШ №1 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922FF5" w:rsidRPr="00DE66B7" w:rsidRDefault="00922FF5" w:rsidP="00501B69">
            <w:proofErr w:type="spellStart"/>
            <w:r w:rsidRPr="005241C2">
              <w:t>Музыкантова</w:t>
            </w:r>
            <w:proofErr w:type="spellEnd"/>
            <w:r w:rsidRPr="005241C2">
              <w:t xml:space="preserve"> Татьяна Дмитрие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физики</w:t>
            </w:r>
            <w:r>
              <w:t xml:space="preserve"> </w:t>
            </w:r>
          </w:p>
        </w:tc>
        <w:tc>
          <w:tcPr>
            <w:tcW w:w="2075" w:type="dxa"/>
          </w:tcPr>
          <w:p w:rsidR="00922FF5" w:rsidRPr="00DE66B7" w:rsidRDefault="00922FF5" w:rsidP="00501B69">
            <w:r>
              <w:t xml:space="preserve">МБОУ </w:t>
            </w:r>
            <w:proofErr w:type="spellStart"/>
            <w:r>
              <w:t>Малозападенская</w:t>
            </w:r>
            <w:proofErr w:type="spellEnd"/>
            <w:r w:rsidRPr="005241C2">
              <w:t xml:space="preserve"> СОШ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922FF5" w:rsidRPr="005241C2" w:rsidRDefault="00922FF5" w:rsidP="00501B69">
            <w:proofErr w:type="spellStart"/>
            <w:r>
              <w:t>Копаницкая</w:t>
            </w:r>
            <w:proofErr w:type="spellEnd"/>
            <w:r>
              <w:t xml:space="preserve"> Татьяна Геннадье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физики</w:t>
            </w:r>
            <w:r>
              <w:t xml:space="preserve"> </w:t>
            </w:r>
          </w:p>
        </w:tc>
        <w:tc>
          <w:tcPr>
            <w:tcW w:w="2075" w:type="dxa"/>
          </w:tcPr>
          <w:p w:rsidR="00922FF5" w:rsidRDefault="00922FF5" w:rsidP="00501B69">
            <w:pPr>
              <w:jc w:val="both"/>
            </w:pPr>
            <w:r w:rsidRPr="005241C2">
              <w:t xml:space="preserve">МБОУ </w:t>
            </w:r>
            <w:proofErr w:type="spellStart"/>
            <w:r>
              <w:t>Краснооктябрьская</w:t>
            </w:r>
            <w:proofErr w:type="spellEnd"/>
            <w:r w:rsidRPr="005241C2">
              <w:t xml:space="preserve"> СОШ </w:t>
            </w:r>
          </w:p>
          <w:p w:rsidR="00922FF5" w:rsidRDefault="00922FF5" w:rsidP="00501B69">
            <w:pPr>
              <w:jc w:val="both"/>
            </w:pP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922FF5" w:rsidRPr="005241C2" w:rsidRDefault="00922FF5" w:rsidP="00501B69">
            <w:r>
              <w:t>Курица Надежда Анатолье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физики</w:t>
            </w:r>
            <w:r>
              <w:t xml:space="preserve"> </w:t>
            </w:r>
          </w:p>
        </w:tc>
        <w:tc>
          <w:tcPr>
            <w:tcW w:w="2075" w:type="dxa"/>
          </w:tcPr>
          <w:p w:rsidR="00922FF5" w:rsidRDefault="00922FF5" w:rsidP="00501B69">
            <w:pPr>
              <w:jc w:val="both"/>
            </w:pPr>
            <w:r w:rsidRPr="005241C2">
              <w:t xml:space="preserve">МБОУ </w:t>
            </w:r>
            <w:proofErr w:type="spellStart"/>
            <w:r>
              <w:t>Новинская</w:t>
            </w:r>
            <w:proofErr w:type="spellEnd"/>
            <w:r>
              <w:t xml:space="preserve"> О</w:t>
            </w:r>
            <w:r w:rsidRPr="005241C2">
              <w:t>ОШ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Default="000D53DA" w:rsidP="00501B69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922FF5" w:rsidRPr="005241C2" w:rsidRDefault="00922FF5" w:rsidP="00501B69">
            <w:proofErr w:type="spellStart"/>
            <w:r w:rsidRPr="005241C2">
              <w:t>Рашевская</w:t>
            </w:r>
            <w:proofErr w:type="spellEnd"/>
            <w:r w:rsidRPr="005241C2">
              <w:t xml:space="preserve"> Лариса Алексее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физики</w:t>
            </w:r>
            <w:r>
              <w:t xml:space="preserve"> </w:t>
            </w:r>
          </w:p>
        </w:tc>
        <w:tc>
          <w:tcPr>
            <w:tcW w:w="2075" w:type="dxa"/>
          </w:tcPr>
          <w:p w:rsidR="00922FF5" w:rsidRDefault="00922FF5" w:rsidP="00501B69">
            <w:pPr>
              <w:jc w:val="both"/>
            </w:pPr>
            <w:r w:rsidRPr="005241C2">
              <w:t xml:space="preserve">МБОУ ВСОШ №2 </w:t>
            </w:r>
          </w:p>
          <w:p w:rsidR="00922FF5" w:rsidRDefault="00922FF5" w:rsidP="00501B69">
            <w:pPr>
              <w:jc w:val="both"/>
            </w:pPr>
          </w:p>
        </w:tc>
      </w:tr>
    </w:tbl>
    <w:p w:rsidR="00922FF5" w:rsidRDefault="00922FF5" w:rsidP="00922FF5">
      <w:pPr>
        <w:rPr>
          <w:b/>
          <w:color w:val="000000"/>
          <w:u w:val="single"/>
        </w:rPr>
      </w:pPr>
    </w:p>
    <w:p w:rsidR="00922FF5" w:rsidRDefault="00922FF5" w:rsidP="00922FF5">
      <w:pPr>
        <w:ind w:left="360"/>
        <w:jc w:val="center"/>
        <w:rPr>
          <w:b/>
          <w:color w:val="000000"/>
          <w:u w:val="single"/>
        </w:rPr>
      </w:pPr>
    </w:p>
    <w:p w:rsidR="00922FF5" w:rsidRPr="005A5A0C" w:rsidRDefault="00922FF5" w:rsidP="00922FF5">
      <w:pPr>
        <w:jc w:val="center"/>
        <w:rPr>
          <w:b/>
          <w:u w:val="single"/>
        </w:rPr>
      </w:pPr>
      <w:r w:rsidRPr="005A5A0C">
        <w:rPr>
          <w:b/>
          <w:u w:val="single"/>
        </w:rPr>
        <w:t>15.Технология (девушки, юноши) 7-11 класс. 06.12.2021г.</w:t>
      </w:r>
    </w:p>
    <w:p w:rsidR="00922FF5" w:rsidRPr="005A5A0C" w:rsidRDefault="00922FF5" w:rsidP="00922FF5">
      <w:pPr>
        <w:jc w:val="center"/>
        <w:rPr>
          <w:b/>
        </w:rPr>
      </w:pPr>
      <w:r w:rsidRPr="005A5A0C">
        <w:rPr>
          <w:b/>
        </w:rPr>
        <w:t>Проверка олимпиадных работ. 15.00 час.</w:t>
      </w:r>
    </w:p>
    <w:p w:rsidR="00922FF5" w:rsidRPr="00F43BCE" w:rsidRDefault="00922FF5" w:rsidP="00922FF5">
      <w:pPr>
        <w:jc w:val="center"/>
        <w:rPr>
          <w:b/>
        </w:rPr>
      </w:pPr>
      <w:r w:rsidRPr="005A5A0C">
        <w:rPr>
          <w:b/>
        </w:rPr>
        <w:t xml:space="preserve">МБУ ДО </w:t>
      </w:r>
      <w:proofErr w:type="spellStart"/>
      <w:r w:rsidRPr="005A5A0C">
        <w:rPr>
          <w:b/>
        </w:rPr>
        <w:t>Веселовскитй</w:t>
      </w:r>
      <w:proofErr w:type="spellEnd"/>
      <w:r w:rsidRPr="005A5A0C">
        <w:rPr>
          <w:b/>
        </w:rPr>
        <w:t xml:space="preserve"> ЦТ</w:t>
      </w:r>
    </w:p>
    <w:p w:rsidR="00922FF5" w:rsidRDefault="00922FF5" w:rsidP="00922FF5">
      <w:pPr>
        <w:pStyle w:val="a3"/>
        <w:jc w:val="center"/>
        <w:rPr>
          <w:b/>
        </w:rPr>
      </w:pPr>
    </w:p>
    <w:p w:rsidR="00922FF5" w:rsidRDefault="00922FF5" w:rsidP="00922FF5">
      <w:pPr>
        <w:pStyle w:val="a3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625"/>
      </w:tblGrid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625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922FF5" w:rsidTr="00501B69">
        <w:trPr>
          <w:jc w:val="center"/>
        </w:trPr>
        <w:tc>
          <w:tcPr>
            <w:tcW w:w="8367" w:type="dxa"/>
            <w:gridSpan w:val="4"/>
          </w:tcPr>
          <w:p w:rsidR="00922FF5" w:rsidRDefault="00922FF5" w:rsidP="00501B69">
            <w:pPr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922FF5" w:rsidRPr="00DE66B7" w:rsidRDefault="00922FF5" w:rsidP="00501B69">
            <w:proofErr w:type="spellStart"/>
            <w:r w:rsidRPr="005241C2">
              <w:t>Миронюк</w:t>
            </w:r>
            <w:proofErr w:type="spellEnd"/>
            <w:r w:rsidRPr="005241C2">
              <w:t xml:space="preserve"> Инна Ивано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технологии</w:t>
            </w:r>
          </w:p>
        </w:tc>
        <w:tc>
          <w:tcPr>
            <w:tcW w:w="2625" w:type="dxa"/>
          </w:tcPr>
          <w:p w:rsidR="00922FF5" w:rsidRPr="009A4C26" w:rsidRDefault="00922FF5" w:rsidP="00501B69">
            <w:pPr>
              <w:jc w:val="both"/>
            </w:pPr>
            <w:r w:rsidRPr="005241C2">
              <w:t>МБОУ Вес</w:t>
            </w:r>
            <w:r>
              <w:t xml:space="preserve">еловская СОШ №1 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922FF5" w:rsidRPr="00DE66B7" w:rsidRDefault="00922FF5" w:rsidP="00501B69">
            <w:r w:rsidRPr="005241C2">
              <w:t>Янченко Наталья Викторо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технологии </w:t>
            </w:r>
          </w:p>
        </w:tc>
        <w:tc>
          <w:tcPr>
            <w:tcW w:w="2625" w:type="dxa"/>
          </w:tcPr>
          <w:p w:rsidR="00922FF5" w:rsidRPr="00DE66B7" w:rsidRDefault="00922FF5" w:rsidP="00501B69">
            <w:pPr>
              <w:pStyle w:val="a5"/>
              <w:jc w:val="both"/>
            </w:pPr>
            <w:r>
              <w:t xml:space="preserve">МБОУ </w:t>
            </w:r>
            <w:proofErr w:type="spellStart"/>
            <w:r>
              <w:t>Багаевская</w:t>
            </w:r>
            <w:proofErr w:type="spellEnd"/>
            <w:r w:rsidRPr="005241C2">
              <w:t xml:space="preserve"> СОШ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922FF5" w:rsidRPr="005241C2" w:rsidRDefault="00922FF5" w:rsidP="00501B69">
            <w:r>
              <w:t>Гаврилюк Вера Василье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технологии </w:t>
            </w:r>
          </w:p>
        </w:tc>
        <w:tc>
          <w:tcPr>
            <w:tcW w:w="2625" w:type="dxa"/>
          </w:tcPr>
          <w:p w:rsidR="00922FF5" w:rsidRDefault="00922FF5" w:rsidP="00501B69">
            <w:pPr>
              <w:jc w:val="both"/>
            </w:pPr>
            <w:r w:rsidRPr="005241C2">
              <w:t xml:space="preserve">МБОУ </w:t>
            </w:r>
            <w:proofErr w:type="spellStart"/>
            <w:r>
              <w:t>Новинская</w:t>
            </w:r>
            <w:proofErr w:type="spellEnd"/>
            <w:r>
              <w:t xml:space="preserve"> ООШ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both"/>
            </w:pPr>
            <w:r>
              <w:t>4</w:t>
            </w:r>
          </w:p>
        </w:tc>
        <w:tc>
          <w:tcPr>
            <w:tcW w:w="3153" w:type="dxa"/>
          </w:tcPr>
          <w:p w:rsidR="00922FF5" w:rsidRPr="005241C2" w:rsidRDefault="00922FF5" w:rsidP="00501B69">
            <w:proofErr w:type="spellStart"/>
            <w:r w:rsidRPr="005241C2">
              <w:t>Карпук</w:t>
            </w:r>
            <w:proofErr w:type="spellEnd"/>
            <w:r w:rsidRPr="005241C2">
              <w:t xml:space="preserve"> Елена Леонидо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технологии </w:t>
            </w:r>
          </w:p>
        </w:tc>
        <w:tc>
          <w:tcPr>
            <w:tcW w:w="2625" w:type="dxa"/>
          </w:tcPr>
          <w:p w:rsidR="00922FF5" w:rsidRDefault="00922FF5" w:rsidP="00501B69">
            <w:pPr>
              <w:jc w:val="both"/>
            </w:pPr>
            <w:r>
              <w:t>МБОУ Ленинская</w:t>
            </w:r>
            <w:r w:rsidRPr="005241C2">
              <w:t xml:space="preserve"> СОШ</w:t>
            </w:r>
          </w:p>
        </w:tc>
      </w:tr>
      <w:tr w:rsidR="00922FF5" w:rsidTr="00501B69">
        <w:trPr>
          <w:jc w:val="center"/>
        </w:trPr>
        <w:tc>
          <w:tcPr>
            <w:tcW w:w="8367" w:type="dxa"/>
            <w:gridSpan w:val="4"/>
          </w:tcPr>
          <w:p w:rsidR="00922FF5" w:rsidRPr="009B2BD2" w:rsidRDefault="00922FF5" w:rsidP="00501B69">
            <w:pPr>
              <w:pStyle w:val="a5"/>
              <w:jc w:val="both"/>
              <w:rPr>
                <w:b/>
              </w:rPr>
            </w:pPr>
            <w:r w:rsidRPr="009B2BD2">
              <w:rPr>
                <w:b/>
              </w:rPr>
              <w:t>Юноши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both"/>
            </w:pPr>
            <w:r>
              <w:t>5</w:t>
            </w:r>
          </w:p>
        </w:tc>
        <w:tc>
          <w:tcPr>
            <w:tcW w:w="3153" w:type="dxa"/>
          </w:tcPr>
          <w:p w:rsidR="00922FF5" w:rsidRPr="005241C2" w:rsidRDefault="00922FF5" w:rsidP="00501B69">
            <w:proofErr w:type="spellStart"/>
            <w:r>
              <w:t>Зименко</w:t>
            </w:r>
            <w:proofErr w:type="spellEnd"/>
            <w:r>
              <w:t xml:space="preserve"> Иван Васильевич</w:t>
            </w:r>
          </w:p>
        </w:tc>
        <w:tc>
          <w:tcPr>
            <w:tcW w:w="1914" w:type="dxa"/>
          </w:tcPr>
          <w:p w:rsidR="00922FF5" w:rsidRPr="00DE66B7" w:rsidRDefault="00922FF5" w:rsidP="00501B69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технологии</w:t>
            </w:r>
          </w:p>
        </w:tc>
        <w:tc>
          <w:tcPr>
            <w:tcW w:w="2625" w:type="dxa"/>
          </w:tcPr>
          <w:p w:rsidR="00922FF5" w:rsidRDefault="00922FF5" w:rsidP="00501B69">
            <w:pPr>
              <w:jc w:val="both"/>
            </w:pPr>
            <w:r w:rsidRPr="005241C2">
              <w:t xml:space="preserve">МБОУ </w:t>
            </w:r>
            <w:r>
              <w:t>В</w:t>
            </w:r>
            <w:r w:rsidRPr="005241C2">
              <w:t xml:space="preserve">СОШ </w:t>
            </w:r>
            <w:r>
              <w:t>№2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both"/>
            </w:pPr>
            <w:r>
              <w:t>6</w:t>
            </w:r>
          </w:p>
        </w:tc>
        <w:tc>
          <w:tcPr>
            <w:tcW w:w="3153" w:type="dxa"/>
          </w:tcPr>
          <w:p w:rsidR="00922FF5" w:rsidRPr="005241C2" w:rsidRDefault="00922FF5" w:rsidP="00501B69">
            <w:proofErr w:type="spellStart"/>
            <w:r w:rsidRPr="00A67C6D">
              <w:t>Мартопляс</w:t>
            </w:r>
            <w:proofErr w:type="spellEnd"/>
            <w:r w:rsidRPr="00A67C6D">
              <w:t xml:space="preserve"> Александр Викторович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</w:t>
            </w:r>
            <w:r w:rsidRPr="005241C2">
              <w:t xml:space="preserve"> учитель технологии </w:t>
            </w:r>
          </w:p>
        </w:tc>
        <w:tc>
          <w:tcPr>
            <w:tcW w:w="2625" w:type="dxa"/>
          </w:tcPr>
          <w:p w:rsidR="00922FF5" w:rsidRDefault="00922FF5" w:rsidP="00501B69">
            <w:pPr>
              <w:jc w:val="both"/>
            </w:pPr>
            <w:r>
              <w:t>МБОУ Веселовская СОШ №1</w:t>
            </w:r>
          </w:p>
          <w:p w:rsidR="00922FF5" w:rsidRPr="005241C2" w:rsidRDefault="00922FF5" w:rsidP="00501B69">
            <w:pPr>
              <w:jc w:val="both"/>
            </w:pPr>
          </w:p>
        </w:tc>
      </w:tr>
    </w:tbl>
    <w:p w:rsidR="00922FF5" w:rsidRPr="009839CC" w:rsidRDefault="00922FF5" w:rsidP="00922FF5">
      <w:pPr>
        <w:pStyle w:val="a3"/>
        <w:jc w:val="center"/>
        <w:rPr>
          <w:b/>
        </w:rPr>
      </w:pPr>
    </w:p>
    <w:p w:rsidR="005A2F42" w:rsidRDefault="005A2F42" w:rsidP="00922FF5">
      <w:pPr>
        <w:rPr>
          <w:b/>
          <w:u w:val="single"/>
        </w:rPr>
      </w:pPr>
    </w:p>
    <w:p w:rsidR="00922FF5" w:rsidRPr="006A4D48" w:rsidRDefault="00922FF5" w:rsidP="00922FF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6</w:t>
      </w:r>
      <w:r w:rsidRPr="006A4D48">
        <w:rPr>
          <w:b/>
          <w:u w:val="single"/>
        </w:rPr>
        <w:t xml:space="preserve">. </w:t>
      </w:r>
      <w:r>
        <w:rPr>
          <w:b/>
          <w:u w:val="single"/>
        </w:rPr>
        <w:t>Экономика</w:t>
      </w:r>
      <w:r w:rsidRPr="006A4D48">
        <w:rPr>
          <w:b/>
          <w:u w:val="single"/>
        </w:rPr>
        <w:t>. 7-11 класс.17.11.2020г.</w:t>
      </w:r>
    </w:p>
    <w:p w:rsidR="00922FF5" w:rsidRDefault="00922FF5" w:rsidP="00922FF5">
      <w:pPr>
        <w:ind w:left="360"/>
        <w:jc w:val="center"/>
        <w:rPr>
          <w:b/>
        </w:rPr>
      </w:pPr>
      <w:r w:rsidRPr="006A4D48">
        <w:rPr>
          <w:b/>
        </w:rPr>
        <w:t xml:space="preserve">Проверка олимпиадных работ. 13.00час. </w:t>
      </w:r>
    </w:p>
    <w:p w:rsidR="00922FF5" w:rsidRDefault="00922FF5" w:rsidP="00922FF5">
      <w:pPr>
        <w:ind w:left="360"/>
        <w:jc w:val="center"/>
        <w:rPr>
          <w:b/>
        </w:rPr>
      </w:pPr>
      <w:r w:rsidRPr="006A4D48">
        <w:rPr>
          <w:b/>
        </w:rPr>
        <w:t xml:space="preserve">МБУ </w:t>
      </w:r>
      <w:proofErr w:type="gramStart"/>
      <w:r w:rsidRPr="006A4D48">
        <w:rPr>
          <w:b/>
        </w:rPr>
        <w:t>ДО</w:t>
      </w:r>
      <w:proofErr w:type="gramEnd"/>
      <w:r w:rsidRPr="006A4D48">
        <w:rPr>
          <w:b/>
        </w:rPr>
        <w:t xml:space="preserve"> Веселовский ЦТ</w:t>
      </w:r>
    </w:p>
    <w:p w:rsidR="00922FF5" w:rsidRDefault="00922FF5" w:rsidP="00922FF5">
      <w:pPr>
        <w:ind w:left="360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65"/>
      </w:tblGrid>
      <w:tr w:rsidR="00922FF5" w:rsidTr="00501B69">
        <w:trPr>
          <w:jc w:val="center"/>
        </w:trPr>
        <w:tc>
          <w:tcPr>
            <w:tcW w:w="675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53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65" w:type="dxa"/>
          </w:tcPr>
          <w:p w:rsidR="00922FF5" w:rsidRDefault="00922FF5" w:rsidP="00501B69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922FF5" w:rsidRPr="00DE66B7" w:rsidRDefault="00922FF5" w:rsidP="00501B69">
            <w:proofErr w:type="spellStart"/>
            <w:r>
              <w:t>Лямкин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1914" w:type="dxa"/>
          </w:tcPr>
          <w:p w:rsidR="00922FF5" w:rsidRPr="00DE66B7" w:rsidRDefault="00922FF5" w:rsidP="00501B69">
            <w:r w:rsidRPr="005241C2">
              <w:t>Председатель</w:t>
            </w:r>
            <w:r>
              <w:t xml:space="preserve"> комиссии, учитель экономики </w:t>
            </w:r>
          </w:p>
        </w:tc>
        <w:tc>
          <w:tcPr>
            <w:tcW w:w="2065" w:type="dxa"/>
          </w:tcPr>
          <w:p w:rsidR="00922FF5" w:rsidRPr="00DE66B7" w:rsidRDefault="00922FF5" w:rsidP="00501B69">
            <w:r>
              <w:t>МБОУ ВСОШ №2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922FF5" w:rsidRPr="00DE66B7" w:rsidRDefault="00922FF5" w:rsidP="00501B69">
            <w:proofErr w:type="spellStart"/>
            <w:r w:rsidRPr="005241C2">
              <w:t>Голенева</w:t>
            </w:r>
            <w:proofErr w:type="spellEnd"/>
            <w:r w:rsidRPr="005241C2">
              <w:t xml:space="preserve"> Анастасия </w:t>
            </w:r>
            <w:proofErr w:type="spellStart"/>
            <w:r w:rsidRPr="005241C2">
              <w:t>Генриковна</w:t>
            </w:r>
            <w:proofErr w:type="spellEnd"/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обществознания и права</w:t>
            </w:r>
          </w:p>
        </w:tc>
        <w:tc>
          <w:tcPr>
            <w:tcW w:w="2065" w:type="dxa"/>
          </w:tcPr>
          <w:p w:rsidR="00922FF5" w:rsidRPr="00DE66B7" w:rsidRDefault="00922FF5" w:rsidP="00501B69">
            <w:r>
              <w:t>МБОУ Веселовская</w:t>
            </w:r>
            <w:r w:rsidRPr="005241C2">
              <w:t xml:space="preserve"> СОШ №1</w:t>
            </w:r>
          </w:p>
        </w:tc>
      </w:tr>
      <w:tr w:rsidR="00922FF5" w:rsidTr="00501B69">
        <w:trPr>
          <w:jc w:val="center"/>
        </w:trPr>
        <w:tc>
          <w:tcPr>
            <w:tcW w:w="675" w:type="dxa"/>
          </w:tcPr>
          <w:p w:rsidR="00922FF5" w:rsidRPr="00DE66B7" w:rsidRDefault="00922FF5" w:rsidP="00501B69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922FF5" w:rsidRPr="00DE66B7" w:rsidRDefault="00922FF5" w:rsidP="00501B69">
            <w:r>
              <w:t>Цехмистренко Михаил Николаевич</w:t>
            </w:r>
          </w:p>
        </w:tc>
        <w:tc>
          <w:tcPr>
            <w:tcW w:w="1914" w:type="dxa"/>
          </w:tcPr>
          <w:p w:rsidR="00922FF5" w:rsidRPr="00DE66B7" w:rsidRDefault="00922FF5" w:rsidP="00501B69">
            <w:r>
              <w:t>Член</w:t>
            </w:r>
            <w:r w:rsidRPr="005241C2">
              <w:t xml:space="preserve"> комиссии</w:t>
            </w:r>
            <w:r>
              <w:t>, учитель истории и обществознания</w:t>
            </w:r>
          </w:p>
        </w:tc>
        <w:tc>
          <w:tcPr>
            <w:tcW w:w="2065" w:type="dxa"/>
          </w:tcPr>
          <w:p w:rsidR="00922FF5" w:rsidRPr="00DE66B7" w:rsidRDefault="00922FF5" w:rsidP="00922FF5">
            <w:r>
              <w:t xml:space="preserve">МБОУ </w:t>
            </w:r>
            <w:proofErr w:type="spellStart"/>
            <w:r>
              <w:t>Коаснооктябрьская</w:t>
            </w:r>
            <w:proofErr w:type="spellEnd"/>
            <w:r>
              <w:t xml:space="preserve"> СОШ</w:t>
            </w:r>
          </w:p>
        </w:tc>
      </w:tr>
    </w:tbl>
    <w:p w:rsidR="00922FF5" w:rsidRDefault="00922FF5" w:rsidP="00922FF5">
      <w:pPr>
        <w:rPr>
          <w:b/>
          <w:u w:val="single"/>
        </w:rPr>
      </w:pPr>
    </w:p>
    <w:p w:rsidR="00922FF5" w:rsidRDefault="00922FF5" w:rsidP="00922FF5">
      <w:pPr>
        <w:rPr>
          <w:b/>
          <w:u w:val="single"/>
        </w:rPr>
      </w:pPr>
    </w:p>
    <w:p w:rsidR="00E06FCC" w:rsidRPr="006A4D48" w:rsidRDefault="00DB12AD" w:rsidP="00E06FCC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17. Астрономия. 7-11 класс.7.12.2021</w:t>
      </w:r>
      <w:r w:rsidR="00E06FCC" w:rsidRPr="006A4D48">
        <w:rPr>
          <w:b/>
          <w:u w:val="single"/>
        </w:rPr>
        <w:t>г.</w:t>
      </w:r>
    </w:p>
    <w:p w:rsidR="00F43BCE" w:rsidRDefault="00E06FCC" w:rsidP="00E06FCC">
      <w:pPr>
        <w:ind w:left="360"/>
        <w:jc w:val="center"/>
        <w:rPr>
          <w:b/>
        </w:rPr>
      </w:pPr>
      <w:r w:rsidRPr="006A4D48">
        <w:rPr>
          <w:b/>
        </w:rPr>
        <w:t xml:space="preserve">Проверка олимпиадных работ. 13.00час. </w:t>
      </w:r>
    </w:p>
    <w:p w:rsidR="00E06FCC" w:rsidRDefault="00E06FCC" w:rsidP="00E06FCC">
      <w:pPr>
        <w:ind w:left="360"/>
        <w:jc w:val="center"/>
        <w:rPr>
          <w:b/>
        </w:rPr>
      </w:pPr>
      <w:r w:rsidRPr="006A4D48">
        <w:rPr>
          <w:b/>
        </w:rPr>
        <w:t>МБУ ДО Веселовский ЦТ</w:t>
      </w:r>
    </w:p>
    <w:p w:rsidR="00E06FCC" w:rsidRDefault="00E06FCC" w:rsidP="00E06FCC">
      <w:pPr>
        <w:ind w:left="360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2065"/>
      </w:tblGrid>
      <w:tr w:rsidR="009669D1" w:rsidTr="002842C4">
        <w:trPr>
          <w:jc w:val="center"/>
        </w:trPr>
        <w:tc>
          <w:tcPr>
            <w:tcW w:w="675" w:type="dxa"/>
          </w:tcPr>
          <w:p w:rsidR="009669D1" w:rsidRDefault="009669D1" w:rsidP="002842C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53" w:type="dxa"/>
          </w:tcPr>
          <w:p w:rsidR="009669D1" w:rsidRDefault="009669D1" w:rsidP="002842C4">
            <w:pPr>
              <w:jc w:val="center"/>
              <w:rPr>
                <w:b/>
              </w:rPr>
            </w:pPr>
            <w:r>
              <w:rPr>
                <w:b/>
              </w:rPr>
              <w:t>ФИО члена предметной комиссии</w:t>
            </w:r>
          </w:p>
        </w:tc>
        <w:tc>
          <w:tcPr>
            <w:tcW w:w="1914" w:type="dxa"/>
          </w:tcPr>
          <w:p w:rsidR="009669D1" w:rsidRDefault="009669D1" w:rsidP="002842C4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065" w:type="dxa"/>
          </w:tcPr>
          <w:p w:rsidR="009669D1" w:rsidRDefault="009669D1" w:rsidP="002842C4">
            <w:pPr>
              <w:jc w:val="center"/>
              <w:rPr>
                <w:b/>
              </w:rPr>
            </w:pPr>
            <w:r>
              <w:rPr>
                <w:b/>
              </w:rPr>
              <w:t>МБОУ</w:t>
            </w:r>
          </w:p>
        </w:tc>
      </w:tr>
      <w:tr w:rsidR="009669D1" w:rsidTr="002842C4">
        <w:trPr>
          <w:jc w:val="center"/>
        </w:trPr>
        <w:tc>
          <w:tcPr>
            <w:tcW w:w="675" w:type="dxa"/>
          </w:tcPr>
          <w:p w:rsidR="009669D1" w:rsidRPr="00DE66B7" w:rsidRDefault="009669D1" w:rsidP="002842C4">
            <w:pPr>
              <w:jc w:val="both"/>
            </w:pPr>
            <w:r>
              <w:t>1</w:t>
            </w:r>
          </w:p>
        </w:tc>
        <w:tc>
          <w:tcPr>
            <w:tcW w:w="3153" w:type="dxa"/>
          </w:tcPr>
          <w:p w:rsidR="009669D1" w:rsidRPr="00DE66B7" w:rsidRDefault="009669D1" w:rsidP="002842C4">
            <w:proofErr w:type="spellStart"/>
            <w:r w:rsidRPr="005241C2">
              <w:t>Жиронкин</w:t>
            </w:r>
            <w:proofErr w:type="spellEnd"/>
            <w:r w:rsidRPr="005241C2">
              <w:t xml:space="preserve"> Анатолий Михайлович</w:t>
            </w:r>
          </w:p>
        </w:tc>
        <w:tc>
          <w:tcPr>
            <w:tcW w:w="1914" w:type="dxa"/>
          </w:tcPr>
          <w:p w:rsidR="009669D1" w:rsidRPr="00DE66B7" w:rsidRDefault="009669D1" w:rsidP="009669D1">
            <w:r w:rsidRPr="005241C2">
              <w:t>Председатель</w:t>
            </w:r>
            <w:r>
              <w:t xml:space="preserve"> комиссии, </w:t>
            </w:r>
            <w:r w:rsidRPr="005241C2">
              <w:t>учитель физики</w:t>
            </w:r>
          </w:p>
        </w:tc>
        <w:tc>
          <w:tcPr>
            <w:tcW w:w="2065" w:type="dxa"/>
          </w:tcPr>
          <w:p w:rsidR="009669D1" w:rsidRPr="00DE66B7" w:rsidRDefault="009669D1" w:rsidP="002842C4">
            <w:r w:rsidRPr="005241C2">
              <w:t>МБОУ Ве</w:t>
            </w:r>
            <w:r w:rsidR="00E72329">
              <w:t>селовская</w:t>
            </w:r>
            <w:r w:rsidRPr="005241C2">
              <w:t xml:space="preserve"> СОШ №1</w:t>
            </w:r>
          </w:p>
        </w:tc>
      </w:tr>
      <w:tr w:rsidR="009669D1" w:rsidTr="002842C4">
        <w:trPr>
          <w:jc w:val="center"/>
        </w:trPr>
        <w:tc>
          <w:tcPr>
            <w:tcW w:w="675" w:type="dxa"/>
          </w:tcPr>
          <w:p w:rsidR="009669D1" w:rsidRPr="00DE66B7" w:rsidRDefault="009669D1" w:rsidP="002842C4">
            <w:pPr>
              <w:jc w:val="both"/>
            </w:pPr>
            <w:r>
              <w:t>2</w:t>
            </w:r>
          </w:p>
        </w:tc>
        <w:tc>
          <w:tcPr>
            <w:tcW w:w="3153" w:type="dxa"/>
          </w:tcPr>
          <w:p w:rsidR="009669D1" w:rsidRPr="00DE66B7" w:rsidRDefault="009669D1" w:rsidP="002842C4">
            <w:proofErr w:type="spellStart"/>
            <w:r>
              <w:t>Копаницкая</w:t>
            </w:r>
            <w:proofErr w:type="spellEnd"/>
            <w:r>
              <w:t xml:space="preserve"> Татьяна Геннадьевна</w:t>
            </w:r>
          </w:p>
        </w:tc>
        <w:tc>
          <w:tcPr>
            <w:tcW w:w="1914" w:type="dxa"/>
          </w:tcPr>
          <w:p w:rsidR="009669D1" w:rsidRPr="00DE66B7" w:rsidRDefault="009669D1" w:rsidP="009669D1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физики</w:t>
            </w:r>
          </w:p>
        </w:tc>
        <w:tc>
          <w:tcPr>
            <w:tcW w:w="2065" w:type="dxa"/>
          </w:tcPr>
          <w:p w:rsidR="009669D1" w:rsidRPr="00DE66B7" w:rsidRDefault="00E72329" w:rsidP="002842C4">
            <w:r>
              <w:t>МБОУ Краснооктябрьская</w:t>
            </w:r>
            <w:r w:rsidR="009669D1" w:rsidRPr="005241C2">
              <w:t xml:space="preserve"> СОШ</w:t>
            </w:r>
          </w:p>
        </w:tc>
      </w:tr>
      <w:tr w:rsidR="009669D1" w:rsidTr="002842C4">
        <w:trPr>
          <w:jc w:val="center"/>
        </w:trPr>
        <w:tc>
          <w:tcPr>
            <w:tcW w:w="675" w:type="dxa"/>
          </w:tcPr>
          <w:p w:rsidR="009669D1" w:rsidRPr="00DE66B7" w:rsidRDefault="009669D1" w:rsidP="002842C4">
            <w:pPr>
              <w:jc w:val="both"/>
            </w:pPr>
            <w:r>
              <w:t>3</w:t>
            </w:r>
          </w:p>
        </w:tc>
        <w:tc>
          <w:tcPr>
            <w:tcW w:w="3153" w:type="dxa"/>
          </w:tcPr>
          <w:p w:rsidR="009669D1" w:rsidRPr="00DE66B7" w:rsidRDefault="009669D1" w:rsidP="002842C4">
            <w:proofErr w:type="spellStart"/>
            <w:r w:rsidRPr="005241C2">
              <w:t>Рашевская</w:t>
            </w:r>
            <w:proofErr w:type="spellEnd"/>
            <w:r w:rsidRPr="005241C2">
              <w:t xml:space="preserve"> Лариса Алексеевна</w:t>
            </w:r>
          </w:p>
        </w:tc>
        <w:tc>
          <w:tcPr>
            <w:tcW w:w="1914" w:type="dxa"/>
          </w:tcPr>
          <w:p w:rsidR="009669D1" w:rsidRPr="00DE66B7" w:rsidRDefault="009669D1" w:rsidP="009669D1">
            <w:r>
              <w:t>Член</w:t>
            </w:r>
            <w:r w:rsidRPr="005241C2">
              <w:t xml:space="preserve"> комиссии</w:t>
            </w:r>
            <w:r>
              <w:t xml:space="preserve">, </w:t>
            </w:r>
            <w:r w:rsidRPr="005241C2">
              <w:t>учитель физики</w:t>
            </w:r>
          </w:p>
        </w:tc>
        <w:tc>
          <w:tcPr>
            <w:tcW w:w="2065" w:type="dxa"/>
          </w:tcPr>
          <w:p w:rsidR="009669D1" w:rsidRPr="00DE66B7" w:rsidRDefault="009669D1" w:rsidP="002842C4">
            <w:r>
              <w:t>МБОУ ВСОШ №2</w:t>
            </w:r>
          </w:p>
        </w:tc>
      </w:tr>
    </w:tbl>
    <w:p w:rsidR="009669D1" w:rsidRPr="005D2470" w:rsidRDefault="009669D1" w:rsidP="00E06FCC">
      <w:pPr>
        <w:ind w:left="360"/>
        <w:jc w:val="center"/>
        <w:rPr>
          <w:b/>
        </w:rPr>
      </w:pPr>
    </w:p>
    <w:p w:rsidR="00BD189B" w:rsidRDefault="00BD189B" w:rsidP="00072D07">
      <w:pPr>
        <w:pStyle w:val="a4"/>
      </w:pPr>
    </w:p>
    <w:p w:rsidR="00BD189B" w:rsidRDefault="00BD189B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0D53DA" w:rsidRDefault="000D53DA" w:rsidP="00072D07">
      <w:pPr>
        <w:pStyle w:val="a4"/>
      </w:pPr>
    </w:p>
    <w:p w:rsidR="000D53DA" w:rsidRDefault="000D53DA" w:rsidP="00072D07">
      <w:pPr>
        <w:pStyle w:val="a4"/>
      </w:pPr>
    </w:p>
    <w:p w:rsidR="000D53DA" w:rsidRDefault="000D53DA" w:rsidP="00072D07">
      <w:pPr>
        <w:pStyle w:val="a4"/>
      </w:pPr>
    </w:p>
    <w:p w:rsidR="000D53DA" w:rsidRDefault="000D53DA" w:rsidP="00072D07">
      <w:pPr>
        <w:pStyle w:val="a4"/>
      </w:pPr>
    </w:p>
    <w:p w:rsidR="000D53DA" w:rsidRDefault="000D53DA" w:rsidP="00072D07">
      <w:pPr>
        <w:pStyle w:val="a4"/>
      </w:pPr>
    </w:p>
    <w:p w:rsidR="000D53DA" w:rsidRDefault="000D53D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B9747A" w:rsidRDefault="00B9747A" w:rsidP="00072D07">
      <w:pPr>
        <w:pStyle w:val="a4"/>
      </w:pPr>
    </w:p>
    <w:p w:rsidR="005A05AD" w:rsidRPr="00333490" w:rsidRDefault="005A05AD" w:rsidP="000360C7">
      <w:pPr>
        <w:pStyle w:val="a4"/>
        <w:jc w:val="right"/>
      </w:pPr>
      <w:r w:rsidRPr="00333490">
        <w:t>Приложение № 2</w:t>
      </w:r>
    </w:p>
    <w:p w:rsidR="005A05AD" w:rsidRPr="00333490" w:rsidRDefault="005A05AD" w:rsidP="000360C7">
      <w:pPr>
        <w:pStyle w:val="a4"/>
        <w:jc w:val="right"/>
      </w:pPr>
      <w:r w:rsidRPr="00333490">
        <w:t xml:space="preserve">             к   приказу  Отдела образования</w:t>
      </w:r>
    </w:p>
    <w:p w:rsidR="005A05AD" w:rsidRDefault="00F43BCE" w:rsidP="000360C7">
      <w:pPr>
        <w:pStyle w:val="a4"/>
        <w:jc w:val="right"/>
      </w:pPr>
      <w:r>
        <w:t xml:space="preserve">от </w:t>
      </w:r>
      <w:r w:rsidR="005D1638">
        <w:t>.11.2021</w:t>
      </w:r>
      <w:r w:rsidR="005A05AD" w:rsidRPr="00333490">
        <w:t>г. №</w:t>
      </w:r>
      <w:r w:rsidR="00580B17" w:rsidRPr="00333490">
        <w:t xml:space="preserve"> </w:t>
      </w:r>
    </w:p>
    <w:p w:rsidR="00BD189B" w:rsidRDefault="00BD189B" w:rsidP="000360C7">
      <w:pPr>
        <w:pStyle w:val="a4"/>
        <w:jc w:val="right"/>
      </w:pPr>
    </w:p>
    <w:p w:rsidR="00BD189B" w:rsidRPr="00333490" w:rsidRDefault="00BD189B" w:rsidP="000360C7">
      <w:pPr>
        <w:pStyle w:val="a4"/>
        <w:jc w:val="right"/>
      </w:pPr>
    </w:p>
    <w:p w:rsidR="005A05AD" w:rsidRPr="0004480A" w:rsidRDefault="005A05AD" w:rsidP="005A05AD">
      <w:pPr>
        <w:pStyle w:val="3"/>
        <w:shd w:val="clear" w:color="auto" w:fill="auto"/>
        <w:tabs>
          <w:tab w:val="left" w:pos="1169"/>
        </w:tabs>
        <w:spacing w:line="317" w:lineRule="exact"/>
        <w:ind w:left="1134"/>
        <w:jc w:val="center"/>
        <w:rPr>
          <w:b/>
          <w:sz w:val="24"/>
          <w:szCs w:val="24"/>
        </w:rPr>
      </w:pPr>
      <w:r w:rsidRPr="0004480A">
        <w:rPr>
          <w:b/>
          <w:sz w:val="24"/>
          <w:szCs w:val="24"/>
        </w:rPr>
        <w:t xml:space="preserve">Инструктаж </w:t>
      </w:r>
    </w:p>
    <w:p w:rsidR="005A05AD" w:rsidRPr="0004480A" w:rsidRDefault="005A05AD" w:rsidP="005A05AD">
      <w:pPr>
        <w:pStyle w:val="3"/>
        <w:shd w:val="clear" w:color="auto" w:fill="auto"/>
        <w:tabs>
          <w:tab w:val="left" w:pos="1169"/>
        </w:tabs>
        <w:spacing w:line="317" w:lineRule="exact"/>
        <w:ind w:left="1134"/>
        <w:jc w:val="center"/>
        <w:rPr>
          <w:b/>
          <w:sz w:val="24"/>
          <w:szCs w:val="24"/>
        </w:rPr>
      </w:pPr>
      <w:r w:rsidRPr="0004480A">
        <w:rPr>
          <w:b/>
          <w:sz w:val="24"/>
          <w:szCs w:val="24"/>
        </w:rPr>
        <w:t>«Организация работы предметной</w:t>
      </w:r>
      <w:r w:rsidR="00F0422B">
        <w:rPr>
          <w:b/>
          <w:sz w:val="24"/>
          <w:szCs w:val="24"/>
        </w:rPr>
        <w:t xml:space="preserve"> комиссии муниципального этапа В</w:t>
      </w:r>
      <w:r w:rsidRPr="0004480A">
        <w:rPr>
          <w:b/>
          <w:sz w:val="24"/>
          <w:szCs w:val="24"/>
        </w:rPr>
        <w:t>сероссийской олимпиады школьников»</w:t>
      </w:r>
    </w:p>
    <w:p w:rsidR="005A05AD" w:rsidRPr="00BD7161" w:rsidRDefault="005A05AD" w:rsidP="005A05AD">
      <w:pPr>
        <w:pStyle w:val="3"/>
        <w:shd w:val="clear" w:color="auto" w:fill="auto"/>
        <w:tabs>
          <w:tab w:val="left" w:pos="1169"/>
        </w:tabs>
        <w:spacing w:line="317" w:lineRule="exact"/>
        <w:ind w:left="1134"/>
        <w:jc w:val="center"/>
        <w:rPr>
          <w:sz w:val="24"/>
          <w:szCs w:val="24"/>
        </w:rPr>
      </w:pP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169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Работу предметной комиссии организует председатель комиссии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169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Каждая работа участника проверяется членами предметной комиссии в соответствии с ключами, разработанными региональной предметно-методической комиссией. В случае наличия неясностей в оценке выполнения того или иного задания принимается общее решение всех членов предметной комиссии, участвующих в проверке работ по данной параллели.</w:t>
      </w:r>
    </w:p>
    <w:p w:rsidR="005A05AD" w:rsidRPr="00315040" w:rsidRDefault="005A05AD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Каждая работа участника проверяется не менее чем двумя членами предметной комиссии в соответствии с критериями и методикой оценки, разработанной региональной предметно-методической комиссией. В свободных (творческих) заданиях выставляется коллегиальная или средняя оценка по решению предметной комиссии данной предметной олимпиады.</w:t>
      </w:r>
    </w:p>
    <w:p w:rsidR="00315040" w:rsidRDefault="005A05AD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Члены предмет</w:t>
      </w:r>
      <w:r w:rsidR="00920318">
        <w:rPr>
          <w:sz w:val="24"/>
          <w:szCs w:val="24"/>
        </w:rPr>
        <w:t>ной комиссии</w:t>
      </w:r>
      <w:r w:rsidR="00920318">
        <w:rPr>
          <w:sz w:val="24"/>
          <w:szCs w:val="24"/>
        </w:rPr>
        <w:tab/>
        <w:t xml:space="preserve"> олимпиады оцениваю</w:t>
      </w:r>
      <w:r w:rsidRPr="00BD7161">
        <w:rPr>
          <w:sz w:val="24"/>
          <w:szCs w:val="24"/>
        </w:rPr>
        <w:t>т записи, приведенные в чистовых листах. Черновики не проверяются.</w:t>
      </w:r>
    </w:p>
    <w:p w:rsidR="00315040" w:rsidRPr="00315040" w:rsidRDefault="00315040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sz w:val="24"/>
          <w:szCs w:val="24"/>
        </w:rPr>
      </w:pPr>
      <w:r w:rsidRPr="00315040">
        <w:rPr>
          <w:rFonts w:cs="Times New Roman"/>
          <w:sz w:val="24"/>
          <w:szCs w:val="24"/>
        </w:rPr>
        <w:t xml:space="preserve">Победителем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 признается участник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, набравший наибольшее количество баллов, которое должно составлять более половины максимально возможного балла. </w:t>
      </w:r>
    </w:p>
    <w:p w:rsidR="00315040" w:rsidRPr="00DB12AD" w:rsidRDefault="00315040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b/>
          <w:sz w:val="24"/>
          <w:szCs w:val="24"/>
        </w:rPr>
      </w:pPr>
      <w:r w:rsidRPr="00315040">
        <w:rPr>
          <w:rFonts w:cs="Times New Roman"/>
          <w:sz w:val="24"/>
          <w:szCs w:val="24"/>
        </w:rPr>
        <w:t xml:space="preserve">Призерами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 в пределах установленной квоты признаются все участники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, следующие за победителем, при выполнении следующего условия: балл участника должен составлять </w:t>
      </w:r>
      <w:r w:rsidRPr="00DB12AD">
        <w:rPr>
          <w:rFonts w:cs="Times New Roman"/>
          <w:b/>
          <w:sz w:val="24"/>
          <w:szCs w:val="24"/>
        </w:rPr>
        <w:t>не менее 45% от максимально возможного балла.</w:t>
      </w:r>
    </w:p>
    <w:p w:rsidR="00315040" w:rsidRPr="00DB12AD" w:rsidRDefault="00315040" w:rsidP="00315040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07" w:lineRule="exact"/>
        <w:ind w:left="1134" w:hanging="141"/>
        <w:rPr>
          <w:b/>
          <w:sz w:val="24"/>
          <w:szCs w:val="24"/>
        </w:rPr>
      </w:pPr>
      <w:r w:rsidRPr="00315040">
        <w:rPr>
          <w:rFonts w:cs="Times New Roman"/>
          <w:sz w:val="24"/>
          <w:szCs w:val="24"/>
        </w:rPr>
        <w:t xml:space="preserve">Количество победителей и призеров </w:t>
      </w:r>
      <w:r>
        <w:rPr>
          <w:rFonts w:cs="Times New Roman"/>
          <w:sz w:val="24"/>
          <w:szCs w:val="24"/>
        </w:rPr>
        <w:t>муниципального</w:t>
      </w:r>
      <w:r w:rsidRPr="00315040">
        <w:rPr>
          <w:rFonts w:cs="Times New Roman"/>
          <w:sz w:val="24"/>
          <w:szCs w:val="24"/>
        </w:rPr>
        <w:t xml:space="preserve"> этапа олимпиады м</w:t>
      </w:r>
      <w:r>
        <w:rPr>
          <w:rFonts w:cs="Times New Roman"/>
          <w:sz w:val="24"/>
          <w:szCs w:val="24"/>
        </w:rPr>
        <w:t xml:space="preserve">ожет составлять </w:t>
      </w:r>
      <w:r w:rsidRPr="00DB12AD">
        <w:rPr>
          <w:rFonts w:cs="Times New Roman"/>
          <w:b/>
          <w:sz w:val="24"/>
          <w:szCs w:val="24"/>
        </w:rPr>
        <w:t>не более 25% от количества участников муниципального этапа олимпиады в параллели по соответствующему предмету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Член</w:t>
      </w:r>
      <w:r>
        <w:rPr>
          <w:sz w:val="24"/>
          <w:szCs w:val="24"/>
        </w:rPr>
        <w:t>ы предметной комиссии выставляю</w:t>
      </w:r>
      <w:r w:rsidRPr="00BD7161">
        <w:rPr>
          <w:sz w:val="24"/>
          <w:szCs w:val="24"/>
        </w:rPr>
        <w:t>т свои оценки на первой странице работы (чистовика) участника, ставят подпись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080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По</w:t>
      </w:r>
      <w:r w:rsidRPr="00BD7161">
        <w:rPr>
          <w:sz w:val="24"/>
          <w:szCs w:val="24"/>
        </w:rPr>
        <w:tab/>
        <w:t>окончании работы председатель предметной комиссии передает ответственному представителю оргкомитета:</w:t>
      </w:r>
    </w:p>
    <w:p w:rsidR="005A05AD" w:rsidRPr="00BD7161" w:rsidRDefault="005A05AD" w:rsidP="005A05AD">
      <w:pPr>
        <w:pStyle w:val="3"/>
        <w:numPr>
          <w:ilvl w:val="0"/>
          <w:numId w:val="25"/>
        </w:numPr>
        <w:shd w:val="clear" w:color="auto" w:fill="auto"/>
        <w:tabs>
          <w:tab w:val="left" w:pos="321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работы участников с проставленными баллами;</w:t>
      </w:r>
    </w:p>
    <w:p w:rsidR="005A05AD" w:rsidRPr="00BD7161" w:rsidRDefault="005A05AD" w:rsidP="005A05AD">
      <w:pPr>
        <w:pStyle w:val="3"/>
        <w:numPr>
          <w:ilvl w:val="0"/>
          <w:numId w:val="25"/>
        </w:numPr>
        <w:shd w:val="clear" w:color="auto" w:fill="auto"/>
        <w:tabs>
          <w:tab w:val="left" w:pos="321"/>
        </w:tabs>
        <w:spacing w:line="317" w:lineRule="exact"/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протокол по форме, подготовленной оргкомитетом (с указанием шифра участника, баллов за каждый тур олимпиады, набранной суммы баллов и подписями членов жюри, проверивших данную работу), на основе которого после дешифровки будет составлен рейтинг участников.</w:t>
      </w:r>
    </w:p>
    <w:p w:rsidR="005A05AD" w:rsidRPr="00BD7161" w:rsidRDefault="005A05AD" w:rsidP="005A05AD">
      <w:pPr>
        <w:pStyle w:val="3"/>
        <w:numPr>
          <w:ilvl w:val="0"/>
          <w:numId w:val="26"/>
        </w:numPr>
        <w:shd w:val="clear" w:color="auto" w:fill="auto"/>
        <w:tabs>
          <w:tab w:val="left" w:pos="1260"/>
        </w:tabs>
        <w:ind w:left="1134" w:hanging="141"/>
        <w:rPr>
          <w:sz w:val="24"/>
          <w:szCs w:val="24"/>
        </w:rPr>
      </w:pPr>
      <w:r w:rsidRPr="00BD7161">
        <w:rPr>
          <w:sz w:val="24"/>
          <w:szCs w:val="24"/>
        </w:rPr>
        <w:t>По з</w:t>
      </w:r>
      <w:r>
        <w:rPr>
          <w:sz w:val="24"/>
          <w:szCs w:val="24"/>
        </w:rPr>
        <w:t>авершении работы по дешифровке</w:t>
      </w:r>
      <w:r w:rsidRPr="00BD7161">
        <w:rPr>
          <w:sz w:val="24"/>
          <w:szCs w:val="24"/>
        </w:rPr>
        <w:t xml:space="preserve"> члены предметной комиссии заполняют и подписывают итоговый протокол с указанием победителей и призеров Олимпиады, список участников, информацию об учителях-наставниках, анализ заданий.</w:t>
      </w:r>
    </w:p>
    <w:p w:rsidR="005A05AD" w:rsidRDefault="005A05AD" w:rsidP="00755031">
      <w:pPr>
        <w:shd w:val="clear" w:color="auto" w:fill="FFFFFF"/>
        <w:spacing w:line="315" w:lineRule="atLeast"/>
        <w:rPr>
          <w:color w:val="000000"/>
        </w:rPr>
      </w:pPr>
    </w:p>
    <w:sectPr w:rsidR="005A05AD" w:rsidSect="00BD18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724"/>
    <w:multiLevelType w:val="hybridMultilevel"/>
    <w:tmpl w:val="43D8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92C5A"/>
    <w:multiLevelType w:val="hybridMultilevel"/>
    <w:tmpl w:val="840C24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CC59AB"/>
    <w:multiLevelType w:val="hybridMultilevel"/>
    <w:tmpl w:val="7FFEBC4C"/>
    <w:lvl w:ilvl="0" w:tplc="4FF0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D37BB0"/>
    <w:multiLevelType w:val="hybridMultilevel"/>
    <w:tmpl w:val="E17027E0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640963"/>
    <w:multiLevelType w:val="hybridMultilevel"/>
    <w:tmpl w:val="FEA0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FE5BFF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3D5F08"/>
    <w:multiLevelType w:val="hybridMultilevel"/>
    <w:tmpl w:val="A572A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B94FD0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4C46C2"/>
    <w:multiLevelType w:val="multilevel"/>
    <w:tmpl w:val="07849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00B34E9"/>
    <w:multiLevelType w:val="hybridMultilevel"/>
    <w:tmpl w:val="0B6A4F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0C9A"/>
    <w:multiLevelType w:val="hybridMultilevel"/>
    <w:tmpl w:val="611C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8A1B27"/>
    <w:multiLevelType w:val="hybridMultilevel"/>
    <w:tmpl w:val="998AB2D4"/>
    <w:lvl w:ilvl="0" w:tplc="324882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737A0F"/>
    <w:multiLevelType w:val="multilevel"/>
    <w:tmpl w:val="D3920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0422781"/>
    <w:multiLevelType w:val="hybridMultilevel"/>
    <w:tmpl w:val="0B30707C"/>
    <w:lvl w:ilvl="0" w:tplc="9F10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901574"/>
    <w:multiLevelType w:val="hybridMultilevel"/>
    <w:tmpl w:val="0DE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2E6243"/>
    <w:multiLevelType w:val="multilevel"/>
    <w:tmpl w:val="C548EC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0671362"/>
    <w:multiLevelType w:val="hybridMultilevel"/>
    <w:tmpl w:val="8DAA3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EB124E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11D27"/>
    <w:multiLevelType w:val="hybridMultilevel"/>
    <w:tmpl w:val="4CD4D9FA"/>
    <w:lvl w:ilvl="0" w:tplc="161239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6A608A"/>
    <w:multiLevelType w:val="hybridMultilevel"/>
    <w:tmpl w:val="41748712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1A5EAD"/>
    <w:multiLevelType w:val="hybridMultilevel"/>
    <w:tmpl w:val="4B5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5A6463"/>
    <w:multiLevelType w:val="hybridMultilevel"/>
    <w:tmpl w:val="5008AE1A"/>
    <w:lvl w:ilvl="0" w:tplc="9D86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9F4CB71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41761E7"/>
    <w:multiLevelType w:val="hybridMultilevel"/>
    <w:tmpl w:val="2572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0A73CB"/>
    <w:multiLevelType w:val="hybridMultilevel"/>
    <w:tmpl w:val="42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B0885"/>
    <w:multiLevelType w:val="hybridMultilevel"/>
    <w:tmpl w:val="26B6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13"/>
  </w:num>
  <w:num w:numId="5">
    <w:abstractNumId w:val="22"/>
  </w:num>
  <w:num w:numId="6">
    <w:abstractNumId w:val="20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4"/>
  </w:num>
  <w:num w:numId="17">
    <w:abstractNumId w:val="23"/>
  </w:num>
  <w:num w:numId="18">
    <w:abstractNumId w:val="0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11"/>
  </w:num>
  <w:num w:numId="24">
    <w:abstractNumId w:val="9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F2C"/>
    <w:rsid w:val="000360C7"/>
    <w:rsid w:val="0004480A"/>
    <w:rsid w:val="00052066"/>
    <w:rsid w:val="00065410"/>
    <w:rsid w:val="00072D07"/>
    <w:rsid w:val="00073566"/>
    <w:rsid w:val="000C0140"/>
    <w:rsid w:val="000C492D"/>
    <w:rsid w:val="000D53DA"/>
    <w:rsid w:val="000E6A00"/>
    <w:rsid w:val="00101FF7"/>
    <w:rsid w:val="00136505"/>
    <w:rsid w:val="00141327"/>
    <w:rsid w:val="00153AAD"/>
    <w:rsid w:val="00177F4E"/>
    <w:rsid w:val="001975DE"/>
    <w:rsid w:val="001A34CC"/>
    <w:rsid w:val="001A3562"/>
    <w:rsid w:val="001B500E"/>
    <w:rsid w:val="001B7E5E"/>
    <w:rsid w:val="001C6F2C"/>
    <w:rsid w:val="001D1C0A"/>
    <w:rsid w:val="001E1253"/>
    <w:rsid w:val="001E393E"/>
    <w:rsid w:val="001E4B45"/>
    <w:rsid w:val="0020567F"/>
    <w:rsid w:val="002407E6"/>
    <w:rsid w:val="00253E2F"/>
    <w:rsid w:val="002635D8"/>
    <w:rsid w:val="00265132"/>
    <w:rsid w:val="002842C4"/>
    <w:rsid w:val="00286041"/>
    <w:rsid w:val="0028775D"/>
    <w:rsid w:val="00296BAD"/>
    <w:rsid w:val="002A0D5B"/>
    <w:rsid w:val="002D4950"/>
    <w:rsid w:val="002E71CE"/>
    <w:rsid w:val="002F1F6D"/>
    <w:rsid w:val="00301278"/>
    <w:rsid w:val="00315040"/>
    <w:rsid w:val="00324B45"/>
    <w:rsid w:val="00333490"/>
    <w:rsid w:val="003514AB"/>
    <w:rsid w:val="00351F55"/>
    <w:rsid w:val="00362D97"/>
    <w:rsid w:val="00372169"/>
    <w:rsid w:val="00377549"/>
    <w:rsid w:val="003C1A6D"/>
    <w:rsid w:val="003C6063"/>
    <w:rsid w:val="003F0309"/>
    <w:rsid w:val="003F2BE3"/>
    <w:rsid w:val="00406584"/>
    <w:rsid w:val="00421983"/>
    <w:rsid w:val="004269EF"/>
    <w:rsid w:val="00432643"/>
    <w:rsid w:val="0044693A"/>
    <w:rsid w:val="00456744"/>
    <w:rsid w:val="00471976"/>
    <w:rsid w:val="004725E1"/>
    <w:rsid w:val="00472984"/>
    <w:rsid w:val="004820B0"/>
    <w:rsid w:val="0048269F"/>
    <w:rsid w:val="004A2227"/>
    <w:rsid w:val="004D158E"/>
    <w:rsid w:val="004D77E3"/>
    <w:rsid w:val="004E0B3C"/>
    <w:rsid w:val="00501B69"/>
    <w:rsid w:val="005205BE"/>
    <w:rsid w:val="0052159C"/>
    <w:rsid w:val="00580B17"/>
    <w:rsid w:val="00583CB5"/>
    <w:rsid w:val="005A05AD"/>
    <w:rsid w:val="005A2F42"/>
    <w:rsid w:val="005A5A0C"/>
    <w:rsid w:val="005B2243"/>
    <w:rsid w:val="005C21E7"/>
    <w:rsid w:val="005D1638"/>
    <w:rsid w:val="005D2470"/>
    <w:rsid w:val="005F5EA8"/>
    <w:rsid w:val="006100E2"/>
    <w:rsid w:val="00632185"/>
    <w:rsid w:val="0063598B"/>
    <w:rsid w:val="00636051"/>
    <w:rsid w:val="00640E31"/>
    <w:rsid w:val="00643B4D"/>
    <w:rsid w:val="006523F7"/>
    <w:rsid w:val="006611BF"/>
    <w:rsid w:val="00661ECA"/>
    <w:rsid w:val="0068047F"/>
    <w:rsid w:val="006808BF"/>
    <w:rsid w:val="006820C3"/>
    <w:rsid w:val="00697CF0"/>
    <w:rsid w:val="006A4D48"/>
    <w:rsid w:val="006B433E"/>
    <w:rsid w:val="006B7159"/>
    <w:rsid w:val="006E6109"/>
    <w:rsid w:val="00710FC2"/>
    <w:rsid w:val="0071392B"/>
    <w:rsid w:val="007222DF"/>
    <w:rsid w:val="007377CE"/>
    <w:rsid w:val="00755031"/>
    <w:rsid w:val="00763B80"/>
    <w:rsid w:val="007C213E"/>
    <w:rsid w:val="007D623D"/>
    <w:rsid w:val="007E3DF4"/>
    <w:rsid w:val="007F154F"/>
    <w:rsid w:val="0083349D"/>
    <w:rsid w:val="0085059C"/>
    <w:rsid w:val="008557FE"/>
    <w:rsid w:val="00887850"/>
    <w:rsid w:val="008A1A80"/>
    <w:rsid w:val="008C0459"/>
    <w:rsid w:val="008C7847"/>
    <w:rsid w:val="008C7EE1"/>
    <w:rsid w:val="00920318"/>
    <w:rsid w:val="009210C8"/>
    <w:rsid w:val="00922FF5"/>
    <w:rsid w:val="009375D3"/>
    <w:rsid w:val="009462D9"/>
    <w:rsid w:val="009530E7"/>
    <w:rsid w:val="0095640D"/>
    <w:rsid w:val="009669D1"/>
    <w:rsid w:val="009732B3"/>
    <w:rsid w:val="00995820"/>
    <w:rsid w:val="009A4C26"/>
    <w:rsid w:val="009B2BD2"/>
    <w:rsid w:val="009E1C72"/>
    <w:rsid w:val="009E2703"/>
    <w:rsid w:val="00A137B7"/>
    <w:rsid w:val="00A13F89"/>
    <w:rsid w:val="00A14A21"/>
    <w:rsid w:val="00A218B4"/>
    <w:rsid w:val="00A41C44"/>
    <w:rsid w:val="00A464D3"/>
    <w:rsid w:val="00A50891"/>
    <w:rsid w:val="00A60E14"/>
    <w:rsid w:val="00A9148C"/>
    <w:rsid w:val="00AB7854"/>
    <w:rsid w:val="00AC5095"/>
    <w:rsid w:val="00AE05D6"/>
    <w:rsid w:val="00AE0EDF"/>
    <w:rsid w:val="00AF2EC8"/>
    <w:rsid w:val="00B328CC"/>
    <w:rsid w:val="00B400F8"/>
    <w:rsid w:val="00B63298"/>
    <w:rsid w:val="00B644F9"/>
    <w:rsid w:val="00B66918"/>
    <w:rsid w:val="00B9747A"/>
    <w:rsid w:val="00BA4F4F"/>
    <w:rsid w:val="00BD189B"/>
    <w:rsid w:val="00BE585E"/>
    <w:rsid w:val="00C12E2E"/>
    <w:rsid w:val="00C16585"/>
    <w:rsid w:val="00C3626C"/>
    <w:rsid w:val="00C47328"/>
    <w:rsid w:val="00C5234C"/>
    <w:rsid w:val="00C55B0A"/>
    <w:rsid w:val="00C62BCA"/>
    <w:rsid w:val="00C70DE3"/>
    <w:rsid w:val="00C86D3A"/>
    <w:rsid w:val="00C907F6"/>
    <w:rsid w:val="00CB09D1"/>
    <w:rsid w:val="00CC5891"/>
    <w:rsid w:val="00CE03C9"/>
    <w:rsid w:val="00CE3600"/>
    <w:rsid w:val="00CF5AD5"/>
    <w:rsid w:val="00D226D5"/>
    <w:rsid w:val="00D50083"/>
    <w:rsid w:val="00D82BC4"/>
    <w:rsid w:val="00D85DAA"/>
    <w:rsid w:val="00DB01F6"/>
    <w:rsid w:val="00DB12AD"/>
    <w:rsid w:val="00DD345B"/>
    <w:rsid w:val="00DD44CE"/>
    <w:rsid w:val="00DE66B7"/>
    <w:rsid w:val="00DF5F84"/>
    <w:rsid w:val="00E01863"/>
    <w:rsid w:val="00E04146"/>
    <w:rsid w:val="00E06FCC"/>
    <w:rsid w:val="00E23BEB"/>
    <w:rsid w:val="00E34DA7"/>
    <w:rsid w:val="00E43507"/>
    <w:rsid w:val="00E542BB"/>
    <w:rsid w:val="00E56D90"/>
    <w:rsid w:val="00E5729B"/>
    <w:rsid w:val="00E6223A"/>
    <w:rsid w:val="00E72329"/>
    <w:rsid w:val="00E951AF"/>
    <w:rsid w:val="00EB32BE"/>
    <w:rsid w:val="00EB6427"/>
    <w:rsid w:val="00EB71E6"/>
    <w:rsid w:val="00EC5038"/>
    <w:rsid w:val="00EF6A77"/>
    <w:rsid w:val="00F0422B"/>
    <w:rsid w:val="00F43BCE"/>
    <w:rsid w:val="00F55370"/>
    <w:rsid w:val="00F56628"/>
    <w:rsid w:val="00F73CAD"/>
    <w:rsid w:val="00F83E0B"/>
    <w:rsid w:val="00F847F3"/>
    <w:rsid w:val="00F95F46"/>
    <w:rsid w:val="00FA1CEB"/>
    <w:rsid w:val="00FB49DF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6F2C"/>
    <w:pPr>
      <w:ind w:left="720"/>
      <w:contextualSpacing/>
    </w:pPr>
  </w:style>
  <w:style w:type="paragraph" w:customStyle="1" w:styleId="a4">
    <w:name w:val="обычный"/>
    <w:basedOn w:val="a"/>
    <w:autoRedefine/>
    <w:uiPriority w:val="99"/>
    <w:rsid w:val="00072D07"/>
  </w:style>
  <w:style w:type="paragraph" w:styleId="a5">
    <w:name w:val="No Spacing"/>
    <w:uiPriority w:val="99"/>
    <w:qFormat/>
    <w:rsid w:val="00FB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"/>
    <w:uiPriority w:val="99"/>
    <w:locked/>
    <w:rsid w:val="005A05AD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5A05AD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7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1504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5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05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5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A1B21-3BD6-4C4B-9A55-B5848A40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2</Pages>
  <Words>11955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2</cp:lastModifiedBy>
  <cp:revision>158</cp:revision>
  <cp:lastPrinted>2020-11-26T10:16:00Z</cp:lastPrinted>
  <dcterms:created xsi:type="dcterms:W3CDTF">2018-10-29T08:04:00Z</dcterms:created>
  <dcterms:modified xsi:type="dcterms:W3CDTF">2021-11-12T12:39:00Z</dcterms:modified>
</cp:coreProperties>
</file>